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16635" w:rsidR="00E16635" w:rsidP="00B93C66" w:rsidRDefault="00E16635" w14:paraId="42BE184F" w14:textId="11B768B1"/>
    <w:p w:rsidRPr="00E16635" w:rsidR="00E16635" w:rsidP="00B93C66" w:rsidRDefault="00E16635" w14:paraId="4438078C" w14:textId="34865702"/>
    <w:p w:rsidRPr="00E16635" w:rsidR="00E16635" w:rsidP="00B93C66" w:rsidRDefault="00E16635" w14:paraId="4E18B248" w14:textId="77777777"/>
    <w:p w:rsidRPr="00E16635" w:rsidR="00E16635" w:rsidP="00B93C66" w:rsidRDefault="00E16635" w14:paraId="4EA98E3E" w14:textId="77777777"/>
    <w:p w:rsidRPr="00E16635" w:rsidR="00E16635" w:rsidP="00B93C66" w:rsidRDefault="00E16635" w14:paraId="72DDF996" w14:textId="77777777"/>
    <w:p w:rsidRPr="00E16635" w:rsidR="00E16635" w:rsidP="00B93C66" w:rsidRDefault="00E16635" w14:paraId="6E6788E6" w14:textId="77777777"/>
    <w:p w:rsidRPr="00E16635" w:rsidR="00E16635" w:rsidP="00B93C66" w:rsidRDefault="00E16635" w14:paraId="19C77510" w14:textId="77777777"/>
    <w:p w:rsidRPr="00DB0126" w:rsidR="00E16635" w:rsidP="00DB0126" w:rsidRDefault="00E16635" w14:paraId="20C4B6B4" w14:textId="48551697">
      <w:pPr>
        <w:pStyle w:val="Ttulo"/>
        <w:jc w:val="left"/>
        <w:rPr>
          <w:rFonts w:ascii="Arial" w:hAnsi="Arial" w:cs="Arial"/>
          <w:b/>
          <w:bCs/>
          <w:sz w:val="96"/>
          <w:szCs w:val="96"/>
        </w:rPr>
      </w:pPr>
      <w:r w:rsidRPr="6258DAF1">
        <w:rPr>
          <w:rFonts w:ascii="Arial" w:hAnsi="Arial" w:cs="Arial"/>
          <w:b/>
          <w:bCs/>
          <w:sz w:val="96"/>
          <w:szCs w:val="96"/>
        </w:rPr>
        <w:t xml:space="preserve">Documentación del Sistema </w:t>
      </w:r>
      <w:r w:rsidRPr="6258DAF1" w:rsidR="10DB129B">
        <w:rPr>
          <w:rFonts w:ascii="Arial" w:hAnsi="Arial" w:cs="Arial"/>
          <w:b/>
          <w:bCs/>
          <w:sz w:val="96"/>
          <w:szCs w:val="96"/>
        </w:rPr>
        <w:t>Botón Rojo</w:t>
      </w:r>
    </w:p>
    <w:p w:rsidR="3A2D4116" w:rsidP="6258DAF1" w:rsidRDefault="3A2D4116" w14:paraId="3F60BB90" w14:textId="17F357BC">
      <w:pPr>
        <w:ind w:left="0"/>
        <w:jc w:val="center"/>
      </w:pPr>
    </w:p>
    <w:p w:rsidRPr="00E16635" w:rsidR="00E16635" w:rsidP="00B93C66" w:rsidRDefault="00E16635" w14:paraId="1CE7A54E" w14:textId="7DBD73FA"/>
    <w:p w:rsidRPr="00E16635" w:rsidR="00E16635" w:rsidP="00B93C66" w:rsidRDefault="00E16635" w14:paraId="68174B6F" w14:textId="60B5C6DA"/>
    <w:p w:rsidRPr="00DB0126" w:rsidR="00E16635" w:rsidP="00B93C66" w:rsidRDefault="00E16635" w14:paraId="389A77C1" w14:textId="6FB549F4">
      <w:pPr>
        <w:rPr>
          <w:b/>
          <w:bCs/>
        </w:rPr>
      </w:pPr>
      <w:r w:rsidRPr="6258DAF1">
        <w:rPr>
          <w:b/>
          <w:bCs/>
        </w:rPr>
        <w:t>Autores:</w:t>
      </w:r>
    </w:p>
    <w:p w:rsidRPr="00E16635" w:rsidR="00E16635" w:rsidP="6258DAF1" w:rsidRDefault="680F2091" w14:paraId="5A50B668" w14:textId="70DD46A3">
      <w:pPr>
        <w:pStyle w:val="Prrafodelista"/>
        <w:numPr>
          <w:ilvl w:val="0"/>
          <w:numId w:val="1"/>
        </w:numPr>
      </w:pPr>
      <w:r>
        <w:t xml:space="preserve">Carlos Alejandro Loor Barragán </w:t>
      </w:r>
    </w:p>
    <w:p w:rsidRPr="00E16635" w:rsidR="00E16635" w:rsidP="00B93C66" w:rsidRDefault="0959D6ED" w14:paraId="06C4D80F" w14:textId="53F9EABD">
      <w:pPr>
        <w:pStyle w:val="Prrafodelista"/>
        <w:numPr>
          <w:ilvl w:val="0"/>
          <w:numId w:val="1"/>
        </w:numPr>
      </w:pPr>
      <w:r>
        <w:t>John Andrés Valarezo Macias</w:t>
      </w:r>
    </w:p>
    <w:p w:rsidRPr="00E16635" w:rsidR="00E16635" w:rsidP="00B93C66" w:rsidRDefault="0959D6ED" w14:paraId="33380306" w14:textId="63E5A317">
      <w:pPr>
        <w:pStyle w:val="Prrafodelista"/>
        <w:numPr>
          <w:ilvl w:val="0"/>
          <w:numId w:val="1"/>
        </w:numPr>
      </w:pPr>
      <w:r>
        <w:t>Alan Fernando Villavicencio Villacis</w:t>
      </w:r>
    </w:p>
    <w:p w:rsidRPr="00E16635" w:rsidR="00E16635" w:rsidP="00B93C66" w:rsidRDefault="00E16635" w14:paraId="05B02FF0" w14:textId="77777777">
      <w:pPr>
        <w:rPr>
          <w:sz w:val="22"/>
          <w:szCs w:val="22"/>
        </w:rPr>
      </w:pPr>
      <w:r w:rsidRPr="00E16635">
        <w:br w:type="column"/>
      </w:r>
    </w:p>
    <w:sdt>
      <w:sdtPr>
        <w:rPr>
          <w:rFonts w:eastAsiaTheme="minorHAnsi"/>
          <w:b/>
          <w:bCs/>
          <w:color w:val="auto"/>
          <w:sz w:val="21"/>
          <w:szCs w:val="21"/>
        </w:rPr>
        <w:id w:val="-852950903"/>
        <w:docPartObj>
          <w:docPartGallery w:val="Table of Contents"/>
          <w:docPartUnique/>
        </w:docPartObj>
      </w:sdtPr>
      <w:sdtEndPr>
        <w:rPr>
          <w:noProof/>
        </w:rPr>
      </w:sdtEndPr>
      <w:sdtContent>
        <w:p w:rsidRPr="003E05B4" w:rsidR="003E05B4" w:rsidRDefault="003E05B4" w14:paraId="21CE56B0" w14:textId="222B4C85">
          <w:pPr>
            <w:pStyle w:val="TtuloTDC"/>
            <w:rPr>
              <w:b/>
              <w:bCs/>
            </w:rPr>
          </w:pPr>
          <w:r w:rsidRPr="003E05B4">
            <w:rPr>
              <w:b/>
              <w:bCs/>
            </w:rPr>
            <w:t>Contenido</w:t>
          </w:r>
        </w:p>
        <w:p w:rsidR="003E05B4" w:rsidRDefault="003E05B4" w14:paraId="37598CE1" w14:textId="65E31794">
          <w:pPr>
            <w:pStyle w:val="TDC1"/>
            <w:tabs>
              <w:tab w:val="left" w:pos="960"/>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history="1" w:anchor="_Toc85730146">
            <w:r w:rsidRPr="00473B25">
              <w:rPr>
                <w:rStyle w:val="Hipervnculo"/>
                <w:noProof/>
              </w:rPr>
              <w:t>1.</w:t>
            </w:r>
            <w:r>
              <w:rPr>
                <w:rFonts w:eastAsiaTheme="minorEastAsia" w:cstheme="minorBidi"/>
                <w:b w:val="0"/>
                <w:bCs w:val="0"/>
                <w:i w:val="0"/>
                <w:iCs w:val="0"/>
                <w:noProof/>
                <w:lang w:val="en-US"/>
              </w:rPr>
              <w:tab/>
            </w:r>
            <w:r w:rsidRPr="00473B25">
              <w:rPr>
                <w:rStyle w:val="Hipervnculo"/>
                <w:noProof/>
              </w:rPr>
              <w:t>Objetivo del Proyecto</w:t>
            </w:r>
            <w:r>
              <w:rPr>
                <w:noProof/>
                <w:webHidden/>
              </w:rPr>
              <w:tab/>
            </w:r>
            <w:r>
              <w:rPr>
                <w:noProof/>
                <w:webHidden/>
              </w:rPr>
              <w:fldChar w:fldCharType="begin"/>
            </w:r>
            <w:r>
              <w:rPr>
                <w:noProof/>
                <w:webHidden/>
              </w:rPr>
              <w:instrText xml:space="preserve"> PAGEREF _Toc85730146 \h </w:instrText>
            </w:r>
            <w:r>
              <w:rPr>
                <w:noProof/>
                <w:webHidden/>
              </w:rPr>
            </w:r>
            <w:r>
              <w:rPr>
                <w:noProof/>
                <w:webHidden/>
              </w:rPr>
              <w:fldChar w:fldCharType="separate"/>
            </w:r>
            <w:r>
              <w:rPr>
                <w:noProof/>
                <w:webHidden/>
              </w:rPr>
              <w:t>3</w:t>
            </w:r>
            <w:r>
              <w:rPr>
                <w:noProof/>
                <w:webHidden/>
              </w:rPr>
              <w:fldChar w:fldCharType="end"/>
            </w:r>
          </w:hyperlink>
        </w:p>
        <w:p w:rsidR="003E05B4" w:rsidRDefault="00CC0F0E" w14:paraId="017E6929" w14:textId="2B2BAB77">
          <w:pPr>
            <w:pStyle w:val="TDC1"/>
            <w:tabs>
              <w:tab w:val="left" w:pos="960"/>
              <w:tab w:val="right" w:leader="dot" w:pos="9350"/>
            </w:tabs>
            <w:rPr>
              <w:rFonts w:eastAsiaTheme="minorEastAsia" w:cstheme="minorBidi"/>
              <w:b w:val="0"/>
              <w:bCs w:val="0"/>
              <w:i w:val="0"/>
              <w:iCs w:val="0"/>
              <w:noProof/>
              <w:lang w:val="en-US"/>
            </w:rPr>
          </w:pPr>
          <w:hyperlink w:history="1" w:anchor="_Toc85730147">
            <w:r w:rsidRPr="00473B25" w:rsidR="003E05B4">
              <w:rPr>
                <w:rStyle w:val="Hipervnculo"/>
                <w:noProof/>
              </w:rPr>
              <w:t>2.</w:t>
            </w:r>
            <w:r w:rsidR="003E05B4">
              <w:rPr>
                <w:rFonts w:eastAsiaTheme="minorEastAsia" w:cstheme="minorBidi"/>
                <w:b w:val="0"/>
                <w:bCs w:val="0"/>
                <w:i w:val="0"/>
                <w:iCs w:val="0"/>
                <w:noProof/>
                <w:lang w:val="en-US"/>
              </w:rPr>
              <w:tab/>
            </w:r>
            <w:r w:rsidRPr="00473B25" w:rsidR="003E05B4">
              <w:rPr>
                <w:rStyle w:val="Hipervnculo"/>
                <w:noProof/>
              </w:rPr>
              <w:t>Descripción General</w:t>
            </w:r>
            <w:r w:rsidR="003E05B4">
              <w:rPr>
                <w:noProof/>
                <w:webHidden/>
              </w:rPr>
              <w:tab/>
            </w:r>
            <w:r w:rsidR="003E05B4">
              <w:rPr>
                <w:noProof/>
                <w:webHidden/>
              </w:rPr>
              <w:fldChar w:fldCharType="begin"/>
            </w:r>
            <w:r w:rsidR="003E05B4">
              <w:rPr>
                <w:noProof/>
                <w:webHidden/>
              </w:rPr>
              <w:instrText xml:space="preserve"> PAGEREF _Toc85730147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rsidR="003E05B4" w:rsidRDefault="00CC0F0E" w14:paraId="69950011" w14:textId="1D417668">
          <w:pPr>
            <w:pStyle w:val="TDC1"/>
            <w:tabs>
              <w:tab w:val="left" w:pos="960"/>
              <w:tab w:val="right" w:leader="dot" w:pos="9350"/>
            </w:tabs>
            <w:rPr>
              <w:rFonts w:eastAsiaTheme="minorEastAsia" w:cstheme="minorBidi"/>
              <w:b w:val="0"/>
              <w:bCs w:val="0"/>
              <w:i w:val="0"/>
              <w:iCs w:val="0"/>
              <w:noProof/>
              <w:lang w:val="en-US"/>
            </w:rPr>
          </w:pPr>
          <w:hyperlink w:history="1" w:anchor="_Toc85730148">
            <w:r w:rsidRPr="00473B25" w:rsidR="003E05B4">
              <w:rPr>
                <w:rStyle w:val="Hipervnculo"/>
                <w:noProof/>
              </w:rPr>
              <w:t>3.</w:t>
            </w:r>
            <w:r w:rsidR="003E05B4">
              <w:rPr>
                <w:rFonts w:eastAsiaTheme="minorEastAsia" w:cstheme="minorBidi"/>
                <w:b w:val="0"/>
                <w:bCs w:val="0"/>
                <w:i w:val="0"/>
                <w:iCs w:val="0"/>
                <w:noProof/>
                <w:lang w:val="en-US"/>
              </w:rPr>
              <w:tab/>
            </w:r>
            <w:r w:rsidRPr="00473B25" w:rsidR="003E05B4">
              <w:rPr>
                <w:rStyle w:val="Hipervnculo"/>
                <w:noProof/>
              </w:rPr>
              <w:t>Especificaciones de software y hardware</w:t>
            </w:r>
            <w:r w:rsidR="003E05B4">
              <w:rPr>
                <w:noProof/>
                <w:webHidden/>
              </w:rPr>
              <w:tab/>
            </w:r>
            <w:r w:rsidR="003E05B4">
              <w:rPr>
                <w:noProof/>
                <w:webHidden/>
              </w:rPr>
              <w:fldChar w:fldCharType="begin"/>
            </w:r>
            <w:r w:rsidR="003E05B4">
              <w:rPr>
                <w:noProof/>
                <w:webHidden/>
              </w:rPr>
              <w:instrText xml:space="preserve"> PAGEREF _Toc85730148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rsidR="003E05B4" w:rsidRDefault="00CC0F0E" w14:paraId="14307288" w14:textId="0E6BA54A">
          <w:pPr>
            <w:pStyle w:val="TDC2"/>
            <w:tabs>
              <w:tab w:val="left" w:pos="960"/>
              <w:tab w:val="right" w:leader="dot" w:pos="9350"/>
            </w:tabs>
            <w:rPr>
              <w:rFonts w:eastAsiaTheme="minorEastAsia" w:cstheme="minorBidi"/>
              <w:b w:val="0"/>
              <w:bCs w:val="0"/>
              <w:noProof/>
              <w:sz w:val="24"/>
              <w:szCs w:val="24"/>
              <w:lang w:val="en-US"/>
            </w:rPr>
          </w:pPr>
          <w:hyperlink w:history="1" w:anchor="_Toc85730149">
            <w:r w:rsidRPr="00473B25" w:rsidR="003E05B4">
              <w:rPr>
                <w:rStyle w:val="Hipervnculo"/>
                <w:noProof/>
              </w:rPr>
              <w:t>3.1.</w:t>
            </w:r>
            <w:r w:rsidR="003E05B4">
              <w:rPr>
                <w:rFonts w:eastAsiaTheme="minorEastAsia" w:cstheme="minorBidi"/>
                <w:b w:val="0"/>
                <w:bCs w:val="0"/>
                <w:noProof/>
                <w:sz w:val="24"/>
                <w:szCs w:val="24"/>
                <w:lang w:val="en-US"/>
              </w:rPr>
              <w:tab/>
            </w:r>
            <w:r w:rsidRPr="00473B25" w:rsidR="003E05B4">
              <w:rPr>
                <w:rStyle w:val="Hipervnculo"/>
                <w:noProof/>
              </w:rPr>
              <w:t>Selección de software</w:t>
            </w:r>
            <w:r w:rsidR="003E05B4">
              <w:rPr>
                <w:noProof/>
                <w:webHidden/>
              </w:rPr>
              <w:tab/>
            </w:r>
            <w:r w:rsidR="003E05B4">
              <w:rPr>
                <w:noProof/>
                <w:webHidden/>
              </w:rPr>
              <w:fldChar w:fldCharType="begin"/>
            </w:r>
            <w:r w:rsidR="003E05B4">
              <w:rPr>
                <w:noProof/>
                <w:webHidden/>
              </w:rPr>
              <w:instrText xml:space="preserve"> PAGEREF _Toc85730149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rsidR="003E05B4" w:rsidRDefault="00CC0F0E" w14:paraId="21A68EFE" w14:textId="594CAEC1">
          <w:pPr>
            <w:pStyle w:val="TDC2"/>
            <w:tabs>
              <w:tab w:val="left" w:pos="960"/>
              <w:tab w:val="right" w:leader="dot" w:pos="9350"/>
            </w:tabs>
            <w:rPr>
              <w:rFonts w:eastAsiaTheme="minorEastAsia" w:cstheme="minorBidi"/>
              <w:b w:val="0"/>
              <w:bCs w:val="0"/>
              <w:noProof/>
              <w:sz w:val="24"/>
              <w:szCs w:val="24"/>
              <w:lang w:val="en-US"/>
            </w:rPr>
          </w:pPr>
          <w:hyperlink w:history="1" w:anchor="_Toc85730150">
            <w:r w:rsidRPr="00473B25" w:rsidR="003E05B4">
              <w:rPr>
                <w:rStyle w:val="Hipervnculo"/>
                <w:noProof/>
              </w:rPr>
              <w:t>3.2.</w:t>
            </w:r>
            <w:r w:rsidR="003E05B4">
              <w:rPr>
                <w:rFonts w:eastAsiaTheme="minorEastAsia" w:cstheme="minorBidi"/>
                <w:b w:val="0"/>
                <w:bCs w:val="0"/>
                <w:noProof/>
                <w:sz w:val="24"/>
                <w:szCs w:val="24"/>
                <w:lang w:val="en-US"/>
              </w:rPr>
              <w:tab/>
            </w:r>
            <w:r w:rsidRPr="00473B25" w:rsidR="003E05B4">
              <w:rPr>
                <w:rStyle w:val="Hipervnculo"/>
                <w:noProof/>
              </w:rPr>
              <w:t>Requisitos de hardware</w:t>
            </w:r>
            <w:r w:rsidR="003E05B4">
              <w:rPr>
                <w:noProof/>
                <w:webHidden/>
              </w:rPr>
              <w:tab/>
            </w:r>
            <w:r w:rsidR="003E05B4">
              <w:rPr>
                <w:noProof/>
                <w:webHidden/>
              </w:rPr>
              <w:fldChar w:fldCharType="begin"/>
            </w:r>
            <w:r w:rsidR="003E05B4">
              <w:rPr>
                <w:noProof/>
                <w:webHidden/>
              </w:rPr>
              <w:instrText xml:space="preserve"> PAGEREF _Toc85730150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rsidR="003E05B4" w:rsidRDefault="00CC0F0E" w14:paraId="0DC879F9" w14:textId="51C797A3">
          <w:pPr>
            <w:pStyle w:val="TDC1"/>
            <w:tabs>
              <w:tab w:val="left" w:pos="960"/>
              <w:tab w:val="right" w:leader="dot" w:pos="9350"/>
            </w:tabs>
            <w:rPr>
              <w:rFonts w:eastAsiaTheme="minorEastAsia" w:cstheme="minorBidi"/>
              <w:b w:val="0"/>
              <w:bCs w:val="0"/>
              <w:i w:val="0"/>
              <w:iCs w:val="0"/>
              <w:noProof/>
              <w:lang w:val="en-US"/>
            </w:rPr>
          </w:pPr>
          <w:hyperlink w:history="1" w:anchor="_Toc85730151">
            <w:r w:rsidRPr="00473B25" w:rsidR="003E05B4">
              <w:rPr>
                <w:rStyle w:val="Hipervnculo"/>
                <w:noProof/>
              </w:rPr>
              <w:t>4.</w:t>
            </w:r>
            <w:r w:rsidR="003E05B4">
              <w:rPr>
                <w:rFonts w:eastAsiaTheme="minorEastAsia" w:cstheme="minorBidi"/>
                <w:b w:val="0"/>
                <w:bCs w:val="0"/>
                <w:i w:val="0"/>
                <w:iCs w:val="0"/>
                <w:noProof/>
                <w:lang w:val="en-US"/>
              </w:rPr>
              <w:tab/>
            </w:r>
            <w:r w:rsidRPr="00473B25" w:rsidR="003E05B4">
              <w:rPr>
                <w:rStyle w:val="Hipervnculo"/>
                <w:noProof/>
              </w:rPr>
              <w:t>Descripciones funcionales</w:t>
            </w:r>
            <w:r w:rsidR="003E05B4">
              <w:rPr>
                <w:noProof/>
                <w:webHidden/>
              </w:rPr>
              <w:tab/>
            </w:r>
            <w:r w:rsidR="003E05B4">
              <w:rPr>
                <w:noProof/>
                <w:webHidden/>
              </w:rPr>
              <w:fldChar w:fldCharType="begin"/>
            </w:r>
            <w:r w:rsidR="003E05B4">
              <w:rPr>
                <w:noProof/>
                <w:webHidden/>
              </w:rPr>
              <w:instrText xml:space="preserve"> PAGEREF _Toc85730151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rsidR="003E05B4" w:rsidRDefault="00CC0F0E" w14:paraId="5EFBF4CF" w14:textId="19F12B84">
          <w:pPr>
            <w:pStyle w:val="TDC1"/>
            <w:tabs>
              <w:tab w:val="left" w:pos="960"/>
              <w:tab w:val="right" w:leader="dot" w:pos="9350"/>
            </w:tabs>
            <w:rPr>
              <w:rFonts w:eastAsiaTheme="minorEastAsia" w:cstheme="minorBidi"/>
              <w:b w:val="0"/>
              <w:bCs w:val="0"/>
              <w:i w:val="0"/>
              <w:iCs w:val="0"/>
              <w:noProof/>
              <w:lang w:val="en-US"/>
            </w:rPr>
          </w:pPr>
          <w:hyperlink w:history="1" w:anchor="_Toc85730152">
            <w:r w:rsidRPr="00473B25" w:rsidR="003E05B4">
              <w:rPr>
                <w:rStyle w:val="Hipervnculo"/>
                <w:noProof/>
              </w:rPr>
              <w:t>5.</w:t>
            </w:r>
            <w:r w:rsidR="003E05B4">
              <w:rPr>
                <w:rFonts w:eastAsiaTheme="minorEastAsia" w:cstheme="minorBidi"/>
                <w:b w:val="0"/>
                <w:bCs w:val="0"/>
                <w:i w:val="0"/>
                <w:iCs w:val="0"/>
                <w:noProof/>
                <w:lang w:val="en-US"/>
              </w:rPr>
              <w:tab/>
            </w:r>
            <w:r w:rsidRPr="00473B25" w:rsidR="003E05B4">
              <w:rPr>
                <w:rStyle w:val="Hipervnculo"/>
                <w:noProof/>
              </w:rPr>
              <w:t>Modelo conceptual</w:t>
            </w:r>
            <w:r w:rsidR="003E05B4">
              <w:rPr>
                <w:noProof/>
                <w:webHidden/>
              </w:rPr>
              <w:tab/>
            </w:r>
            <w:r w:rsidR="003E05B4">
              <w:rPr>
                <w:noProof/>
                <w:webHidden/>
              </w:rPr>
              <w:fldChar w:fldCharType="begin"/>
            </w:r>
            <w:r w:rsidR="003E05B4">
              <w:rPr>
                <w:noProof/>
                <w:webHidden/>
              </w:rPr>
              <w:instrText xml:space="preserve"> PAGEREF _Toc85730152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rsidR="003E05B4" w:rsidRDefault="00CC0F0E" w14:paraId="02EBA19D" w14:textId="2A5F2194">
          <w:pPr>
            <w:pStyle w:val="TDC1"/>
            <w:tabs>
              <w:tab w:val="left" w:pos="960"/>
              <w:tab w:val="right" w:leader="dot" w:pos="9350"/>
            </w:tabs>
            <w:rPr>
              <w:rFonts w:eastAsiaTheme="minorEastAsia" w:cstheme="minorBidi"/>
              <w:b w:val="0"/>
              <w:bCs w:val="0"/>
              <w:i w:val="0"/>
              <w:iCs w:val="0"/>
              <w:noProof/>
              <w:lang w:val="en-US"/>
            </w:rPr>
          </w:pPr>
          <w:hyperlink w:history="1" w:anchor="_Toc85730153">
            <w:r w:rsidRPr="00473B25" w:rsidR="003E05B4">
              <w:rPr>
                <w:rStyle w:val="Hipervnculo"/>
                <w:noProof/>
              </w:rPr>
              <w:t>6.</w:t>
            </w:r>
            <w:r w:rsidR="003E05B4">
              <w:rPr>
                <w:rFonts w:eastAsiaTheme="minorEastAsia" w:cstheme="minorBidi"/>
                <w:b w:val="0"/>
                <w:bCs w:val="0"/>
                <w:i w:val="0"/>
                <w:iCs w:val="0"/>
                <w:noProof/>
                <w:lang w:val="en-US"/>
              </w:rPr>
              <w:tab/>
            </w:r>
            <w:r w:rsidRPr="00473B25" w:rsidR="003E05B4">
              <w:rPr>
                <w:rStyle w:val="Hipervnculo"/>
                <w:noProof/>
              </w:rPr>
              <w:t>Modelo Lógico</w:t>
            </w:r>
            <w:r w:rsidR="003E05B4">
              <w:rPr>
                <w:noProof/>
                <w:webHidden/>
              </w:rPr>
              <w:tab/>
            </w:r>
            <w:r w:rsidR="003E05B4">
              <w:rPr>
                <w:noProof/>
                <w:webHidden/>
              </w:rPr>
              <w:fldChar w:fldCharType="begin"/>
            </w:r>
            <w:r w:rsidR="003E05B4">
              <w:rPr>
                <w:noProof/>
                <w:webHidden/>
              </w:rPr>
              <w:instrText xml:space="preserve"> PAGEREF _Toc85730153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rsidR="003E05B4" w:rsidRDefault="00CC0F0E" w14:paraId="24A3B38B" w14:textId="6A4D4421">
          <w:pPr>
            <w:pStyle w:val="TDC1"/>
            <w:tabs>
              <w:tab w:val="left" w:pos="960"/>
              <w:tab w:val="right" w:leader="dot" w:pos="9350"/>
            </w:tabs>
            <w:rPr>
              <w:rFonts w:eastAsiaTheme="minorEastAsia" w:cstheme="minorBidi"/>
              <w:b w:val="0"/>
              <w:bCs w:val="0"/>
              <w:i w:val="0"/>
              <w:iCs w:val="0"/>
              <w:noProof/>
              <w:lang w:val="en-US"/>
            </w:rPr>
          </w:pPr>
          <w:hyperlink w:history="1" w:anchor="_Toc85730154">
            <w:r w:rsidRPr="00473B25" w:rsidR="003E05B4">
              <w:rPr>
                <w:rStyle w:val="Hipervnculo"/>
                <w:noProof/>
              </w:rPr>
              <w:t>7.</w:t>
            </w:r>
            <w:r w:rsidR="003E05B4">
              <w:rPr>
                <w:rFonts w:eastAsiaTheme="minorEastAsia" w:cstheme="minorBidi"/>
                <w:b w:val="0"/>
                <w:bCs w:val="0"/>
                <w:i w:val="0"/>
                <w:iCs w:val="0"/>
                <w:noProof/>
                <w:lang w:val="en-US"/>
              </w:rPr>
              <w:tab/>
            </w:r>
            <w:r w:rsidRPr="00473B25" w:rsidR="003E05B4">
              <w:rPr>
                <w:rStyle w:val="Hipervnculo"/>
                <w:noProof/>
              </w:rPr>
              <w:t>Diccionario de Datos</w:t>
            </w:r>
            <w:r w:rsidR="003E05B4">
              <w:rPr>
                <w:noProof/>
                <w:webHidden/>
              </w:rPr>
              <w:tab/>
            </w:r>
            <w:r w:rsidR="003E05B4">
              <w:rPr>
                <w:noProof/>
                <w:webHidden/>
              </w:rPr>
              <w:fldChar w:fldCharType="begin"/>
            </w:r>
            <w:r w:rsidR="003E05B4">
              <w:rPr>
                <w:noProof/>
                <w:webHidden/>
              </w:rPr>
              <w:instrText xml:space="preserve"> PAGEREF _Toc85730154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rsidR="003E05B4" w:rsidRDefault="00CC0F0E" w14:paraId="372B951F" w14:textId="3C4D7D21">
          <w:pPr>
            <w:pStyle w:val="TDC1"/>
            <w:tabs>
              <w:tab w:val="left" w:pos="960"/>
              <w:tab w:val="right" w:leader="dot" w:pos="9350"/>
            </w:tabs>
            <w:rPr>
              <w:rFonts w:eastAsiaTheme="minorEastAsia" w:cstheme="minorBidi"/>
              <w:b w:val="0"/>
              <w:bCs w:val="0"/>
              <w:i w:val="0"/>
              <w:iCs w:val="0"/>
              <w:noProof/>
              <w:lang w:val="en-US"/>
            </w:rPr>
          </w:pPr>
          <w:hyperlink w:history="1" w:anchor="_Toc85730155">
            <w:r w:rsidRPr="00473B25" w:rsidR="003E05B4">
              <w:rPr>
                <w:rStyle w:val="Hipervnculo"/>
                <w:noProof/>
              </w:rPr>
              <w:t>8.</w:t>
            </w:r>
            <w:r w:rsidR="003E05B4">
              <w:rPr>
                <w:rFonts w:eastAsiaTheme="minorEastAsia" w:cstheme="minorBidi"/>
                <w:b w:val="0"/>
                <w:bCs w:val="0"/>
                <w:i w:val="0"/>
                <w:iCs w:val="0"/>
                <w:noProof/>
                <w:lang w:val="en-US"/>
              </w:rPr>
              <w:tab/>
            </w:r>
            <w:r w:rsidRPr="00473B25" w:rsidR="003E05B4">
              <w:rPr>
                <w:rStyle w:val="Hipervnculo"/>
                <w:noProof/>
              </w:rPr>
              <w:t>Diseño de ventanas/vistas</w:t>
            </w:r>
            <w:r w:rsidR="003E05B4">
              <w:rPr>
                <w:noProof/>
                <w:webHidden/>
              </w:rPr>
              <w:tab/>
            </w:r>
            <w:r w:rsidR="003E05B4">
              <w:rPr>
                <w:noProof/>
                <w:webHidden/>
              </w:rPr>
              <w:fldChar w:fldCharType="begin"/>
            </w:r>
            <w:r w:rsidR="003E05B4">
              <w:rPr>
                <w:noProof/>
                <w:webHidden/>
              </w:rPr>
              <w:instrText xml:space="preserve"> PAGEREF _Toc85730155 \h </w:instrText>
            </w:r>
            <w:r w:rsidR="003E05B4">
              <w:rPr>
                <w:noProof/>
                <w:webHidden/>
              </w:rPr>
            </w:r>
            <w:r w:rsidR="003E05B4">
              <w:rPr>
                <w:noProof/>
                <w:webHidden/>
              </w:rPr>
              <w:fldChar w:fldCharType="separate"/>
            </w:r>
            <w:r w:rsidR="003E05B4">
              <w:rPr>
                <w:noProof/>
                <w:webHidden/>
              </w:rPr>
              <w:t>5</w:t>
            </w:r>
            <w:r w:rsidR="003E05B4">
              <w:rPr>
                <w:noProof/>
                <w:webHidden/>
              </w:rPr>
              <w:fldChar w:fldCharType="end"/>
            </w:r>
          </w:hyperlink>
        </w:p>
        <w:p w:rsidR="003E05B4" w:rsidRDefault="003E05B4" w14:paraId="03E05B28" w14:textId="03C63C2D">
          <w:r>
            <w:rPr>
              <w:b/>
              <w:bCs/>
              <w:noProof/>
            </w:rPr>
            <w:fldChar w:fldCharType="end"/>
          </w:r>
        </w:p>
      </w:sdtContent>
    </w:sdt>
    <w:p w:rsidRPr="00093E5C" w:rsidR="00E16635" w:rsidP="0959D6ED" w:rsidRDefault="00E16635" w14:paraId="4EA309BD" w14:textId="68E1C29E">
      <w:pPr>
        <w:pStyle w:val="Ttulo1"/>
      </w:pPr>
      <w:r w:rsidRPr="003E05B4">
        <w:br w:type="column"/>
      </w:r>
    </w:p>
    <w:p w:rsidRPr="00093E5C" w:rsidR="00E16635" w:rsidP="00B93C66" w:rsidRDefault="00093E5C" w14:paraId="2A334A17" w14:textId="68E1C29E">
      <w:pPr>
        <w:pStyle w:val="Ttulo1"/>
        <w:numPr>
          <w:ilvl w:val="0"/>
          <w:numId w:val="13"/>
        </w:numPr>
      </w:pPr>
      <w:bookmarkStart w:name="_Toc85730146" w:id="0"/>
      <w:r w:rsidRPr="00093E5C">
        <w:t>Objetivo del Proyecto</w:t>
      </w:r>
      <w:bookmarkEnd w:id="0"/>
    </w:p>
    <w:p w:rsidR="3D293C03" w:rsidP="6258DAF1" w:rsidRDefault="3D293C03" w14:paraId="16D65750" w14:textId="5E3C2BCF">
      <w:pPr>
        <w:rPr>
          <w:rFonts w:eastAsia="Calibri"/>
        </w:rPr>
      </w:pPr>
      <w:r w:rsidRPr="6258DAF1">
        <w:rPr>
          <w:rFonts w:eastAsia="Calibri"/>
        </w:rPr>
        <w:t>Establecer un sistema de base de datos</w:t>
      </w:r>
      <w:r w:rsidRPr="6258DAF1" w:rsidR="7BCE2134">
        <w:rPr>
          <w:rFonts w:eastAsia="Calibri"/>
        </w:rPr>
        <w:t xml:space="preserve"> a partir </w:t>
      </w:r>
      <w:r w:rsidRPr="6258DAF1" w:rsidR="3A4F495A">
        <w:rPr>
          <w:rFonts w:eastAsia="Calibri"/>
        </w:rPr>
        <w:t xml:space="preserve">de la recopilación </w:t>
      </w:r>
      <w:r w:rsidRPr="6258DAF1" w:rsidR="13A9EE39">
        <w:rPr>
          <w:rFonts w:eastAsia="Calibri"/>
        </w:rPr>
        <w:t xml:space="preserve">de la información de diferentes profesionales médicos para que las personas puedan llegar al </w:t>
      </w:r>
      <w:r w:rsidRPr="6258DAF1" w:rsidR="3D7B77FF">
        <w:rPr>
          <w:rFonts w:eastAsia="Calibri"/>
        </w:rPr>
        <w:t>fácil</w:t>
      </w:r>
      <w:r w:rsidRPr="6258DAF1" w:rsidR="13A9EE39">
        <w:rPr>
          <w:rFonts w:eastAsia="Calibri"/>
        </w:rPr>
        <w:t xml:space="preserve"> acceso de </w:t>
      </w:r>
      <w:r w:rsidRPr="6258DAF1" w:rsidR="48AFCBB2">
        <w:rPr>
          <w:rFonts w:eastAsia="Calibri"/>
        </w:rPr>
        <w:t>esta</w:t>
      </w:r>
      <w:r w:rsidRPr="6258DAF1" w:rsidR="2A4BB98B">
        <w:rPr>
          <w:rFonts w:eastAsia="Calibri"/>
        </w:rPr>
        <w:t>s</w:t>
      </w:r>
      <w:r w:rsidRPr="6258DAF1" w:rsidR="48AFCBB2">
        <w:rPr>
          <w:rFonts w:eastAsia="Calibri"/>
        </w:rPr>
        <w:t>.</w:t>
      </w:r>
      <w:r w:rsidRPr="6258DAF1" w:rsidR="13A9EE39">
        <w:rPr>
          <w:rFonts w:eastAsia="Calibri"/>
        </w:rPr>
        <w:t xml:space="preserve"> </w:t>
      </w:r>
    </w:p>
    <w:p w:rsidR="00093E5C" w:rsidP="00B93C66" w:rsidRDefault="0959D6ED" w14:paraId="5102666B" w14:textId="796B9028">
      <w:pPr>
        <w:pStyle w:val="Ttulo1"/>
        <w:numPr>
          <w:ilvl w:val="0"/>
          <w:numId w:val="13"/>
        </w:numPr>
      </w:pPr>
      <w:bookmarkStart w:name="_Toc85730147" w:id="1"/>
      <w:r>
        <w:t>Descripción General</w:t>
      </w:r>
      <w:bookmarkEnd w:id="1"/>
    </w:p>
    <w:p w:rsidR="0959D6ED" w:rsidP="0959D6ED" w:rsidRDefault="40EE8AC1" w14:paraId="1371F44B" w14:textId="12854CC8">
      <w:pPr>
        <w:rPr>
          <w:rFonts w:eastAsia="Calibri"/>
        </w:rPr>
      </w:pPr>
      <w:r w:rsidRPr="5DACE839" w:rsidR="40EE8AC1">
        <w:rPr>
          <w:rFonts w:eastAsia="Calibri"/>
        </w:rPr>
        <w:t>Un problema que no se ha tomado en cuenta por muchos años hasta la actualidad son los problemas psicológicos que muchas personas sufren. Desde cosas pequeñas como estrés hasta grandes problemas como la depresión. Por esta razón se va a diseñar un sistema de apoyo para poder encontrar ayuda. El sistema a desplegar tiene la funcionalidad de prestar servicios en el ámbito psicológico</w:t>
      </w:r>
      <w:r w:rsidRPr="5DACE839" w:rsidR="00B561B4">
        <w:rPr>
          <w:rFonts w:eastAsia="Calibri"/>
        </w:rPr>
        <w:t>.</w:t>
      </w:r>
      <w:r w:rsidRPr="5DACE839" w:rsidR="40EE8AC1">
        <w:rPr>
          <w:rFonts w:eastAsia="Calibri"/>
        </w:rPr>
        <w:t xml:space="preserve"> </w:t>
      </w:r>
      <w:r w:rsidRPr="5DACE839" w:rsidR="00B561B4">
        <w:rPr>
          <w:rFonts w:eastAsia="Calibri"/>
        </w:rPr>
        <w:t>E</w:t>
      </w:r>
      <w:r w:rsidRPr="5DACE839" w:rsidR="40EE8AC1">
        <w:rPr>
          <w:rFonts w:eastAsia="Calibri"/>
        </w:rPr>
        <w:t>ste sistema</w:t>
      </w:r>
      <w:r w:rsidRPr="5DACE839" w:rsidR="00B561B4">
        <w:rPr>
          <w:rFonts w:eastAsia="Calibri"/>
        </w:rPr>
        <w:t xml:space="preserve"> se</w:t>
      </w:r>
      <w:r w:rsidRPr="5DACE839" w:rsidR="40EE8AC1">
        <w:rPr>
          <w:rFonts w:eastAsia="Calibri"/>
        </w:rPr>
        <w:t xml:space="preserve"> va a encargar de la asignación de citas y profesionales para los usuarios. El sistema funcionar</w:t>
      </w:r>
      <w:r w:rsidRPr="5DACE839" w:rsidR="00B561B4">
        <w:rPr>
          <w:rFonts w:eastAsia="Calibri"/>
        </w:rPr>
        <w:t>í</w:t>
      </w:r>
      <w:r w:rsidRPr="5DACE839" w:rsidR="40EE8AC1">
        <w:rPr>
          <w:rFonts w:eastAsia="Calibri"/>
        </w:rPr>
        <w:t xml:space="preserve">a por medio de un </w:t>
      </w:r>
      <w:r w:rsidRPr="5DACE839" w:rsidR="40EE8AC1">
        <w:rPr>
          <w:rFonts w:eastAsia="Calibri"/>
        </w:rPr>
        <w:t>servidor básico</w:t>
      </w:r>
      <w:r w:rsidRPr="5DACE839" w:rsidR="40EE8AC1">
        <w:rPr>
          <w:rFonts w:eastAsia="Calibri"/>
        </w:rPr>
        <w:t xml:space="preserve"> </w:t>
      </w:r>
      <w:r w:rsidRPr="5DACE839" w:rsidR="40EE8AC1">
        <w:rPr>
          <w:rFonts w:eastAsia="Calibri"/>
        </w:rPr>
        <w:t>el cual se encargará del almacenamiento de datos e interfaz gráfica para la página web del sistema.</w:t>
      </w:r>
      <w:r w:rsidRPr="5DACE839" w:rsidR="54F7A86F">
        <w:rPr>
          <w:rFonts w:eastAsia="Calibri"/>
        </w:rPr>
        <w:t xml:space="preserve"> Este servidor tendría funciones limitadas ya que solo se </w:t>
      </w:r>
      <w:r w:rsidRPr="5DACE839" w:rsidR="61BD031A">
        <w:rPr>
          <w:rFonts w:eastAsia="Calibri"/>
        </w:rPr>
        <w:t>encargaría</w:t>
      </w:r>
      <w:r w:rsidRPr="5DACE839" w:rsidR="54F7A86F">
        <w:rPr>
          <w:rFonts w:eastAsia="Calibri"/>
        </w:rPr>
        <w:t xml:space="preserve"> de la </w:t>
      </w:r>
      <w:r w:rsidRPr="5DACE839" w:rsidR="4A5D0336">
        <w:rPr>
          <w:rFonts w:eastAsia="Calibri"/>
        </w:rPr>
        <w:t>gestión</w:t>
      </w:r>
      <w:r w:rsidRPr="5DACE839" w:rsidR="54F7A86F">
        <w:rPr>
          <w:rFonts w:eastAsia="Calibri"/>
        </w:rPr>
        <w:t xml:space="preserve"> de la base de datos y de la interfaz </w:t>
      </w:r>
      <w:r w:rsidRPr="5DACE839" w:rsidR="54F7A86F">
        <w:rPr>
          <w:rFonts w:eastAsia="Calibri"/>
        </w:rPr>
        <w:t>gráfica</w:t>
      </w:r>
      <w:r w:rsidRPr="5DACE839" w:rsidR="54F7A86F">
        <w:rPr>
          <w:rFonts w:eastAsia="Calibri"/>
        </w:rPr>
        <w:t xml:space="preserve"> del progra</w:t>
      </w:r>
      <w:r w:rsidRPr="5DACE839" w:rsidR="54F7A86F">
        <w:rPr>
          <w:rFonts w:eastAsia="Calibri"/>
        </w:rPr>
        <w:t>ma.</w:t>
      </w:r>
      <w:r w:rsidRPr="5DACE839" w:rsidR="40EE8AC1">
        <w:rPr>
          <w:rFonts w:eastAsia="Calibri"/>
        </w:rPr>
        <w:t xml:space="preserve"> </w:t>
      </w:r>
      <w:r w:rsidRPr="5DACE839" w:rsidR="40EE8AC1">
        <w:rPr>
          <w:rFonts w:eastAsia="Calibri"/>
        </w:rPr>
        <w:t>El sistema pedirá al usuario que se registre para poder crearle un perfil donde guardar sus datos, tales como sus nombres y apellidos, características del usuario</w:t>
      </w:r>
      <w:r w:rsidRPr="5DACE839" w:rsidR="3CCE853A">
        <w:rPr>
          <w:rFonts w:eastAsia="Calibri"/>
        </w:rPr>
        <w:t>.</w:t>
      </w:r>
      <w:r w:rsidRPr="5DACE839" w:rsidR="40EE8AC1">
        <w:rPr>
          <w:rFonts w:eastAsia="Calibri"/>
        </w:rPr>
        <w:t xml:space="preserve"> </w:t>
      </w:r>
      <w:r w:rsidRPr="5DACE839" w:rsidR="50D9C706">
        <w:rPr>
          <w:rFonts w:eastAsia="Calibri"/>
        </w:rPr>
        <w:t>Estos datos</w:t>
      </w:r>
      <w:r w:rsidRPr="5DACE839" w:rsidR="40EE8AC1">
        <w:rPr>
          <w:rFonts w:eastAsia="Calibri"/>
        </w:rPr>
        <w:t xml:space="preserve"> </w:t>
      </w:r>
      <w:r w:rsidRPr="5DACE839" w:rsidR="005D708E">
        <w:rPr>
          <w:rFonts w:eastAsia="Calibri"/>
        </w:rPr>
        <w:t>serán</w:t>
      </w:r>
      <w:r w:rsidRPr="5DACE839" w:rsidR="40EE8AC1">
        <w:rPr>
          <w:rFonts w:eastAsia="Calibri"/>
        </w:rPr>
        <w:t xml:space="preserve"> usad</w:t>
      </w:r>
      <w:r w:rsidRPr="5DACE839" w:rsidR="5EB434CC">
        <w:rPr>
          <w:rFonts w:eastAsia="Calibri"/>
        </w:rPr>
        <w:t>o</w:t>
      </w:r>
      <w:r w:rsidRPr="5DACE839" w:rsidR="40EE8AC1">
        <w:rPr>
          <w:rFonts w:eastAsia="Calibri"/>
        </w:rPr>
        <w:t xml:space="preserve">s </w:t>
      </w:r>
      <w:r w:rsidRPr="5DACE839" w:rsidR="40EE8AC1">
        <w:rPr>
          <w:rFonts w:eastAsia="Calibri"/>
        </w:rPr>
        <w:t xml:space="preserve">para poder ofrecer un grupo reducido de profesionales que sean los que más puedan </w:t>
      </w:r>
      <w:r w:rsidRPr="5DACE839" w:rsidR="535BD80E">
        <w:rPr>
          <w:rFonts w:eastAsia="Calibri"/>
        </w:rPr>
        <w:t>atender</w:t>
      </w:r>
      <w:r w:rsidRPr="5DACE839" w:rsidR="40EE8AC1">
        <w:rPr>
          <w:rFonts w:eastAsia="Calibri"/>
        </w:rPr>
        <w:t xml:space="preserve"> </w:t>
      </w:r>
      <w:r w:rsidRPr="5DACE839" w:rsidR="7CCF1B2D">
        <w:rPr>
          <w:rFonts w:eastAsia="Calibri"/>
        </w:rPr>
        <w:t>al</w:t>
      </w:r>
      <w:r w:rsidRPr="5DACE839" w:rsidR="40EE8AC1">
        <w:rPr>
          <w:rFonts w:eastAsia="Calibri"/>
        </w:rPr>
        <w:t xml:space="preserve"> </w:t>
      </w:r>
      <w:r w:rsidRPr="5DACE839" w:rsidR="40EE8AC1">
        <w:rPr>
          <w:rFonts w:eastAsia="Calibri"/>
        </w:rPr>
        <w:t>usuario</w:t>
      </w:r>
      <w:r w:rsidRPr="5DACE839" w:rsidR="735C1FF4">
        <w:rPr>
          <w:rFonts w:eastAsia="Calibri"/>
        </w:rPr>
        <w:t>.</w:t>
      </w:r>
      <w:r w:rsidRPr="5DACE839" w:rsidR="40EE8AC1">
        <w:rPr>
          <w:rFonts w:eastAsia="Calibri"/>
        </w:rPr>
        <w:t xml:space="preserve"> </w:t>
      </w:r>
      <w:r w:rsidRPr="5DACE839" w:rsidR="3FDE8069">
        <w:rPr>
          <w:rFonts w:eastAsia="Calibri"/>
        </w:rPr>
        <w:t>P</w:t>
      </w:r>
      <w:r w:rsidRPr="5DACE839" w:rsidR="40EE8AC1">
        <w:rPr>
          <w:rFonts w:eastAsia="Calibri"/>
        </w:rPr>
        <w:t xml:space="preserve">or </w:t>
      </w:r>
      <w:r w:rsidRPr="5DACE839" w:rsidR="505CC542">
        <w:rPr>
          <w:rFonts w:eastAsia="Calibri"/>
        </w:rPr>
        <w:t>último,</w:t>
      </w:r>
      <w:r w:rsidRPr="5DACE839" w:rsidR="40EE8AC1">
        <w:rPr>
          <w:rFonts w:eastAsia="Calibri"/>
        </w:rPr>
        <w:t xml:space="preserve"> </w:t>
      </w:r>
      <w:r w:rsidRPr="5DACE839" w:rsidR="40EE8AC1">
        <w:rPr>
          <w:rFonts w:eastAsia="Calibri"/>
        </w:rPr>
        <w:t xml:space="preserve">también se </w:t>
      </w:r>
      <w:r w:rsidRPr="5DACE839" w:rsidR="01DD0263">
        <w:rPr>
          <w:rFonts w:eastAsia="Calibri"/>
        </w:rPr>
        <w:t>guardará</w:t>
      </w:r>
      <w:r w:rsidRPr="5DACE839" w:rsidR="40EE8AC1">
        <w:rPr>
          <w:rFonts w:eastAsia="Calibri"/>
        </w:rPr>
        <w:t xml:space="preserve"> su información de contacto, el usuario también será capaz de guardar en su perfil su estado emocional diario, para que así el profesional que le atienda pueda tener una idea de cómo se ha sentido el paciente en sus días previos a la cita que vaya a hacer. Una de las funciones más importantes es que el sistema tiene una selección de urgencia, si el usuario que ingresa al sistema escoge que su situación es urgente se le </w:t>
      </w:r>
      <w:r w:rsidRPr="5DACE839" w:rsidR="40EE8AC1">
        <w:rPr>
          <w:rFonts w:eastAsia="Calibri"/>
        </w:rPr>
        <w:t>mostrar</w:t>
      </w:r>
      <w:r w:rsidRPr="5DACE839" w:rsidR="651FD8B9">
        <w:rPr>
          <w:rFonts w:eastAsia="Calibri"/>
        </w:rPr>
        <w:t>á</w:t>
      </w:r>
      <w:r w:rsidRPr="5DACE839" w:rsidR="40EE8AC1">
        <w:rPr>
          <w:rFonts w:eastAsia="Calibri"/>
        </w:rPr>
        <w:t xml:space="preserve"> </w:t>
      </w:r>
      <w:r w:rsidRPr="5DACE839" w:rsidR="40EE8AC1">
        <w:rPr>
          <w:rFonts w:eastAsia="Calibri"/>
        </w:rPr>
        <w:t>un grupo de profesion</w:t>
      </w:r>
      <w:r w:rsidRPr="5DACE839" w:rsidR="0D21BBA2">
        <w:rPr>
          <w:rFonts w:eastAsia="Calibri"/>
        </w:rPr>
        <w:t>ales</w:t>
      </w:r>
      <w:r w:rsidRPr="5DACE839" w:rsidR="40EE8AC1">
        <w:rPr>
          <w:rFonts w:eastAsia="Calibri"/>
        </w:rPr>
        <w:t xml:space="preserve"> que estén disponibles tanto para ser contactados </w:t>
      </w:r>
      <w:r w:rsidRPr="5DACE839" w:rsidR="40EE8AC1">
        <w:rPr>
          <w:rFonts w:eastAsia="Calibri"/>
        </w:rPr>
        <w:t>virtualmente o presencialmente</w:t>
      </w:r>
      <w:r w:rsidRPr="5DACE839" w:rsidR="40EE8AC1">
        <w:rPr>
          <w:rFonts w:eastAsia="Calibri"/>
        </w:rPr>
        <w:t xml:space="preserve"> para corresponder a su urgencia lo más pronto posible. Una vez creado el usuario y de haber seleccionado si la cita es urgente o no, en el sistema se permitirá asignar citas programadas, citas de urgencia, llevar un registro de como el usuario se siente a través de los días y daría indicaciones de como aliviar los síntomas de todos estos trastornos psicológicos. Este sistema está pensado para todas las personas que tengan necesidad de uso, pero se enfoca en grupos de personas vulnerables como minorías, adultos mayores, etc. Este sistema se diseñará para que tenga una interfaz simple y rápida para que su uso sea efectivo y no haya confusiones en cuando a su funcionamiento. Por último, se espera que el sistema pueda ser usado por varias personas a la vez para que no haya colas de espera largas paras poder usar la plataforma.</w:t>
      </w:r>
    </w:p>
    <w:p w:rsidR="00093E5C" w:rsidP="00B93C66" w:rsidRDefault="0959D6ED" w14:paraId="0B401E48" w14:textId="43E62482">
      <w:pPr>
        <w:pStyle w:val="Ttulo1"/>
        <w:numPr>
          <w:ilvl w:val="0"/>
          <w:numId w:val="13"/>
        </w:numPr>
      </w:pPr>
      <w:bookmarkStart w:name="_Toc85730148" w:id="5"/>
      <w:r>
        <w:lastRenderedPageBreak/>
        <w:t>Especificaciones de software y hardware</w:t>
      </w:r>
      <w:bookmarkEnd w:id="5"/>
    </w:p>
    <w:p w:rsidRPr="00093E5C" w:rsidR="00093E5C" w:rsidP="00B93C66" w:rsidRDefault="0959D6ED" w14:paraId="15489D5F" w14:textId="42C0D8FA">
      <w:pPr>
        <w:pStyle w:val="Ttulo2"/>
      </w:pPr>
      <w:bookmarkStart w:name="_Toc85730149" w:id="6"/>
      <w:r>
        <w:t>Selección de software</w:t>
      </w:r>
      <w:bookmarkEnd w:id="6"/>
    </w:p>
    <w:p w:rsidR="0959D6ED" w:rsidRDefault="0959D6ED" w14:paraId="7031190E" w14:textId="0E59FB03">
      <w:r>
        <w:t xml:space="preserve">A partir de la revisión de los datos que deben ser ingresados en la base de datos y de los requisitos de acceso a los datos, se identificaron varios criterios que el software de la base de datos debe cumplir. Los requisitos mínimos para el software son: </w:t>
      </w:r>
    </w:p>
    <w:p w:rsidR="0959D6ED" w:rsidP="0959D6ED" w:rsidRDefault="0959D6ED" w14:paraId="4AEEA1FA" w14:textId="3ABB3652">
      <w:pPr>
        <w:pStyle w:val="Prrafodelista"/>
        <w:numPr>
          <w:ilvl w:val="0"/>
          <w:numId w:val="15"/>
        </w:numPr>
      </w:pPr>
      <w:r w:rsidRPr="0959D6ED">
        <w:rPr>
          <w:rFonts w:eastAsia="Calibri"/>
        </w:rPr>
        <w:t>Debe soportar el SQL</w:t>
      </w:r>
    </w:p>
    <w:p w:rsidR="0959D6ED" w:rsidP="0959D6ED" w:rsidRDefault="0959D6ED" w14:paraId="115707D2" w14:textId="34B3E4AC">
      <w:pPr>
        <w:pStyle w:val="Prrafodelista"/>
        <w:numPr>
          <w:ilvl w:val="0"/>
          <w:numId w:val="15"/>
        </w:numPr>
      </w:pPr>
      <w:r w:rsidRPr="0959D6ED">
        <w:rPr>
          <w:rFonts w:eastAsia="Calibri"/>
        </w:rPr>
        <w:t>Debe soportar mantenimientos continuos</w:t>
      </w:r>
    </w:p>
    <w:p w:rsidR="0959D6ED" w:rsidP="0959D6ED" w:rsidRDefault="0959D6ED" w14:paraId="15F79357" w14:textId="26C22917">
      <w:pPr>
        <w:pStyle w:val="Prrafodelista"/>
        <w:numPr>
          <w:ilvl w:val="0"/>
          <w:numId w:val="15"/>
        </w:numPr>
      </w:pPr>
      <w:r w:rsidRPr="0959D6ED">
        <w:rPr>
          <w:rFonts w:eastAsia="Calibri"/>
        </w:rPr>
        <w:t xml:space="preserve">Permitir la adición de nuevas clases y objetos en el futuro </w:t>
      </w:r>
    </w:p>
    <w:p w:rsidR="0959D6ED" w:rsidP="0959D6ED" w:rsidRDefault="0959D6ED" w14:paraId="16A865E8" w14:textId="69A19B18">
      <w:pPr>
        <w:pStyle w:val="Prrafodelista"/>
        <w:numPr>
          <w:ilvl w:val="0"/>
          <w:numId w:val="15"/>
        </w:numPr>
      </w:pPr>
      <w:r w:rsidRPr="0959D6ED">
        <w:rPr>
          <w:rFonts w:eastAsia="Calibri"/>
        </w:rPr>
        <w:t xml:space="preserve">Tener la capacidad de compartimentar la información y permitir acceso limitado a diferentes entidades </w:t>
      </w:r>
    </w:p>
    <w:p w:rsidR="0959D6ED" w:rsidP="0959D6ED" w:rsidRDefault="0959D6ED" w14:paraId="1D0E62CE" w14:textId="11FBC866">
      <w:pPr>
        <w:pStyle w:val="Prrafodelista"/>
        <w:numPr>
          <w:ilvl w:val="0"/>
          <w:numId w:val="15"/>
        </w:numPr>
      </w:pPr>
      <w:r w:rsidRPr="0959D6ED">
        <w:rPr>
          <w:rFonts w:eastAsia="Calibri"/>
        </w:rPr>
        <w:t xml:space="preserve">Ser capaz de crear </w:t>
      </w:r>
      <w:proofErr w:type="spellStart"/>
      <w:r w:rsidRPr="0959D6ED">
        <w:rPr>
          <w:rFonts w:eastAsia="Calibri"/>
        </w:rPr>
        <w:t>backups</w:t>
      </w:r>
      <w:proofErr w:type="spellEnd"/>
      <w:r w:rsidRPr="0959D6ED">
        <w:rPr>
          <w:rFonts w:eastAsia="Calibri"/>
        </w:rPr>
        <w:t xml:space="preserve"> constantes y tener un registro de versiones en caso de corrupción, daño o pérdida de información.</w:t>
      </w:r>
    </w:p>
    <w:p w:rsidR="0959D6ED" w:rsidP="0959D6ED" w:rsidRDefault="0959D6ED" w14:paraId="616F596E" w14:textId="6DC84ED4">
      <w:pPr>
        <w:pStyle w:val="Prrafodelista"/>
        <w:numPr>
          <w:ilvl w:val="0"/>
          <w:numId w:val="15"/>
        </w:numPr>
      </w:pPr>
      <w:r w:rsidRPr="0959D6ED">
        <w:rPr>
          <w:rFonts w:eastAsia="Calibri"/>
        </w:rPr>
        <w:t>Ser capaz de manipular la base de datos mientras está en funcionamiento.</w:t>
      </w:r>
    </w:p>
    <w:p w:rsidRPr="00B93C66" w:rsidR="00B93C66" w:rsidP="00B93C66" w:rsidRDefault="0959D6ED" w14:paraId="56A6A2FB" w14:textId="2D244CE3">
      <w:r>
        <w:t xml:space="preserve">En base a estos requisitos, se determina el sistema operativo, el servidor web, el lenguaje de programación y el motor de base de datos. </w:t>
      </w:r>
    </w:p>
    <w:p w:rsidR="0959D6ED" w:rsidP="0959D6ED" w:rsidRDefault="0959D6ED" w14:paraId="5EFE59E5" w14:textId="5AC2BF91">
      <w:pPr>
        <w:rPr>
          <w:rFonts w:eastAsia="Calibri"/>
        </w:rPr>
      </w:pPr>
    </w:p>
    <w:p w:rsidRPr="00093E5C" w:rsidR="00B93C66" w:rsidP="00B93C66" w:rsidRDefault="0959D6ED" w14:paraId="38F56AAF" w14:textId="668BA930">
      <w:pPr>
        <w:pStyle w:val="Ttulo2"/>
      </w:pPr>
      <w:bookmarkStart w:name="_Toc85730150" w:id="7"/>
      <w:r>
        <w:t>Requisitos de hardware</w:t>
      </w:r>
      <w:bookmarkEnd w:id="7"/>
    </w:p>
    <w:p w:rsidR="15C0D05E" w:rsidP="0959D6ED" w:rsidRDefault="0959D6ED" w14:paraId="690A3D97" w14:textId="7DAE30BB">
      <w:pPr>
        <w:pStyle w:val="Ttulo2"/>
        <w:numPr>
          <w:ilvl w:val="1"/>
          <w:numId w:val="0"/>
        </w:numPr>
        <w:ind w:firstLine="360"/>
      </w:pPr>
      <w:r w:rsidRPr="0959D6ED">
        <w:t>Hardware</w:t>
      </w:r>
    </w:p>
    <w:p w:rsidR="31CE591A" w:rsidP="0959D6ED" w:rsidRDefault="0959D6ED" w14:paraId="745EC11C" w14:textId="6219C3CE">
      <w:pPr>
        <w:pStyle w:val="Prrafodelista"/>
        <w:numPr>
          <w:ilvl w:val="0"/>
          <w:numId w:val="1"/>
        </w:numPr>
        <w:ind w:left="1080"/>
        <w:rPr>
          <w:rFonts w:asciiTheme="minorHAnsi" w:hAnsiTheme="minorHAnsi" w:eastAsiaTheme="minorEastAsia" w:cstheme="minorBidi"/>
          <w:color w:val="000000" w:themeColor="text1"/>
        </w:rPr>
      </w:pPr>
      <w:r w:rsidRPr="0959D6ED">
        <w:rPr>
          <w:rFonts w:eastAsia="Calibri"/>
        </w:rPr>
        <w:t xml:space="preserve">Un procesador de 3,3 GHz o mas </w:t>
      </w:r>
    </w:p>
    <w:p w:rsidR="31CE591A" w:rsidP="0959D6ED" w:rsidRDefault="0959D6ED" w14:paraId="04AF9B8E" w14:textId="3C80476C">
      <w:pPr>
        <w:pStyle w:val="Prrafodelista"/>
        <w:numPr>
          <w:ilvl w:val="0"/>
          <w:numId w:val="1"/>
        </w:numPr>
        <w:ind w:left="1080"/>
        <w:rPr>
          <w:rFonts w:asciiTheme="minorHAnsi" w:hAnsiTheme="minorHAnsi" w:eastAsiaTheme="minorEastAsia" w:cstheme="minorBidi"/>
          <w:color w:val="000000" w:themeColor="text1"/>
        </w:rPr>
      </w:pPr>
      <w:r w:rsidRPr="0959D6ED">
        <w:rPr>
          <w:rFonts w:eastAsia="Calibri"/>
        </w:rPr>
        <w:t>32gb RAM o mas</w:t>
      </w:r>
    </w:p>
    <w:p w:rsidR="31CE591A" w:rsidP="0959D6ED" w:rsidRDefault="0959D6ED" w14:paraId="7BBDB97D" w14:textId="0B2560A2">
      <w:pPr>
        <w:pStyle w:val="Prrafodelista"/>
        <w:numPr>
          <w:ilvl w:val="0"/>
          <w:numId w:val="1"/>
        </w:numPr>
        <w:ind w:left="1080"/>
        <w:rPr>
          <w:rFonts w:asciiTheme="minorHAnsi" w:hAnsiTheme="minorHAnsi" w:eastAsiaTheme="minorEastAsia" w:cstheme="minorBidi"/>
          <w:color w:val="000000" w:themeColor="text1"/>
        </w:rPr>
      </w:pPr>
      <w:r w:rsidRPr="0959D6ED">
        <w:rPr>
          <w:rFonts w:eastAsia="Calibri"/>
        </w:rPr>
        <w:t xml:space="preserve">2Tb disco duro </w:t>
      </w:r>
    </w:p>
    <w:p w:rsidR="79CDEC3D" w:rsidP="0959D6ED" w:rsidRDefault="0959D6ED" w14:paraId="30BAC7D8" w14:textId="29D92918">
      <w:pPr>
        <w:pStyle w:val="Prrafodelista"/>
        <w:numPr>
          <w:ilvl w:val="0"/>
          <w:numId w:val="1"/>
        </w:numPr>
        <w:ind w:left="1080"/>
        <w:rPr>
          <w:rFonts w:asciiTheme="minorHAnsi" w:hAnsiTheme="minorHAnsi" w:eastAsiaTheme="minorEastAsia" w:cstheme="minorBidi"/>
          <w:color w:val="000000" w:themeColor="text1"/>
        </w:rPr>
      </w:pPr>
      <w:r w:rsidRPr="0959D6ED">
        <w:rPr>
          <w:rFonts w:eastAsia="Calibri"/>
        </w:rPr>
        <w:t xml:space="preserve">GPU: </w:t>
      </w:r>
      <w:proofErr w:type="spellStart"/>
      <w:r w:rsidRPr="0959D6ED">
        <w:rPr>
          <w:rFonts w:eastAsia="Calibri"/>
        </w:rPr>
        <w:t>Geforce</w:t>
      </w:r>
      <w:proofErr w:type="spellEnd"/>
      <w:r w:rsidRPr="0959D6ED">
        <w:rPr>
          <w:rFonts w:eastAsia="Calibri"/>
        </w:rPr>
        <w:t xml:space="preserve"> GTX 1660 series</w:t>
      </w:r>
    </w:p>
    <w:p w:rsidR="79CDEC3D" w:rsidP="0959D6ED" w:rsidRDefault="0959D6ED" w14:paraId="4CBBE145" w14:textId="291A8DBD">
      <w:pPr>
        <w:pStyle w:val="Prrafodelista"/>
        <w:numPr>
          <w:ilvl w:val="0"/>
          <w:numId w:val="1"/>
        </w:numPr>
        <w:ind w:left="1080"/>
        <w:rPr>
          <w:rFonts w:asciiTheme="minorHAnsi" w:hAnsiTheme="minorHAnsi" w:eastAsiaTheme="minorEastAsia" w:cstheme="minorBidi"/>
          <w:color w:val="000000" w:themeColor="text1"/>
        </w:rPr>
      </w:pPr>
      <w:r w:rsidRPr="0959D6ED">
        <w:rPr>
          <w:rFonts w:eastAsia="Calibri"/>
        </w:rPr>
        <w:t>Fuente de poder: 650 watts</w:t>
      </w:r>
    </w:p>
    <w:p w:rsidR="79CDEC3D" w:rsidP="0959D6ED" w:rsidRDefault="0959D6ED" w14:paraId="6197C9AC" w14:textId="48C32E88">
      <w:pPr>
        <w:pStyle w:val="Prrafodelista"/>
        <w:numPr>
          <w:ilvl w:val="0"/>
          <w:numId w:val="1"/>
        </w:numPr>
        <w:ind w:left="1080"/>
        <w:rPr>
          <w:rFonts w:asciiTheme="minorHAnsi" w:hAnsiTheme="minorHAnsi" w:eastAsiaTheme="minorEastAsia" w:cstheme="minorBidi"/>
        </w:rPr>
      </w:pPr>
      <w:r w:rsidRPr="0959D6ED">
        <w:rPr>
          <w:rFonts w:eastAsia="Calibri"/>
        </w:rPr>
        <w:t>Windows 10 server</w:t>
      </w:r>
    </w:p>
    <w:p w:rsidR="004C0F36" w:rsidP="0959D6ED" w:rsidRDefault="004C0F36" w14:paraId="6D0660F0" w14:textId="2829D67E">
      <w:pPr>
        <w:ind w:left="0"/>
        <w:rPr>
          <w:rFonts w:eastAsia="Calibri"/>
          <w:color w:val="7A7A7A"/>
        </w:rPr>
      </w:pPr>
    </w:p>
    <w:p w:rsidR="005D708E" w:rsidP="0959D6ED" w:rsidRDefault="005D708E" w14:paraId="68166C20" w14:textId="3F3EE4FC">
      <w:pPr>
        <w:ind w:left="0"/>
        <w:rPr>
          <w:rFonts w:eastAsia="Calibri"/>
          <w:color w:val="7A7A7A"/>
        </w:rPr>
      </w:pPr>
    </w:p>
    <w:p w:rsidR="005D708E" w:rsidP="0959D6ED" w:rsidRDefault="005D708E" w14:paraId="6AE37DD2" w14:textId="77777777">
      <w:pPr>
        <w:ind w:left="0"/>
        <w:rPr>
          <w:rFonts w:eastAsia="Calibri"/>
          <w:color w:val="7A7A7A"/>
        </w:rPr>
      </w:pPr>
    </w:p>
    <w:p w:rsidR="004C0F36" w:rsidP="004C0F36" w:rsidRDefault="0959D6ED" w14:paraId="7730ADEA" w14:textId="0DC428A2">
      <w:pPr>
        <w:pStyle w:val="Ttulo1"/>
        <w:numPr>
          <w:ilvl w:val="0"/>
          <w:numId w:val="13"/>
        </w:numPr>
      </w:pPr>
      <w:bookmarkStart w:name="_Toc85730151" w:id="8"/>
      <w:r>
        <w:lastRenderedPageBreak/>
        <w:t>Descripciones funcionales</w:t>
      </w:r>
      <w:bookmarkEnd w:id="8"/>
    </w:p>
    <w:p w:rsidR="004C0F36" w:rsidP="004C0F36" w:rsidRDefault="004C0F36" w14:paraId="33E76D1A" w14:textId="26B48799">
      <w:r>
        <w:t xml:space="preserve">Definir los procesos especificados en el desarrollo del proyecto. Identificar cada uno de los diferentes roles de las personas y sistemas externos involucrados en el proceso. Detallar cada uno de los procesos (que no se escape nada) siga las siguientes definiciones. </w:t>
      </w:r>
      <w:r>
        <w:rPr>
          <w:rFonts w:ascii="Tahoma" w:hAnsi="Tahoma" w:cs="Tahoma"/>
          <w:sz w:val="20"/>
        </w:rPr>
        <w:t xml:space="preserve">Debe de representar el modelo de negocios. Los procesos pueden retornar un mensaje, un objeto, una lista de objetos, un reporte (utilizando información de varias tablas), entre otros. </w:t>
      </w:r>
      <w:r>
        <w:t>Utilizar la siguiente estructura (ejemplo):</w:t>
      </w:r>
    </w:p>
    <w:p w:rsidRPr="004C0F36" w:rsidR="004C0F36" w:rsidP="004C0F36" w:rsidRDefault="004C0F36" w14:paraId="4450D48E" w14:textId="6C5DE3ED">
      <w:pPr>
        <w:pStyle w:val="Prrafodelista"/>
        <w:ind w:left="1080"/>
        <w:rPr>
          <w:u w:val="single"/>
        </w:rPr>
      </w:pPr>
      <w:r w:rsidRPr="004C0F36">
        <w:rPr>
          <w:b/>
          <w:u w:val="single"/>
        </w:rPr>
        <w:t xml:space="preserve">Proceso 1: </w:t>
      </w:r>
      <w:r w:rsidRPr="004C0F36">
        <w:rPr>
          <w:u w:val="single"/>
        </w:rPr>
        <w:t xml:space="preserve">Ingresar usuario </w:t>
      </w:r>
    </w:p>
    <w:p w:rsidRPr="00726A62" w:rsidR="004C0F36" w:rsidP="004C0F36" w:rsidRDefault="0959D6ED" w14:paraId="6BF7329D" w14:textId="77777777">
      <w:pPr>
        <w:pStyle w:val="Prrafodelista"/>
        <w:numPr>
          <w:ilvl w:val="0"/>
          <w:numId w:val="17"/>
        </w:numPr>
      </w:pPr>
      <w:r w:rsidRPr="0959D6ED">
        <w:rPr>
          <w:b/>
          <w:bCs/>
        </w:rPr>
        <w:t>Descripción:</w:t>
      </w:r>
      <w:r>
        <w:t xml:space="preserve"> Este proceso ingresa a un usuario nuevo dentro del sistema. </w:t>
      </w:r>
    </w:p>
    <w:p w:rsidRPr="004C0F36" w:rsidR="004C0F36" w:rsidP="6258DAF1" w:rsidRDefault="0959D6ED" w14:paraId="055D9884" w14:textId="3C37E164">
      <w:pPr>
        <w:pStyle w:val="Prrafodelista"/>
        <w:numPr>
          <w:ilvl w:val="0"/>
          <w:numId w:val="17"/>
        </w:numPr>
        <w:rPr>
          <w:b w:val="1"/>
          <w:bCs w:val="1"/>
        </w:rPr>
      </w:pPr>
      <w:r w:rsidRPr="5DACE839" w:rsidR="0959D6ED">
        <w:rPr>
          <w:b w:val="1"/>
          <w:bCs w:val="1"/>
        </w:rPr>
        <w:t xml:space="preserve">Nota: </w:t>
      </w:r>
      <w:r w:rsidR="0959D6ED">
        <w:rPr/>
        <w:t xml:space="preserve">Se validará a través del número de cédula o correo de que el usuario no exista en la base de datos. </w:t>
      </w:r>
      <w:r w:rsidR="0959D6ED">
        <w:rPr/>
        <w:t xml:space="preserve">El usuario solo puede tener una cuenta asociada. </w:t>
      </w:r>
    </w:p>
    <w:p w:rsidR="004C0F36" w:rsidP="004C0F36" w:rsidRDefault="0959D6ED" w14:paraId="72B0AD95" w14:textId="0D7DFCB6">
      <w:pPr>
        <w:pStyle w:val="Prrafodelista"/>
        <w:numPr>
          <w:ilvl w:val="0"/>
          <w:numId w:val="17"/>
        </w:numPr>
      </w:pPr>
      <w:r w:rsidRPr="0959D6ED">
        <w:rPr>
          <w:b/>
          <w:bCs/>
        </w:rPr>
        <w:t xml:space="preserve">Entrada: </w:t>
      </w:r>
      <w:r>
        <w:t>número de cédula, nombre, apellido, edad, fecha de nacimiento, estado civil, correo electrónico.</w:t>
      </w:r>
    </w:p>
    <w:p w:rsidR="004C0F36" w:rsidP="6258DAF1" w:rsidRDefault="0959D6ED" w14:paraId="170D563E" w14:textId="621DB39F">
      <w:pPr>
        <w:pStyle w:val="Prrafodelista"/>
        <w:numPr>
          <w:ilvl w:val="0"/>
          <w:numId w:val="17"/>
        </w:numPr>
      </w:pPr>
      <w:r w:rsidRPr="0959D6ED">
        <w:rPr>
          <w:b/>
          <w:bCs/>
        </w:rPr>
        <w:t>Salida:</w:t>
      </w:r>
      <w:r>
        <w:t xml:space="preserve"> En el caso de que se guarde, el sistema mostrará un mensaje de éxito: “Se ingresó correctamente el usuario”. En caso de que el usuario ya exista, el sistema mostrará un mensaje de error: “Usuario ya existe”.</w:t>
      </w:r>
    </w:p>
    <w:p w:rsidR="4650E462" w:rsidP="6258DAF1" w:rsidRDefault="4650E462" w14:paraId="2B3938A9" w14:textId="0D88CCEF">
      <w:pPr>
        <w:ind w:firstLine="720"/>
        <w:rPr>
          <w:rFonts w:eastAsia="Calibri"/>
          <w:u w:val="single"/>
        </w:rPr>
      </w:pPr>
      <w:r w:rsidRPr="6258DAF1">
        <w:rPr>
          <w:rFonts w:eastAsia="Calibri"/>
          <w:b/>
          <w:bCs/>
          <w:u w:val="single"/>
        </w:rPr>
        <w:t>Proceso 2:</w:t>
      </w:r>
      <w:r w:rsidRPr="6258DAF1">
        <w:rPr>
          <w:rFonts w:eastAsia="Calibri"/>
          <w:u w:val="single"/>
        </w:rPr>
        <w:t xml:space="preserve"> Ingresar características</w:t>
      </w:r>
    </w:p>
    <w:p w:rsidR="4650E462" w:rsidP="6258DAF1" w:rsidRDefault="0959D6ED" w14:paraId="1CCE7C87" w14:textId="040D248F">
      <w:pPr>
        <w:pStyle w:val="Prrafodelista"/>
        <w:numPr>
          <w:ilvl w:val="0"/>
          <w:numId w:val="17"/>
        </w:numPr>
      </w:pPr>
      <w:r w:rsidRPr="0959D6ED">
        <w:rPr>
          <w:b/>
          <w:bCs/>
        </w:rPr>
        <w:t>Descripción:</w:t>
      </w:r>
      <w:r>
        <w:t xml:space="preserve"> Este proceso guardar</w:t>
      </w:r>
      <w:r w:rsidR="005D708E">
        <w:t>á</w:t>
      </w:r>
      <w:r>
        <w:t xml:space="preserve"> las características y problemas del usuario para luego ofrecer un grupo reducido de profesionales </w:t>
      </w:r>
    </w:p>
    <w:p w:rsidR="4650E462" w:rsidP="6258DAF1" w:rsidRDefault="0959D6ED" w14:paraId="1117886E" w14:textId="58CE5CC6" w14:noSpellErr="1">
      <w:pPr>
        <w:pStyle w:val="Prrafodelista"/>
        <w:numPr>
          <w:ilvl w:val="0"/>
          <w:numId w:val="17"/>
        </w:numPr>
        <w:rPr>
          <w:b w:val="1"/>
          <w:bCs w:val="1"/>
        </w:rPr>
      </w:pPr>
      <w:r w:rsidRPr="5DACE839" w:rsidR="0959D6ED">
        <w:rPr>
          <w:b w:val="1"/>
          <w:bCs w:val="1"/>
        </w:rPr>
        <w:t xml:space="preserve">Nota: </w:t>
      </w:r>
      <w:r w:rsidR="0959D6ED">
        <w:rPr/>
        <w:t xml:space="preserve">Se mostrará una ventana con diferentes opciones las cuales </w:t>
      </w:r>
      <w:r w:rsidR="005D708E">
        <w:rPr/>
        <w:t>serán</w:t>
      </w:r>
      <w:r w:rsidR="0959D6ED">
        <w:rPr/>
        <w:t xml:space="preserve"> </w:t>
      </w:r>
      <w:r w:rsidR="0959D6ED">
        <w:rPr/>
        <w:t xml:space="preserve">distintas características tales como: depresión, ansiedad, etc. </w:t>
      </w:r>
    </w:p>
    <w:p w:rsidR="4650E462" w:rsidP="6258DAF1" w:rsidRDefault="0959D6ED" w14:paraId="1C67835D" w14:textId="385B4443">
      <w:pPr>
        <w:pStyle w:val="Prrafodelista"/>
        <w:numPr>
          <w:ilvl w:val="0"/>
          <w:numId w:val="17"/>
        </w:numPr>
      </w:pPr>
      <w:r w:rsidRPr="0959D6ED">
        <w:rPr>
          <w:b/>
          <w:bCs/>
        </w:rPr>
        <w:t xml:space="preserve">Entrada: </w:t>
      </w:r>
      <w:r>
        <w:t>Las distintas opciones que escoja el usuario.</w:t>
      </w:r>
    </w:p>
    <w:p w:rsidR="4650E462" w:rsidP="6258DAF1" w:rsidRDefault="0959D6ED" w14:paraId="0217661E" w14:textId="6E7FD91F">
      <w:pPr>
        <w:pStyle w:val="Prrafodelista"/>
        <w:numPr>
          <w:ilvl w:val="0"/>
          <w:numId w:val="17"/>
        </w:numPr>
      </w:pPr>
      <w:r w:rsidRPr="0959D6ED">
        <w:rPr>
          <w:b/>
          <w:bCs/>
        </w:rPr>
        <w:t xml:space="preserve">Salida: </w:t>
      </w:r>
      <w:r>
        <w:t>Se mostrará un mensaje que diga: “Sus opciones se han guardado satisfactoriamente”</w:t>
      </w:r>
    </w:p>
    <w:p w:rsidR="7B716546" w:rsidP="6258DAF1" w:rsidRDefault="7B716546" w14:paraId="42F91266" w14:textId="6E7FD91F" w14:noSpellErr="1">
      <w:pPr>
        <w:ind w:firstLine="720"/>
        <w:rPr>
          <w:rFonts w:eastAsia="Calibri"/>
        </w:rPr>
      </w:pPr>
      <w:r w:rsidRPr="5DACE839" w:rsidR="7B716546">
        <w:rPr>
          <w:rFonts w:eastAsia="" w:eastAsiaTheme="minorEastAsia"/>
          <w:b w:val="1"/>
          <w:bCs w:val="1"/>
          <w:u w:val="single"/>
        </w:rPr>
        <w:t xml:space="preserve">Proceso 3: </w:t>
      </w:r>
      <w:r w:rsidRPr="5DACE839" w:rsidR="7B716546">
        <w:rPr>
          <w:rFonts w:eastAsia="" w:eastAsiaTheme="minorEastAsia"/>
          <w:u w:val="single"/>
        </w:rPr>
        <w:t>Selección de urgencia.</w:t>
      </w:r>
    </w:p>
    <w:p w:rsidR="7B716546" w:rsidP="6258DAF1" w:rsidRDefault="0959D6ED" w14:paraId="3AB7B84A" w14:textId="18012D85">
      <w:pPr>
        <w:pStyle w:val="Prrafodelista"/>
        <w:numPr>
          <w:ilvl w:val="0"/>
          <w:numId w:val="17"/>
        </w:numPr>
      </w:pPr>
      <w:r w:rsidRPr="0959D6ED">
        <w:rPr>
          <w:b/>
          <w:bCs/>
        </w:rPr>
        <w:t>Descripción:</w:t>
      </w:r>
      <w:r>
        <w:t xml:space="preserve"> Durante este proceso se mostrará una pregunta para saber si el motivo de ingreso al sistema es urgente o no.</w:t>
      </w:r>
    </w:p>
    <w:p w:rsidR="7B716546" w:rsidP="6258DAF1" w:rsidRDefault="0959D6ED" w14:paraId="41F3F220" w14:textId="27EEAF36">
      <w:pPr>
        <w:pStyle w:val="Prrafodelista"/>
        <w:numPr>
          <w:ilvl w:val="0"/>
          <w:numId w:val="17"/>
        </w:numPr>
        <w:rPr>
          <w:b/>
          <w:bCs/>
        </w:rPr>
      </w:pPr>
      <w:r w:rsidRPr="0959D6ED">
        <w:rPr>
          <w:b/>
          <w:bCs/>
        </w:rPr>
        <w:t xml:space="preserve">Nota: </w:t>
      </w:r>
      <w:r>
        <w:t>Se mostrará el siguiente mensaje: “¿El motivo de su visita es urgente o no?” y tendrá las opciones de Si o No para que el usuario responda.</w:t>
      </w:r>
    </w:p>
    <w:p w:rsidR="7B716546" w:rsidP="6258DAF1" w:rsidRDefault="0959D6ED" w14:paraId="0532A4AD" w14:textId="6B674233">
      <w:pPr>
        <w:pStyle w:val="Prrafodelista"/>
        <w:numPr>
          <w:ilvl w:val="0"/>
          <w:numId w:val="17"/>
        </w:numPr>
      </w:pPr>
      <w:r w:rsidRPr="0959D6ED">
        <w:rPr>
          <w:b/>
          <w:bCs/>
        </w:rPr>
        <w:t xml:space="preserve">Entrada: </w:t>
      </w:r>
      <w:r>
        <w:t>Respuesta de SI o No</w:t>
      </w:r>
    </w:p>
    <w:p w:rsidR="7B716546" w:rsidP="6258DAF1" w:rsidRDefault="0959D6ED" w14:paraId="60D8A481" w14:textId="0A5293FD">
      <w:pPr>
        <w:pStyle w:val="Prrafodelista"/>
        <w:numPr>
          <w:ilvl w:val="0"/>
          <w:numId w:val="17"/>
        </w:numPr>
        <w:rPr/>
      </w:pPr>
      <w:r w:rsidRPr="5DACE839" w:rsidR="0959D6ED">
        <w:rPr>
          <w:b w:val="1"/>
          <w:bCs w:val="1"/>
        </w:rPr>
        <w:t xml:space="preserve">Salida: </w:t>
      </w:r>
      <w:r w:rsidR="406451A0">
        <w:rPr>
          <w:b w:val="0"/>
          <w:bCs w:val="0"/>
        </w:rPr>
        <w:t xml:space="preserve">Si la respuesta es “No”, se </w:t>
      </w:r>
      <w:r w:rsidR="19D45FF7">
        <w:rPr>
          <w:b w:val="0"/>
          <w:bCs w:val="0"/>
        </w:rPr>
        <w:t>procederá</w:t>
      </w:r>
      <w:r w:rsidR="406451A0">
        <w:rPr>
          <w:b w:val="0"/>
          <w:bCs w:val="0"/>
        </w:rPr>
        <w:t xml:space="preserve"> a</w:t>
      </w:r>
      <w:r w:rsidR="406451A0">
        <w:rPr>
          <w:b w:val="0"/>
          <w:bCs w:val="0"/>
        </w:rPr>
        <w:t xml:space="preserve"> </w:t>
      </w:r>
      <w:r w:rsidR="406451A0">
        <w:rPr>
          <w:b w:val="0"/>
          <w:bCs w:val="0"/>
        </w:rPr>
        <w:t>l</w:t>
      </w:r>
      <w:r w:rsidR="406451A0">
        <w:rPr>
          <w:b w:val="0"/>
          <w:bCs w:val="0"/>
        </w:rPr>
        <w:t>a</w:t>
      </w:r>
      <w:r w:rsidR="406451A0">
        <w:rPr>
          <w:b w:val="0"/>
          <w:bCs w:val="0"/>
        </w:rPr>
        <w:t xml:space="preserve"> </w:t>
      </w:r>
      <w:r w:rsidR="406451A0">
        <w:rPr>
          <w:b w:val="0"/>
          <w:bCs w:val="0"/>
        </w:rPr>
        <w:t>i</w:t>
      </w:r>
      <w:r w:rsidR="406451A0">
        <w:rPr>
          <w:b w:val="0"/>
          <w:bCs w:val="0"/>
        </w:rPr>
        <w:t>n</w:t>
      </w:r>
      <w:r w:rsidR="406451A0">
        <w:rPr>
          <w:b w:val="0"/>
          <w:bCs w:val="0"/>
        </w:rPr>
        <w:t>t</w:t>
      </w:r>
      <w:r w:rsidR="406451A0">
        <w:rPr>
          <w:b w:val="0"/>
          <w:bCs w:val="0"/>
        </w:rPr>
        <w:t>e</w:t>
      </w:r>
      <w:r w:rsidR="406451A0">
        <w:rPr>
          <w:b w:val="0"/>
          <w:bCs w:val="0"/>
        </w:rPr>
        <w:t>r</w:t>
      </w:r>
      <w:r w:rsidR="406451A0">
        <w:rPr>
          <w:b w:val="0"/>
          <w:bCs w:val="0"/>
        </w:rPr>
        <w:t>f</w:t>
      </w:r>
      <w:r w:rsidR="406451A0">
        <w:rPr>
          <w:b w:val="0"/>
          <w:bCs w:val="0"/>
        </w:rPr>
        <w:t xml:space="preserve">az del proceso de consultas, y si la respuesta es “Si”, se contactara </w:t>
      </w:r>
      <w:r w:rsidR="406451A0">
        <w:rPr>
          <w:b w:val="0"/>
          <w:bCs w:val="0"/>
        </w:rPr>
        <w:t>inmedia</w:t>
      </w:r>
      <w:r w:rsidR="7721FFF8">
        <w:rPr>
          <w:b w:val="0"/>
          <w:bCs w:val="0"/>
        </w:rPr>
        <w:t>ta</w:t>
      </w:r>
      <w:r w:rsidR="406451A0">
        <w:rPr>
          <w:b w:val="0"/>
          <w:bCs w:val="0"/>
        </w:rPr>
        <w:t>mente</w:t>
      </w:r>
      <w:r w:rsidR="406451A0">
        <w:rPr>
          <w:b w:val="0"/>
          <w:bCs w:val="0"/>
        </w:rPr>
        <w:t xml:space="preserve"> con un profesional que </w:t>
      </w:r>
      <w:r w:rsidR="406451A0">
        <w:rPr>
          <w:b w:val="0"/>
          <w:bCs w:val="0"/>
        </w:rPr>
        <w:t>est</w:t>
      </w:r>
      <w:r w:rsidR="7B5BE26C">
        <w:rPr>
          <w:b w:val="0"/>
          <w:bCs w:val="0"/>
        </w:rPr>
        <w:t>é</w:t>
      </w:r>
      <w:r w:rsidR="406451A0">
        <w:rPr>
          <w:b w:val="0"/>
          <w:bCs w:val="0"/>
        </w:rPr>
        <w:t xml:space="preserve"> disponible </w:t>
      </w:r>
      <w:r w:rsidR="47828349">
        <w:rPr>
          <w:b w:val="0"/>
          <w:bCs w:val="0"/>
        </w:rPr>
        <w:t xml:space="preserve">y que se adecue a las </w:t>
      </w:r>
      <w:r w:rsidR="562EED1B">
        <w:rPr>
          <w:b w:val="0"/>
          <w:bCs w:val="0"/>
        </w:rPr>
        <w:t>características</w:t>
      </w:r>
      <w:r w:rsidR="47828349">
        <w:rPr>
          <w:b w:val="0"/>
          <w:bCs w:val="0"/>
        </w:rPr>
        <w:t xml:space="preserve"> que proporciono el usuario.</w:t>
      </w:r>
    </w:p>
    <w:p w:rsidR="0959D6ED" w:rsidP="0959D6ED" w:rsidRDefault="0959D6ED" w14:paraId="0B5F672C" w14:textId="78A8C216">
      <w:pPr>
        <w:ind w:firstLine="720"/>
        <w:rPr>
          <w:rFonts w:eastAsia="Calibri"/>
          <w:u w:val="single"/>
        </w:rPr>
      </w:pPr>
      <w:r w:rsidRPr="5DACE839" w:rsidR="0959D6ED">
        <w:rPr>
          <w:rFonts w:eastAsia="Calibri"/>
          <w:b w:val="1"/>
          <w:bCs w:val="1"/>
          <w:u w:val="single"/>
        </w:rPr>
        <w:t xml:space="preserve">Proceso </w:t>
      </w:r>
      <w:r w:rsidRPr="5DACE839" w:rsidR="6CDDD7E9">
        <w:rPr>
          <w:rFonts w:eastAsia="Calibri"/>
          <w:b w:val="1"/>
          <w:bCs w:val="1"/>
          <w:u w:val="single"/>
        </w:rPr>
        <w:t>4</w:t>
      </w:r>
      <w:r w:rsidRPr="5DACE839" w:rsidR="0959D6ED">
        <w:rPr>
          <w:rFonts w:eastAsia="Calibri"/>
          <w:b w:val="1"/>
          <w:bCs w:val="1"/>
          <w:u w:val="single"/>
        </w:rPr>
        <w:t>:</w:t>
      </w:r>
      <w:r w:rsidRPr="5DACE839" w:rsidR="0959D6ED">
        <w:rPr>
          <w:rFonts w:eastAsia="Calibri"/>
          <w:u w:val="single"/>
        </w:rPr>
        <w:t xml:space="preserve"> Registro Diario</w:t>
      </w:r>
      <w:r w:rsidRPr="5DACE839" w:rsidR="00B57B50">
        <w:rPr>
          <w:rFonts w:eastAsia="Calibri"/>
          <w:u w:val="single"/>
        </w:rPr>
        <w:t xml:space="preserve"> de Emociones</w:t>
      </w:r>
    </w:p>
    <w:p w:rsidR="0959D6ED" w:rsidP="0959D6ED" w:rsidRDefault="0959D6ED" w14:paraId="52A62B85" w14:textId="17DCBBD8">
      <w:pPr>
        <w:pStyle w:val="Prrafodelista"/>
        <w:numPr>
          <w:ilvl w:val="0"/>
          <w:numId w:val="17"/>
        </w:numPr>
        <w:rPr>
          <w:rFonts w:asciiTheme="minorHAnsi" w:hAnsiTheme="minorHAnsi" w:eastAsiaTheme="minorEastAsia" w:cstheme="minorBidi"/>
          <w:b/>
          <w:bCs/>
        </w:rPr>
      </w:pPr>
      <w:r w:rsidRPr="0959D6ED">
        <w:rPr>
          <w:b/>
          <w:bCs/>
        </w:rPr>
        <w:t>Descripción:</w:t>
      </w:r>
      <w:r>
        <w:t xml:space="preserve"> En este proceso, se dará un diario para que el usuario pueda registrar su estado emocional diario, sus sentimientos y síntomas.</w:t>
      </w:r>
    </w:p>
    <w:p w:rsidR="0959D6ED" w:rsidP="0959D6ED" w:rsidRDefault="0959D6ED" w14:paraId="4000E56B" w14:textId="4FC13E80">
      <w:pPr>
        <w:pStyle w:val="Prrafodelista"/>
        <w:numPr>
          <w:ilvl w:val="0"/>
          <w:numId w:val="17"/>
        </w:numPr>
        <w:rPr>
          <w:b/>
          <w:bCs/>
        </w:rPr>
      </w:pPr>
      <w:r w:rsidRPr="0959D6ED">
        <w:rPr>
          <w:b/>
          <w:bCs/>
        </w:rPr>
        <w:t xml:space="preserve">Nota: </w:t>
      </w:r>
      <w:r>
        <w:t>El usuario podrá crear entradas diarias, y varias en un día si esto desea.</w:t>
      </w:r>
    </w:p>
    <w:p w:rsidRPr="00B561B4" w:rsidR="0959D6ED" w:rsidP="5DACE839" w:rsidRDefault="0959D6ED" w14:paraId="40E5B220" w14:textId="66A3A531">
      <w:pPr>
        <w:pStyle w:val="Prrafodelista"/>
        <w:numPr>
          <w:ilvl w:val="0"/>
          <w:numId w:val="17"/>
        </w:numPr>
        <w:spacing w:before="0"/>
        <w:rPr>
          <w:rFonts w:ascii="Calibri" w:hAnsi="Calibri" w:eastAsia="" w:cs="" w:asciiTheme="minorAscii" w:hAnsiTheme="minorAscii" w:eastAsiaTheme="minorEastAsia" w:cstheme="minorBidi"/>
          <w:b w:val="1"/>
          <w:bCs w:val="1"/>
        </w:rPr>
      </w:pPr>
      <w:r w:rsidRPr="5DACE839" w:rsidR="0959D6ED">
        <w:rPr>
          <w:b w:val="1"/>
          <w:bCs w:val="1"/>
        </w:rPr>
        <w:t xml:space="preserve">Entrada: </w:t>
      </w:r>
      <w:r w:rsidR="1AC75AC3">
        <w:rPr>
          <w:b w:val="0"/>
          <w:bCs w:val="0"/>
        </w:rPr>
        <w:t xml:space="preserve">Se </w:t>
      </w:r>
      <w:r w:rsidR="58F55F21">
        <w:rPr>
          <w:b w:val="0"/>
          <w:bCs w:val="0"/>
        </w:rPr>
        <w:t>mostrará</w:t>
      </w:r>
      <w:r w:rsidR="1AC75AC3">
        <w:rPr>
          <w:b w:val="0"/>
          <w:bCs w:val="0"/>
        </w:rPr>
        <w:t xml:space="preserve"> una lista con distintas opciones de emociones para que el usuario pueda escoger entre ellas, además </w:t>
      </w:r>
      <w:r w:rsidR="7C530134">
        <w:rPr>
          <w:b w:val="0"/>
          <w:bCs w:val="0"/>
        </w:rPr>
        <w:t>podrá</w:t>
      </w:r>
      <w:r w:rsidR="1AC75AC3">
        <w:rPr>
          <w:b w:val="0"/>
          <w:bCs w:val="0"/>
        </w:rPr>
        <w:t xml:space="preserve"> añadir una breve </w:t>
      </w:r>
      <w:r w:rsidR="6E4A1F88">
        <w:rPr>
          <w:b w:val="0"/>
          <w:bCs w:val="0"/>
        </w:rPr>
        <w:t>descripción</w:t>
      </w:r>
      <w:r w:rsidR="1AC75AC3">
        <w:rPr>
          <w:b w:val="0"/>
          <w:bCs w:val="0"/>
        </w:rPr>
        <w:t xml:space="preserve"> de dicha </w:t>
      </w:r>
      <w:r w:rsidR="5BA573CD">
        <w:rPr>
          <w:b w:val="0"/>
          <w:bCs w:val="0"/>
        </w:rPr>
        <w:t>emoción</w:t>
      </w:r>
      <w:r w:rsidR="1AC75AC3">
        <w:rPr>
          <w:b w:val="0"/>
          <w:bCs w:val="0"/>
        </w:rPr>
        <w:t>.</w:t>
      </w:r>
    </w:p>
    <w:p w:rsidR="0959D6ED" w:rsidP="0959D6ED" w:rsidRDefault="0959D6ED" w14:paraId="3FA4610D" w14:textId="181B3EB5">
      <w:pPr>
        <w:pStyle w:val="Prrafodelista"/>
        <w:numPr>
          <w:ilvl w:val="0"/>
          <w:numId w:val="17"/>
        </w:numPr>
        <w:rPr/>
      </w:pPr>
      <w:r w:rsidRPr="5DACE839" w:rsidR="0959D6ED">
        <w:rPr>
          <w:b w:val="1"/>
          <w:bCs w:val="1"/>
        </w:rPr>
        <w:t xml:space="preserve">Salida: </w:t>
      </w:r>
      <w:r w:rsidR="0959D6ED">
        <w:rPr/>
        <w:t>Se grabará esa entrada y se mostrar un mensaje que diga “registro guardado de manera exitosa sigue adelante”</w:t>
      </w:r>
    </w:p>
    <w:p w:rsidR="00B57B50" w:rsidP="00B57B50" w:rsidRDefault="00B57B50" w14:paraId="6743EAC7" w14:textId="52D5DD2D">
      <w:pPr>
        <w:ind w:firstLine="720"/>
        <w:rPr>
          <w:rFonts w:eastAsia="Calibri"/>
          <w:u w:val="single"/>
        </w:rPr>
      </w:pPr>
      <w:r w:rsidRPr="5DACE839" w:rsidR="00B57B50">
        <w:rPr>
          <w:rFonts w:eastAsia="Calibri"/>
          <w:b w:val="1"/>
          <w:bCs w:val="1"/>
          <w:u w:val="single"/>
        </w:rPr>
        <w:t xml:space="preserve">Proceso </w:t>
      </w:r>
      <w:r w:rsidRPr="5DACE839" w:rsidR="30CD0080">
        <w:rPr>
          <w:rFonts w:eastAsia="Calibri"/>
          <w:b w:val="1"/>
          <w:bCs w:val="1"/>
          <w:u w:val="single"/>
        </w:rPr>
        <w:t>5</w:t>
      </w:r>
      <w:r w:rsidRPr="5DACE839" w:rsidR="00B57B50">
        <w:rPr>
          <w:rFonts w:eastAsia="Calibri"/>
          <w:b w:val="1"/>
          <w:bCs w:val="1"/>
          <w:u w:val="single"/>
        </w:rPr>
        <w:t xml:space="preserve">: </w:t>
      </w:r>
      <w:r w:rsidRPr="5DACE839" w:rsidR="00B57B50">
        <w:rPr>
          <w:rFonts w:eastAsia="Calibri"/>
          <w:u w:val="single"/>
        </w:rPr>
        <w:t>Modificar datos del usuario</w:t>
      </w:r>
    </w:p>
    <w:p w:rsidRPr="00726A62" w:rsidR="00475690" w:rsidP="00475690" w:rsidRDefault="00475690" w14:paraId="1A925193" w14:textId="72648819">
      <w:pPr>
        <w:pStyle w:val="Prrafodelista"/>
        <w:numPr>
          <w:ilvl w:val="0"/>
          <w:numId w:val="17"/>
        </w:numPr>
      </w:pPr>
      <w:r w:rsidRPr="0959D6ED">
        <w:rPr>
          <w:b/>
          <w:bCs/>
        </w:rPr>
        <w:t>Descripción:</w:t>
      </w:r>
      <w:r>
        <w:t xml:space="preserve"> Este proceso permitirá al usuario modificar los datos de su cuenta, tales como el nombre, apellido, estado civil, entre otros.</w:t>
      </w:r>
    </w:p>
    <w:p w:rsidRPr="004C0F36" w:rsidR="00475690" w:rsidP="00475690" w:rsidRDefault="00475690" w14:paraId="7A502EC5" w14:textId="435DF0B2">
      <w:pPr>
        <w:pStyle w:val="Prrafodelista"/>
        <w:numPr>
          <w:ilvl w:val="0"/>
          <w:numId w:val="17"/>
        </w:numPr>
        <w:rPr>
          <w:b/>
          <w:bCs/>
        </w:rPr>
      </w:pPr>
      <w:r>
        <w:rPr>
          <w:b/>
          <w:bCs/>
        </w:rPr>
        <w:lastRenderedPageBreak/>
        <w:t xml:space="preserve">Nota: </w:t>
      </w:r>
      <w:r>
        <w:rPr>
          <w:bCs/>
        </w:rPr>
        <w:t>Al usuario se le presentara todos los datos de su cuenta, y dándole la opción de cambiarlos, el sistema también verificara que no ingrese datos que estén ya registrados en otra cuenta, como el nombre y apellido o la cedula.</w:t>
      </w:r>
      <w:r w:rsidR="00620B4C">
        <w:rPr>
          <w:bCs/>
        </w:rPr>
        <w:t xml:space="preserve"> Una vez verificado que todos los datos sean correctos, el usuario tendrá que escoger la opción de “guardar” para mantener los cambios que realizo.</w:t>
      </w:r>
    </w:p>
    <w:p w:rsidR="00475690" w:rsidP="00475690" w:rsidRDefault="00475690" w14:paraId="711F2882" w14:textId="179EA49F" w14:noSpellErr="1">
      <w:pPr>
        <w:pStyle w:val="Prrafodelista"/>
        <w:numPr>
          <w:ilvl w:val="0"/>
          <w:numId w:val="17"/>
        </w:numPr>
        <w:rPr/>
      </w:pPr>
      <w:r w:rsidRPr="5DACE839" w:rsidR="00475690">
        <w:rPr>
          <w:b w:val="1"/>
          <w:bCs w:val="1"/>
        </w:rPr>
        <w:t xml:space="preserve">Entrada: </w:t>
      </w:r>
      <w:r w:rsidR="00620B4C">
        <w:rPr/>
        <w:t xml:space="preserve">El usuario podrá escoger si quiere cambiar cualquiera de los siguientes elementos de su cuenta: </w:t>
      </w:r>
      <w:r w:rsidRPr="5DACE839" w:rsidR="00620B4C">
        <w:rPr>
          <w:sz w:val="22"/>
          <w:szCs w:val="22"/>
        </w:rPr>
        <w:t>n</w:t>
      </w:r>
      <w:r w:rsidRPr="5DACE839" w:rsidR="00475690">
        <w:rPr>
          <w:sz w:val="24"/>
          <w:szCs w:val="24"/>
        </w:rPr>
        <w:t>úmero de cédula, nombre, apellido, edad, fecha de nacimiento, estado civil, correo electrónico.</w:t>
      </w:r>
    </w:p>
    <w:p w:rsidRPr="00B57B50" w:rsidR="00475690" w:rsidP="5DACE839" w:rsidRDefault="00475690" w14:paraId="3B61309A" w14:textId="45C21818">
      <w:pPr>
        <w:pStyle w:val="Prrafodelista"/>
        <w:numPr>
          <w:ilvl w:val="0"/>
          <w:numId w:val="17"/>
        </w:numPr>
        <w:ind/>
        <w:rPr/>
      </w:pPr>
      <w:r w:rsidRPr="5DACE839" w:rsidR="00475690">
        <w:rPr>
          <w:b w:val="1"/>
          <w:bCs w:val="1"/>
        </w:rPr>
        <w:t>Salida:</w:t>
      </w:r>
      <w:r w:rsidR="00475690">
        <w:rPr/>
        <w:t xml:space="preserve"> </w:t>
      </w:r>
      <w:r w:rsidR="00620B4C">
        <w:rPr/>
        <w:t>Una vez hechos los cambios y seleccionada la opción de guardarlos, se le presentara el mensaje “Sus cambios han sido guardados de manera exitosa”.</w:t>
      </w:r>
    </w:p>
    <w:p w:rsidR="00B57B50" w:rsidP="00B57B50" w:rsidRDefault="00B57B50" w14:paraId="3392D4F2" w14:textId="47EA9AFD">
      <w:pPr>
        <w:ind w:firstLine="720"/>
        <w:rPr>
          <w:rFonts w:eastAsia="Calibri"/>
          <w:u w:val="single"/>
        </w:rPr>
      </w:pPr>
      <w:r w:rsidRPr="5DACE839" w:rsidR="00B57B50">
        <w:rPr>
          <w:rFonts w:eastAsia="Calibri"/>
          <w:b w:val="1"/>
          <w:bCs w:val="1"/>
          <w:u w:val="single"/>
        </w:rPr>
        <w:t xml:space="preserve">Proceso </w:t>
      </w:r>
      <w:r w:rsidRPr="5DACE839" w:rsidR="4A745F74">
        <w:rPr>
          <w:rFonts w:eastAsia="Calibri"/>
          <w:b w:val="1"/>
          <w:bCs w:val="1"/>
          <w:u w:val="single"/>
        </w:rPr>
        <w:t>6</w:t>
      </w:r>
      <w:r w:rsidRPr="5DACE839" w:rsidR="00B57B50">
        <w:rPr>
          <w:rFonts w:eastAsia="Calibri"/>
          <w:b w:val="1"/>
          <w:bCs w:val="1"/>
          <w:u w:val="single"/>
        </w:rPr>
        <w:t xml:space="preserve">: </w:t>
      </w:r>
      <w:r w:rsidRPr="5DACE839" w:rsidR="00B57B50">
        <w:rPr>
          <w:rFonts w:eastAsia="Calibri"/>
          <w:u w:val="single"/>
        </w:rPr>
        <w:t>Eliminar usuario</w:t>
      </w:r>
    </w:p>
    <w:p w:rsidRPr="00726A62" w:rsidR="00620B4C" w:rsidP="00620B4C" w:rsidRDefault="00620B4C" w14:paraId="760DBA1B" w14:textId="1927B55B">
      <w:pPr>
        <w:pStyle w:val="Prrafodelista"/>
        <w:numPr>
          <w:ilvl w:val="0"/>
          <w:numId w:val="17"/>
        </w:numPr>
        <w:rPr/>
      </w:pPr>
      <w:r w:rsidRPr="5DACE839" w:rsidR="00620B4C">
        <w:rPr>
          <w:b w:val="1"/>
          <w:bCs w:val="1"/>
        </w:rPr>
        <w:t>Descripc</w:t>
      </w:r>
      <w:r w:rsidRPr="5DACE839" w:rsidR="370A7127">
        <w:rPr>
          <w:b w:val="1"/>
          <w:bCs w:val="1"/>
        </w:rPr>
        <w:t>i</w:t>
      </w:r>
      <w:r w:rsidRPr="5DACE839" w:rsidR="00620B4C">
        <w:rPr>
          <w:b w:val="1"/>
          <w:bCs w:val="1"/>
        </w:rPr>
        <w:t>ón:</w:t>
      </w:r>
      <w:r w:rsidR="00620B4C">
        <w:rPr/>
        <w:t xml:space="preserve"> Este proceso permitirá al usuario eliminar su cuenta de nuestra base de datos.</w:t>
      </w:r>
    </w:p>
    <w:p w:rsidRPr="004C0F36" w:rsidR="00620B4C" w:rsidP="00620B4C" w:rsidRDefault="00620B4C" w14:paraId="07A9A0B6" w14:textId="0B7BF93C">
      <w:pPr>
        <w:pStyle w:val="Prrafodelista"/>
        <w:numPr>
          <w:ilvl w:val="0"/>
          <w:numId w:val="17"/>
        </w:numPr>
        <w:rPr>
          <w:b w:val="1"/>
          <w:bCs w:val="1"/>
        </w:rPr>
      </w:pPr>
      <w:r w:rsidRPr="69010EEA" w:rsidR="00620B4C">
        <w:rPr>
          <w:b w:val="1"/>
          <w:bCs w:val="1"/>
        </w:rPr>
        <w:t xml:space="preserve">Nota: </w:t>
      </w:r>
      <w:r w:rsidR="00620B4C">
        <w:rPr/>
        <w:t xml:space="preserve">Dentro del perfil del usuario tendrá la opción de “Eliminar perfil”, que le permitirá al usuario eliminar su cuenta de nuestra base de datos, una vez seleccionada, se le </w:t>
      </w:r>
      <w:r w:rsidR="57846A6E">
        <w:rPr/>
        <w:t>presentará</w:t>
      </w:r>
      <w:r w:rsidR="00620B4C">
        <w:rPr/>
        <w:t xml:space="preserve"> un mensaje de advertencia para confirmar que quiere eliminar su cuenta.</w:t>
      </w:r>
    </w:p>
    <w:p w:rsidR="00620B4C" w:rsidP="00620B4C" w:rsidRDefault="00620B4C" w14:paraId="1187262F" w14:textId="24D53CED">
      <w:pPr>
        <w:pStyle w:val="Prrafodelista"/>
        <w:numPr>
          <w:ilvl w:val="0"/>
          <w:numId w:val="17"/>
        </w:numPr>
        <w:rPr/>
      </w:pPr>
      <w:r w:rsidRPr="69010EEA" w:rsidR="00620B4C">
        <w:rPr>
          <w:b w:val="1"/>
          <w:bCs w:val="1"/>
        </w:rPr>
        <w:t xml:space="preserve">Entrada: </w:t>
      </w:r>
      <w:r w:rsidR="00620B4C">
        <w:rPr/>
        <w:t xml:space="preserve">Una vez que el usuario seleccione la opción de eliminar perfil, al usuario se le </w:t>
      </w:r>
      <w:r w:rsidR="64E389FE">
        <w:rPr/>
        <w:t>mostrará</w:t>
      </w:r>
      <w:r w:rsidR="00620B4C">
        <w:rPr/>
        <w:t xml:space="preserve"> el mensaje de confirmación con las opciones de si o no y tendrá que escoger entre ellas. </w:t>
      </w:r>
    </w:p>
    <w:p w:rsidR="00620B4C" w:rsidP="5DACE839" w:rsidRDefault="00620B4C" w14:paraId="1F883E31" w14:textId="3F398808">
      <w:pPr>
        <w:pStyle w:val="Prrafodelista"/>
        <w:numPr>
          <w:ilvl w:val="0"/>
          <w:numId w:val="17"/>
        </w:numPr>
        <w:ind/>
        <w:rPr/>
      </w:pPr>
      <w:r w:rsidRPr="5DACE839" w:rsidR="00620B4C">
        <w:rPr>
          <w:b w:val="1"/>
          <w:bCs w:val="1"/>
        </w:rPr>
        <w:t>Salida:</w:t>
      </w:r>
      <w:r w:rsidR="00620B4C">
        <w:rPr/>
        <w:t xml:space="preserve"> Si el usuario selecciona la opción de “No”, simplemente volverá a su perfil, mientras </w:t>
      </w:r>
      <w:r w:rsidR="05AE0F90">
        <w:rPr/>
        <w:t>que,</w:t>
      </w:r>
      <w:r w:rsidR="00620B4C">
        <w:rPr/>
        <w:t xml:space="preserve"> si selecciona la opción de “Si, se le mostrara el mensaje de “Borrando perfil” mientras se borran todos sus datos y al final se le mostrara el mensaje de “Gracias por haber usado nuestra base de datos”.</w:t>
      </w:r>
    </w:p>
    <w:p w:rsidR="00B57B50" w:rsidP="00B57B50" w:rsidRDefault="00B57B50" w14:paraId="23001D09" w14:textId="7D63319D">
      <w:pPr>
        <w:ind w:firstLine="720"/>
        <w:rPr>
          <w:rFonts w:eastAsia="Calibri"/>
          <w:u w:val="single"/>
        </w:rPr>
      </w:pPr>
      <w:r w:rsidRPr="5DACE839" w:rsidR="00B57B50">
        <w:rPr>
          <w:rFonts w:eastAsia="Calibri"/>
          <w:b w:val="1"/>
          <w:bCs w:val="1"/>
          <w:u w:val="single"/>
        </w:rPr>
        <w:t xml:space="preserve">Proceso </w:t>
      </w:r>
      <w:r w:rsidRPr="5DACE839" w:rsidR="05426F57">
        <w:rPr>
          <w:rFonts w:eastAsia="Calibri"/>
          <w:b w:val="1"/>
          <w:bCs w:val="1"/>
          <w:u w:val="single"/>
        </w:rPr>
        <w:t>7</w:t>
      </w:r>
      <w:r w:rsidRPr="5DACE839" w:rsidR="00B57B50">
        <w:rPr>
          <w:rFonts w:eastAsia="Calibri"/>
          <w:b w:val="1"/>
          <w:bCs w:val="1"/>
          <w:u w:val="single"/>
        </w:rPr>
        <w:t xml:space="preserve">: </w:t>
      </w:r>
      <w:r w:rsidRPr="5DACE839" w:rsidR="00B57B50">
        <w:rPr>
          <w:rFonts w:eastAsia="Calibri"/>
          <w:u w:val="single"/>
        </w:rPr>
        <w:t>Modificar características del usuario</w:t>
      </w:r>
    </w:p>
    <w:p w:rsidRPr="00726A62" w:rsidR="003F3C3A" w:rsidP="003F3C3A" w:rsidRDefault="003F3C3A" w14:paraId="3EE43837" w14:textId="451D4BE2">
      <w:pPr>
        <w:pStyle w:val="Prrafodelista"/>
        <w:numPr>
          <w:ilvl w:val="0"/>
          <w:numId w:val="17"/>
        </w:numPr>
      </w:pPr>
      <w:r w:rsidRPr="0959D6ED">
        <w:rPr>
          <w:b/>
          <w:bCs/>
        </w:rPr>
        <w:t>Descripción:</w:t>
      </w:r>
      <w:r>
        <w:t xml:space="preserve"> Este proceso permitirá al usuario modificar las características que ingreso cuando creo su perfil en la base de datos.</w:t>
      </w:r>
    </w:p>
    <w:p w:rsidRPr="004C0F36" w:rsidR="003F3C3A" w:rsidP="003F3C3A" w:rsidRDefault="003F3C3A" w14:paraId="544D7AFC" w14:textId="4E1600FC">
      <w:pPr>
        <w:pStyle w:val="Prrafodelista"/>
        <w:numPr>
          <w:ilvl w:val="0"/>
          <w:numId w:val="17"/>
        </w:numPr>
        <w:rPr>
          <w:b w:val="1"/>
          <w:bCs w:val="1"/>
        </w:rPr>
      </w:pPr>
      <w:r w:rsidRPr="5DACE839" w:rsidR="003F3C3A">
        <w:rPr>
          <w:b w:val="1"/>
          <w:bCs w:val="1"/>
        </w:rPr>
        <w:t xml:space="preserve">Nota: </w:t>
      </w:r>
      <w:r w:rsidR="003F3C3A">
        <w:rPr/>
        <w:t xml:space="preserve">Al usuario se le presentara la misma lista de las diferentes características que puede escoger, además las que escogió estarán seleccionadas, y aquí el usuario podrá </w:t>
      </w:r>
      <w:r w:rsidR="003F3C3A">
        <w:rPr/>
        <w:t xml:space="preserve">añadir más características </w:t>
      </w:r>
      <w:r w:rsidR="4CA6438A">
        <w:rPr/>
        <w:t>así</w:t>
      </w:r>
      <w:r w:rsidR="003F3C3A">
        <w:rPr/>
        <w:t xml:space="preserve"> mismo como deseleccionar las que ya haya puesto previamente</w:t>
      </w:r>
      <w:r w:rsidR="00C57FE8">
        <w:rPr/>
        <w:t>.</w:t>
      </w:r>
    </w:p>
    <w:p w:rsidR="003F3C3A" w:rsidP="003F3C3A" w:rsidRDefault="003F3C3A" w14:paraId="3B73E9B1" w14:textId="53C2B4E9">
      <w:pPr>
        <w:pStyle w:val="Prrafodelista"/>
        <w:numPr>
          <w:ilvl w:val="0"/>
          <w:numId w:val="17"/>
        </w:numPr>
      </w:pPr>
      <w:r w:rsidRPr="0959D6ED">
        <w:rPr>
          <w:b/>
          <w:bCs/>
        </w:rPr>
        <w:t xml:space="preserve">Entrada: </w:t>
      </w:r>
      <w:r>
        <w:rPr>
          <w:bCs/>
        </w:rPr>
        <w:t xml:space="preserve">El usuario podrá </w:t>
      </w:r>
      <w:r w:rsidR="00C57FE8">
        <w:rPr>
          <w:bCs/>
        </w:rPr>
        <w:t>escoger cualquier característica que haya dentro de la lista que se le presente, así como deseleccionar las que ya había escogido antes.</w:t>
      </w:r>
    </w:p>
    <w:p w:rsidRPr="00B57B50" w:rsidR="00620B4C" w:rsidP="5DACE839" w:rsidRDefault="00620B4C" w14:paraId="48C6B40B" w14:textId="1CD15FC4">
      <w:pPr>
        <w:pStyle w:val="Prrafodelista"/>
        <w:numPr>
          <w:ilvl w:val="0"/>
          <w:numId w:val="17"/>
        </w:numPr>
        <w:ind/>
        <w:rPr/>
      </w:pPr>
      <w:r w:rsidRPr="5DACE839" w:rsidR="003F3C3A">
        <w:rPr>
          <w:b w:val="1"/>
          <w:bCs w:val="1"/>
        </w:rPr>
        <w:t>Salida:</w:t>
      </w:r>
      <w:r w:rsidR="003F3C3A">
        <w:rPr/>
        <w:t xml:space="preserve"> </w:t>
      </w:r>
      <w:r w:rsidR="00C57FE8">
        <w:rPr/>
        <w:t>Cuando el usuario ya haya decidido los cambios que hará, se mostrara el mensaje de “Sus características se han guardado correctamente”.</w:t>
      </w:r>
    </w:p>
    <w:p w:rsidR="00B57B50" w:rsidP="00B57B50" w:rsidRDefault="00B57B50" w14:paraId="5666A2EE" w14:textId="584297C6">
      <w:pPr>
        <w:ind w:firstLine="720"/>
        <w:rPr>
          <w:rFonts w:eastAsia="Calibri"/>
          <w:u w:val="single"/>
        </w:rPr>
      </w:pPr>
      <w:r w:rsidRPr="5DACE839" w:rsidR="00B57B50">
        <w:rPr>
          <w:rFonts w:eastAsia="Calibri"/>
          <w:b w:val="1"/>
          <w:bCs w:val="1"/>
          <w:u w:val="single"/>
        </w:rPr>
        <w:t xml:space="preserve">Proceso </w:t>
      </w:r>
      <w:r w:rsidRPr="5DACE839" w:rsidR="7CE0DBF9">
        <w:rPr>
          <w:rFonts w:eastAsia="Calibri"/>
          <w:b w:val="1"/>
          <w:bCs w:val="1"/>
          <w:u w:val="single"/>
        </w:rPr>
        <w:t>8</w:t>
      </w:r>
      <w:r w:rsidRPr="5DACE839" w:rsidR="00B57B50">
        <w:rPr>
          <w:rFonts w:eastAsia="Calibri"/>
          <w:b w:val="1"/>
          <w:bCs w:val="1"/>
          <w:u w:val="single"/>
        </w:rPr>
        <w:t xml:space="preserve">: </w:t>
      </w:r>
      <w:r w:rsidRPr="5DACE839" w:rsidR="00B57B50">
        <w:rPr>
          <w:rFonts w:eastAsia="Calibri"/>
          <w:u w:val="single"/>
        </w:rPr>
        <w:t>Listar profesionales disponibles</w:t>
      </w:r>
    </w:p>
    <w:p w:rsidRPr="00726A62" w:rsidR="00C57FE8" w:rsidP="00C57FE8" w:rsidRDefault="00C57FE8" w14:paraId="5291ACE6" w14:textId="663D0D49">
      <w:pPr>
        <w:pStyle w:val="Prrafodelista"/>
        <w:numPr>
          <w:ilvl w:val="0"/>
          <w:numId w:val="17"/>
        </w:numPr>
      </w:pPr>
      <w:r w:rsidRPr="0959D6ED">
        <w:rPr>
          <w:b/>
          <w:bCs/>
        </w:rPr>
        <w:t>Descripción:</w:t>
      </w:r>
      <w:r>
        <w:t xml:space="preserve"> Este proceso </w:t>
      </w:r>
      <w:r w:rsidR="00D87256">
        <w:t>m</w:t>
      </w:r>
      <w:r w:rsidR="00914A2E">
        <w:t>ostrara al usuario la lista de los profesionales disponibles de acuerdo a la información que haya ingresado sobre sí mismo incluyendo las características.</w:t>
      </w:r>
    </w:p>
    <w:p w:rsidRPr="004C0F36" w:rsidR="00C57FE8" w:rsidP="00C57FE8" w:rsidRDefault="00C57FE8" w14:paraId="39A2D9E8" w14:textId="6849AC9A">
      <w:pPr>
        <w:pStyle w:val="Prrafodelista"/>
        <w:numPr>
          <w:ilvl w:val="0"/>
          <w:numId w:val="17"/>
        </w:numPr>
        <w:rPr>
          <w:b/>
          <w:bCs/>
        </w:rPr>
      </w:pPr>
      <w:r>
        <w:rPr>
          <w:b/>
          <w:bCs/>
        </w:rPr>
        <w:t xml:space="preserve">Nota: </w:t>
      </w:r>
      <w:r w:rsidR="00914A2E">
        <w:rPr>
          <w:bCs/>
        </w:rPr>
        <w:t>De acuerdo a la información del usuario, la base de datos buscara de entre todos los profesionales que haya, los que mejor se adapten a la información del usuario, luego los presentara en forma de una lista para que el usuario pueda ver la información de los mismos.</w:t>
      </w:r>
    </w:p>
    <w:p w:rsidR="00C57FE8" w:rsidP="00C57FE8" w:rsidRDefault="00C57FE8" w14:paraId="378E77C4" w14:textId="2791875E">
      <w:pPr>
        <w:pStyle w:val="Prrafodelista"/>
        <w:numPr>
          <w:ilvl w:val="0"/>
          <w:numId w:val="17"/>
        </w:numPr>
      </w:pPr>
      <w:r w:rsidRPr="0959D6ED">
        <w:rPr>
          <w:b/>
          <w:bCs/>
        </w:rPr>
        <w:t xml:space="preserve">Entrada: </w:t>
      </w:r>
      <w:r>
        <w:rPr>
          <w:bCs/>
        </w:rPr>
        <w:t xml:space="preserve">El </w:t>
      </w:r>
      <w:r w:rsidR="00914A2E">
        <w:rPr>
          <w:bCs/>
        </w:rPr>
        <w:t>usuario podrá seleccionas de entre los distintos profesionales para poder visualizar la información de cada uno.</w:t>
      </w:r>
    </w:p>
    <w:p w:rsidRPr="00976ADB" w:rsidR="00976ADB" w:rsidP="5DACE839" w:rsidRDefault="00976ADB" w14:paraId="6A9F19CF" w14:textId="506B28D0">
      <w:pPr>
        <w:pStyle w:val="Prrafodelista"/>
        <w:numPr>
          <w:ilvl w:val="0"/>
          <w:numId w:val="17"/>
        </w:numPr>
        <w:ind/>
        <w:rPr/>
      </w:pPr>
      <w:r w:rsidRPr="5DACE839" w:rsidR="00C57FE8">
        <w:rPr>
          <w:b w:val="1"/>
          <w:bCs w:val="1"/>
        </w:rPr>
        <w:t>Salida:</w:t>
      </w:r>
      <w:r w:rsidR="00C57FE8">
        <w:rPr/>
        <w:t xml:space="preserve"> </w:t>
      </w:r>
      <w:r w:rsidR="00914A2E">
        <w:rPr/>
        <w:t xml:space="preserve">Una vez que ya haya visto la información tendrá un botón de “regresar” para volver a la lista o </w:t>
      </w:r>
      <w:r w:rsidR="00976ADB">
        <w:rPr/>
        <w:t>de empezar el proceso agendar una cita.</w:t>
      </w:r>
    </w:p>
    <w:tbl>
      <w:tblPr>
        <w:tblStyle w:val="Tablaconcuadrcula"/>
        <w:tblW w:w="4875" w:type="dxa"/>
        <w:tblInd w:w="360" w:type="dxa"/>
        <w:tblLayout w:type="fixed"/>
        <w:tblLook w:val="06A0" w:firstRow="1" w:lastRow="0" w:firstColumn="1" w:lastColumn="0" w:noHBand="1" w:noVBand="1"/>
      </w:tblPr>
      <w:tblGrid>
        <w:gridCol w:w="2445"/>
        <w:gridCol w:w="2430"/>
      </w:tblGrid>
      <w:tr w:rsidR="5DACE839" w:rsidTr="69010EEA" w14:paraId="6F35FF43">
        <w:tc>
          <w:tcPr>
            <w:tcW w:w="2445" w:type="dxa"/>
            <w:tcMar/>
          </w:tcPr>
          <w:p w:rsidR="7FF41974" w:rsidP="5DACE839" w:rsidRDefault="7FF41974" w14:paraId="106E018C" w14:textId="4DA64178">
            <w:pPr>
              <w:pStyle w:val="Normal"/>
              <w:rPr>
                <w:rFonts w:ascii="Arial" w:hAnsi="Arial" w:eastAsia="Calibri" w:cs="Arial"/>
                <w:sz w:val="21"/>
                <w:szCs w:val="21"/>
              </w:rPr>
            </w:pPr>
            <w:r w:rsidRPr="5DACE839" w:rsidR="7FF41974">
              <w:rPr>
                <w:rFonts w:ascii="Arial" w:hAnsi="Arial" w:eastAsia="Calibri" w:cs="Arial"/>
                <w:sz w:val="21"/>
                <w:szCs w:val="21"/>
              </w:rPr>
              <w:t>Profesional</w:t>
            </w:r>
          </w:p>
        </w:tc>
        <w:tc>
          <w:tcPr>
            <w:tcW w:w="2430" w:type="dxa"/>
            <w:tcMar/>
          </w:tcPr>
          <w:p w:rsidR="7FF41974" w:rsidP="5DACE839" w:rsidRDefault="7FF41974" w14:paraId="0511961C" w14:textId="5A638EF8">
            <w:pPr>
              <w:pStyle w:val="Normal"/>
              <w:rPr>
                <w:rFonts w:ascii="Arial" w:hAnsi="Arial" w:eastAsia="Calibri" w:cs="Arial"/>
                <w:sz w:val="21"/>
                <w:szCs w:val="21"/>
              </w:rPr>
            </w:pPr>
            <w:r w:rsidRPr="5DACE839" w:rsidR="7FF41974">
              <w:rPr>
                <w:rFonts w:ascii="Arial" w:hAnsi="Arial" w:eastAsia="Calibri" w:cs="Arial"/>
                <w:sz w:val="21"/>
                <w:szCs w:val="21"/>
              </w:rPr>
              <w:t>Datos Contacto</w:t>
            </w:r>
          </w:p>
        </w:tc>
      </w:tr>
      <w:tr w:rsidR="5DACE839" w:rsidTr="69010EEA" w14:paraId="4BCF094E">
        <w:tc>
          <w:tcPr>
            <w:tcW w:w="2445" w:type="dxa"/>
            <w:tcMar/>
          </w:tcPr>
          <w:p w:rsidR="5DACE839" w:rsidP="5DACE839" w:rsidRDefault="5DACE839" w14:paraId="4F905831" w14:textId="0E13A27E">
            <w:pPr>
              <w:pStyle w:val="Normal"/>
              <w:rPr>
                <w:rFonts w:ascii="Arial" w:hAnsi="Arial" w:eastAsia="Calibri" w:cs="Arial"/>
                <w:sz w:val="21"/>
                <w:szCs w:val="21"/>
              </w:rPr>
            </w:pPr>
          </w:p>
        </w:tc>
        <w:tc>
          <w:tcPr>
            <w:tcW w:w="2430" w:type="dxa"/>
            <w:tcMar/>
          </w:tcPr>
          <w:p w:rsidR="5DACE839" w:rsidP="5DACE839" w:rsidRDefault="5DACE839" w14:paraId="54CCC5B9" w14:textId="0E13A27E">
            <w:pPr>
              <w:pStyle w:val="Normal"/>
              <w:rPr>
                <w:rFonts w:ascii="Arial" w:hAnsi="Arial" w:eastAsia="Calibri" w:cs="Arial"/>
                <w:sz w:val="21"/>
                <w:szCs w:val="21"/>
              </w:rPr>
            </w:pPr>
          </w:p>
        </w:tc>
      </w:tr>
      <w:tr w:rsidR="5DACE839" w:rsidTr="69010EEA" w14:paraId="7DDC7B22">
        <w:tc>
          <w:tcPr>
            <w:tcW w:w="2445" w:type="dxa"/>
            <w:tcMar/>
          </w:tcPr>
          <w:p w:rsidR="5DACE839" w:rsidP="5DACE839" w:rsidRDefault="5DACE839" w14:paraId="5CBC5A8B" w14:textId="0E13A27E">
            <w:pPr>
              <w:pStyle w:val="Normal"/>
              <w:rPr>
                <w:rFonts w:ascii="Arial" w:hAnsi="Arial" w:eastAsia="Calibri" w:cs="Arial"/>
                <w:sz w:val="21"/>
                <w:szCs w:val="21"/>
              </w:rPr>
            </w:pPr>
          </w:p>
        </w:tc>
        <w:tc>
          <w:tcPr>
            <w:tcW w:w="2430" w:type="dxa"/>
            <w:tcMar/>
          </w:tcPr>
          <w:p w:rsidR="5DACE839" w:rsidP="5DACE839" w:rsidRDefault="5DACE839" w14:paraId="3C1E8219" w14:textId="0E13A27E">
            <w:pPr>
              <w:pStyle w:val="Normal"/>
              <w:rPr>
                <w:rFonts w:ascii="Arial" w:hAnsi="Arial" w:eastAsia="Calibri" w:cs="Arial"/>
                <w:sz w:val="21"/>
                <w:szCs w:val="21"/>
              </w:rPr>
            </w:pPr>
          </w:p>
        </w:tc>
      </w:tr>
    </w:tbl>
    <w:p w:rsidR="00B57B50" w:rsidP="00B57B50" w:rsidRDefault="00B57B50" w14:paraId="3A857B4C" w14:textId="7930EA01">
      <w:pPr>
        <w:ind w:firstLine="720"/>
        <w:rPr>
          <w:rFonts w:eastAsia="Calibri"/>
          <w:u w:val="single"/>
        </w:rPr>
      </w:pPr>
      <w:r w:rsidRPr="5DACE839" w:rsidR="00B57B50">
        <w:rPr>
          <w:rFonts w:eastAsia="Calibri"/>
          <w:b w:val="1"/>
          <w:bCs w:val="1"/>
          <w:u w:val="single"/>
        </w:rPr>
        <w:t xml:space="preserve">Proceso </w:t>
      </w:r>
      <w:r w:rsidRPr="5DACE839" w:rsidR="0C9C1A6D">
        <w:rPr>
          <w:rFonts w:eastAsia="Calibri"/>
          <w:b w:val="1"/>
          <w:bCs w:val="1"/>
          <w:u w:val="single"/>
        </w:rPr>
        <w:t>9</w:t>
      </w:r>
      <w:r w:rsidRPr="5DACE839" w:rsidR="00B57B50">
        <w:rPr>
          <w:rFonts w:eastAsia="Calibri"/>
          <w:b w:val="1"/>
          <w:bCs w:val="1"/>
          <w:u w:val="single"/>
        </w:rPr>
        <w:t xml:space="preserve">: </w:t>
      </w:r>
      <w:r w:rsidRPr="5DACE839" w:rsidR="00B57B50">
        <w:rPr>
          <w:rFonts w:eastAsia="Calibri"/>
          <w:u w:val="single"/>
        </w:rPr>
        <w:t>Agendar cita</w:t>
      </w:r>
    </w:p>
    <w:p w:rsidRPr="00726A62" w:rsidR="00976ADB" w:rsidP="00976ADB" w:rsidRDefault="00976ADB" w14:paraId="556CA631" w14:textId="5C605708">
      <w:pPr>
        <w:pStyle w:val="Prrafodelista"/>
        <w:numPr>
          <w:ilvl w:val="0"/>
          <w:numId w:val="17"/>
        </w:numPr>
      </w:pPr>
      <w:r w:rsidRPr="0959D6ED">
        <w:rPr>
          <w:b/>
          <w:bCs/>
        </w:rPr>
        <w:t>Descripción:</w:t>
      </w:r>
      <w:r>
        <w:t xml:space="preserve"> Este proceso permitirá al usuario agendar una cita con cualquier profesional que él decida escoger.</w:t>
      </w:r>
    </w:p>
    <w:p w:rsidRPr="004C0F36" w:rsidR="00976ADB" w:rsidP="69010EEA" w:rsidRDefault="00976ADB" w14:paraId="443095F8" w14:textId="51CA9EDE">
      <w:pPr>
        <w:pStyle w:val="Prrafodelista"/>
        <w:numPr>
          <w:ilvl w:val="0"/>
          <w:numId w:val="17"/>
        </w:numPr>
        <w:rPr>
          <w:b w:val="1"/>
          <w:bCs w:val="1"/>
        </w:rPr>
      </w:pPr>
      <w:r w:rsidRPr="69010EEA" w:rsidR="00976ADB">
        <w:rPr>
          <w:b w:val="1"/>
          <w:bCs w:val="1"/>
        </w:rPr>
        <w:t xml:space="preserve">Nota: </w:t>
      </w:r>
      <w:r w:rsidR="7DD26F4D">
        <w:rPr>
          <w:b w:val="0"/>
          <w:bCs w:val="0"/>
        </w:rPr>
        <w:t>S</w:t>
      </w:r>
      <w:r w:rsidR="00976ADB">
        <w:rPr/>
        <w:t xml:space="preserve">e </w:t>
      </w:r>
      <w:r w:rsidR="335A887E">
        <w:rPr/>
        <w:t>mostrará</w:t>
      </w:r>
      <w:r w:rsidR="3C77547F">
        <w:rPr/>
        <w:t xml:space="preserve"> una lista de los distintos profesionales que cumplan con las características que ingreso el usuario al inicio, luego </w:t>
      </w:r>
      <w:r w:rsidR="0EEBC0A0">
        <w:rPr/>
        <w:t>tendrá</w:t>
      </w:r>
      <w:r w:rsidR="3C77547F">
        <w:rPr/>
        <w:t xml:space="preserve"> que seleccionar al profesional que quiera y </w:t>
      </w:r>
      <w:r w:rsidR="35405B46">
        <w:rPr/>
        <w:t>podrá</w:t>
      </w:r>
      <w:r w:rsidR="6ED33F0A">
        <w:rPr/>
        <w:t xml:space="preserve"> visualizar los distintos horarios que tiene el especialista con su debida </w:t>
      </w:r>
      <w:r w:rsidR="005113EC">
        <w:rPr/>
        <w:t>información</w:t>
      </w:r>
      <w:r w:rsidR="6ED33F0A">
        <w:rPr/>
        <w:t xml:space="preserve"> de contacto.</w:t>
      </w:r>
    </w:p>
    <w:p w:rsidR="00976ADB" w:rsidP="00976ADB" w:rsidRDefault="00976ADB" w14:paraId="16F621B7" w14:textId="3C1BAE32">
      <w:pPr>
        <w:pStyle w:val="Prrafodelista"/>
        <w:numPr>
          <w:ilvl w:val="0"/>
          <w:numId w:val="17"/>
        </w:numPr>
        <w:rPr/>
      </w:pPr>
      <w:r w:rsidRPr="69010EEA" w:rsidR="00976ADB">
        <w:rPr>
          <w:b w:val="1"/>
          <w:bCs w:val="1"/>
        </w:rPr>
        <w:t xml:space="preserve">Entrada: </w:t>
      </w:r>
      <w:r w:rsidR="00976ADB">
        <w:rPr/>
        <w:t xml:space="preserve">El usuario podrá </w:t>
      </w:r>
      <w:r w:rsidR="00B92F1A">
        <w:rPr/>
        <w:t xml:space="preserve">seleccionar de la tabla </w:t>
      </w:r>
      <w:r w:rsidR="6910E8BB">
        <w:rPr/>
        <w:t xml:space="preserve">de profesionales el que desee para poder realizar su cita, una vez hecho esto </w:t>
      </w:r>
      <w:r w:rsidR="65B67309">
        <w:rPr/>
        <w:t>podrá</w:t>
      </w:r>
      <w:r w:rsidR="6910E8BB">
        <w:rPr/>
        <w:t xml:space="preserve"> observar los horarios que tiene el mismo y </w:t>
      </w:r>
      <w:r w:rsidR="3E5BEADE">
        <w:rPr/>
        <w:t>podrá</w:t>
      </w:r>
      <w:r w:rsidR="6910E8BB">
        <w:rPr/>
        <w:t xml:space="preserve"> seleccionar la hora y fecha donde pueda tener la cita y por </w:t>
      </w:r>
      <w:r w:rsidR="1DEB4626">
        <w:rPr/>
        <w:t>último</w:t>
      </w:r>
      <w:r w:rsidR="6910E8BB">
        <w:rPr/>
        <w:t xml:space="preserve"> </w:t>
      </w:r>
      <w:r w:rsidR="6ECBE6F7">
        <w:rPr/>
        <w:t>seleccionara</w:t>
      </w:r>
      <w:r w:rsidR="6910E8BB">
        <w:rPr/>
        <w:t xml:space="preserve"> el </w:t>
      </w:r>
      <w:r w:rsidR="46FAE039">
        <w:rPr/>
        <w:t>botón</w:t>
      </w:r>
      <w:r w:rsidR="6910E8BB">
        <w:rPr/>
        <w:t xml:space="preserve"> de “</w:t>
      </w:r>
      <w:r w:rsidR="470BEFAA">
        <w:rPr/>
        <w:t>Confirmar cita”.</w:t>
      </w:r>
    </w:p>
    <w:p w:rsidRPr="00B57B50" w:rsidR="00976ADB" w:rsidP="5DACE839" w:rsidRDefault="00976ADB" w14:paraId="74AE1CB9" w14:textId="04782CBD">
      <w:pPr>
        <w:pStyle w:val="Prrafodelista"/>
        <w:numPr>
          <w:ilvl w:val="0"/>
          <w:numId w:val="17"/>
        </w:numPr>
        <w:ind/>
        <w:rPr/>
      </w:pPr>
      <w:r w:rsidRPr="5DACE839" w:rsidR="00976ADB">
        <w:rPr>
          <w:b w:val="1"/>
          <w:bCs w:val="1"/>
        </w:rPr>
        <w:t>Salida:</w:t>
      </w:r>
      <w:r w:rsidR="00976ADB">
        <w:rPr/>
        <w:t xml:space="preserve"> Una </w:t>
      </w:r>
      <w:r w:rsidR="00B92F1A">
        <w:rPr/>
        <w:t xml:space="preserve">vez que el </w:t>
      </w:r>
      <w:r w:rsidR="005D708E">
        <w:rPr/>
        <w:t>usuario</w:t>
      </w:r>
      <w:r w:rsidR="00B92F1A">
        <w:rPr/>
        <w:t xml:space="preserve"> haya confirmado su cita, se le mostrara el mensaje de “Gracias </w:t>
      </w:r>
      <w:r w:rsidR="005D708E">
        <w:rPr/>
        <w:t xml:space="preserve">por </w:t>
      </w:r>
      <w:r w:rsidR="00B92F1A">
        <w:rPr/>
        <w:t xml:space="preserve">agendar su cita. Por favor </w:t>
      </w:r>
      <w:r w:rsidR="005D708E">
        <w:rPr/>
        <w:t>esté</w:t>
      </w:r>
      <w:r w:rsidR="00B92F1A">
        <w:rPr/>
        <w:t xml:space="preserve"> </w:t>
      </w:r>
      <w:r w:rsidR="005D708E">
        <w:rPr/>
        <w:t>presente</w:t>
      </w:r>
      <w:r w:rsidR="00B92F1A">
        <w:rPr/>
        <w:t xml:space="preserve"> 30 min</w:t>
      </w:r>
      <w:r w:rsidR="005D708E">
        <w:rPr/>
        <w:t>utos</w:t>
      </w:r>
      <w:r w:rsidR="00B92F1A">
        <w:rPr/>
        <w:t xml:space="preserve"> antes de su cita”.</w:t>
      </w:r>
    </w:p>
    <w:p w:rsidR="00B57B50" w:rsidP="00B57B50" w:rsidRDefault="00B57B50" w14:paraId="2DD7EF99" w14:textId="1B700314">
      <w:pPr>
        <w:ind w:firstLine="720"/>
        <w:rPr>
          <w:rFonts w:eastAsia="Calibri"/>
          <w:u w:val="single"/>
        </w:rPr>
      </w:pPr>
      <w:r w:rsidRPr="5DACE839" w:rsidR="00B57B50">
        <w:rPr>
          <w:rFonts w:eastAsia="Calibri"/>
          <w:b w:val="1"/>
          <w:bCs w:val="1"/>
          <w:u w:val="single"/>
        </w:rPr>
        <w:t xml:space="preserve">Proceso </w:t>
      </w:r>
      <w:r w:rsidRPr="5DACE839" w:rsidR="00B57B50">
        <w:rPr>
          <w:rFonts w:eastAsia="Calibri"/>
          <w:b w:val="1"/>
          <w:bCs w:val="1"/>
          <w:u w:val="single"/>
        </w:rPr>
        <w:t>1</w:t>
      </w:r>
      <w:r w:rsidRPr="5DACE839" w:rsidR="2BB3D33E">
        <w:rPr>
          <w:rFonts w:eastAsia="Calibri"/>
          <w:b w:val="1"/>
          <w:bCs w:val="1"/>
          <w:u w:val="single"/>
        </w:rPr>
        <w:t>0</w:t>
      </w:r>
      <w:r w:rsidRPr="5DACE839" w:rsidR="00B57B50">
        <w:rPr>
          <w:rFonts w:eastAsia="Calibri"/>
          <w:b w:val="1"/>
          <w:bCs w:val="1"/>
          <w:u w:val="single"/>
        </w:rPr>
        <w:t xml:space="preserve">: </w:t>
      </w:r>
      <w:r w:rsidRPr="5DACE839" w:rsidR="00B57B50">
        <w:rPr>
          <w:rFonts w:eastAsia="Calibri"/>
          <w:u w:val="single"/>
        </w:rPr>
        <w:t>Modificar cita</w:t>
      </w:r>
    </w:p>
    <w:p w:rsidRPr="00726A62" w:rsidR="00B92F1A" w:rsidP="00B92F1A" w:rsidRDefault="00B92F1A" w14:paraId="28BF1294" w14:textId="3E1002B2">
      <w:pPr>
        <w:pStyle w:val="Prrafodelista"/>
        <w:numPr>
          <w:ilvl w:val="0"/>
          <w:numId w:val="17"/>
        </w:numPr>
        <w:rPr/>
      </w:pPr>
      <w:r w:rsidRPr="69010EEA" w:rsidR="00B92F1A">
        <w:rPr>
          <w:b w:val="1"/>
          <w:bCs w:val="1"/>
        </w:rPr>
        <w:t>Descripción:</w:t>
      </w:r>
      <w:r w:rsidR="00B92F1A">
        <w:rPr/>
        <w:t xml:space="preserve"> Este proceso </w:t>
      </w:r>
      <w:r w:rsidR="00923171">
        <w:rPr/>
        <w:t xml:space="preserve">permitirá al usuario modificar una cita que haya agendado, por </w:t>
      </w:r>
      <w:r w:rsidR="496BEE56">
        <w:rPr/>
        <w:t>ejemplo,</w:t>
      </w:r>
      <w:r w:rsidR="00923171">
        <w:rPr/>
        <w:t xml:space="preserve"> </w:t>
      </w:r>
      <w:r w:rsidR="3A09DD4A">
        <w:rPr/>
        <w:t>cambiará</w:t>
      </w:r>
      <w:r w:rsidR="00923171">
        <w:rPr/>
        <w:t xml:space="preserve"> la hora y fecha de la misma.</w:t>
      </w:r>
    </w:p>
    <w:p w:rsidR="00B92F1A" w:rsidP="69010EEA" w:rsidRDefault="00B92F1A" w14:paraId="50BEE1D5" w14:textId="739DAA8C">
      <w:pPr>
        <w:pStyle w:val="Prrafodelista"/>
        <w:numPr>
          <w:ilvl w:val="0"/>
          <w:numId w:val="17"/>
        </w:numPr>
        <w:rPr>
          <w:rFonts w:ascii="Calibri" w:hAnsi="Calibri" w:eastAsia="Calibri" w:cs="Calibri" w:asciiTheme="minorAscii" w:hAnsiTheme="minorAscii" w:eastAsiaTheme="minorAscii" w:cstheme="minorAscii"/>
          <w:b w:val="1"/>
          <w:bCs w:val="1"/>
          <w:sz w:val="21"/>
          <w:szCs w:val="21"/>
        </w:rPr>
      </w:pPr>
      <w:r w:rsidRPr="69010EEA" w:rsidR="00B92F1A">
        <w:rPr>
          <w:b w:val="1"/>
          <w:bCs w:val="1"/>
        </w:rPr>
        <w:t xml:space="preserve">Nota: </w:t>
      </w:r>
      <w:r w:rsidR="00923171">
        <w:rPr/>
        <w:t xml:space="preserve">En esta opción el usuario podrá </w:t>
      </w:r>
      <w:r w:rsidR="00B25F9A">
        <w:rPr/>
        <w:t>cambiar</w:t>
      </w:r>
      <w:r w:rsidR="00923171">
        <w:rPr/>
        <w:t xml:space="preserve"> la fecha y hora de la misma, se le abrirá la tabla </w:t>
      </w:r>
      <w:r w:rsidR="57A30D34">
        <w:rPr/>
        <w:t>con las citas que haya agendado</w:t>
      </w:r>
      <w:r w:rsidR="00923171">
        <w:rPr/>
        <w:t xml:space="preserve"> y </w:t>
      </w:r>
      <w:r w:rsidR="4D9905BC">
        <w:rPr/>
        <w:t>una vez seleccionada cual cita quiere cambiar</w:t>
      </w:r>
      <w:r w:rsidR="00923171">
        <w:rPr/>
        <w:t xml:space="preserve">, </w:t>
      </w:r>
      <w:r w:rsidR="62208D3E">
        <w:rPr/>
        <w:t>podrá seleccionar entre los demás horarios disponibles del profesional con el cual agendo la cita. Una vez hecho esto se eliminará la cita anterior y se añadirá la actual.</w:t>
      </w:r>
    </w:p>
    <w:p w:rsidR="00B92F1A" w:rsidP="5DACE839" w:rsidRDefault="00B92F1A" w14:paraId="2129332E" w14:textId="0A63CFE8">
      <w:pPr>
        <w:pStyle w:val="Prrafodelista"/>
        <w:numPr>
          <w:ilvl w:val="0"/>
          <w:numId w:val="17"/>
        </w:numPr>
        <w:rPr>
          <w:b w:val="1"/>
          <w:bCs w:val="1"/>
          <w:sz w:val="21"/>
          <w:szCs w:val="21"/>
        </w:rPr>
      </w:pPr>
      <w:r w:rsidRPr="5DACE839" w:rsidR="00B92F1A">
        <w:rPr>
          <w:b w:val="1"/>
          <w:bCs w:val="1"/>
        </w:rPr>
        <w:t xml:space="preserve">Entrada: </w:t>
      </w:r>
      <w:r w:rsidR="00B92F1A">
        <w:rPr/>
        <w:t xml:space="preserve">El usuario </w:t>
      </w:r>
      <w:r w:rsidR="00923171">
        <w:rPr/>
        <w:t>podrá seleccionar que desea hacer con su cita, una vez escogida la opción tendrá que escoger entre las distintas opciones que se le presentan.</w:t>
      </w:r>
    </w:p>
    <w:p w:rsidRPr="00B57B50" w:rsidR="00B92F1A" w:rsidP="5DACE839" w:rsidRDefault="00B92F1A" w14:paraId="44CA878D" w14:textId="74EE661E">
      <w:pPr>
        <w:pStyle w:val="Prrafodelista"/>
        <w:numPr>
          <w:ilvl w:val="0"/>
          <w:numId w:val="17"/>
        </w:numPr>
        <w:ind/>
        <w:rPr/>
      </w:pPr>
      <w:r w:rsidRPr="5DACE839" w:rsidR="00B92F1A">
        <w:rPr>
          <w:b w:val="1"/>
          <w:bCs w:val="1"/>
        </w:rPr>
        <w:t>Salida:</w:t>
      </w:r>
      <w:r w:rsidR="00B92F1A">
        <w:rPr/>
        <w:t xml:space="preserve"> Una vez que </w:t>
      </w:r>
      <w:r w:rsidR="00923171">
        <w:rPr/>
        <w:t>el usuario ya haya terminado de hacer sus cambios, tendrá que seleccionar la opción de “Guardar cambios</w:t>
      </w:r>
      <w:r w:rsidR="78328F72">
        <w:rPr/>
        <w:t>”,</w:t>
      </w:r>
      <w:r w:rsidR="00923171">
        <w:rPr/>
        <w:t xml:space="preserve"> luego se le mostrara un mensaje de confirmación y finalmente se mostrara el mensaje de “Sus cambios han sido guardados”.</w:t>
      </w:r>
    </w:p>
    <w:p w:rsidR="00B57B50" w:rsidP="00B57B50" w:rsidRDefault="00B57B50" w14:paraId="500F8404" w14:textId="7B5D7B50">
      <w:pPr>
        <w:ind w:firstLine="720"/>
        <w:rPr>
          <w:rFonts w:eastAsia="Calibri"/>
          <w:u w:val="single"/>
        </w:rPr>
      </w:pPr>
      <w:r w:rsidRPr="5DACE839" w:rsidR="00B57B50">
        <w:rPr>
          <w:rFonts w:eastAsia="Calibri"/>
          <w:b w:val="1"/>
          <w:bCs w:val="1"/>
          <w:u w:val="single"/>
        </w:rPr>
        <w:t xml:space="preserve">Proceso </w:t>
      </w:r>
      <w:r w:rsidRPr="5DACE839" w:rsidR="00B57B50">
        <w:rPr>
          <w:rFonts w:eastAsia="Calibri"/>
          <w:b w:val="1"/>
          <w:bCs w:val="1"/>
          <w:u w:val="single"/>
        </w:rPr>
        <w:t>1</w:t>
      </w:r>
      <w:r w:rsidRPr="5DACE839" w:rsidR="21795114">
        <w:rPr>
          <w:rFonts w:eastAsia="Calibri"/>
          <w:b w:val="1"/>
          <w:bCs w:val="1"/>
          <w:u w:val="single"/>
        </w:rPr>
        <w:t>1</w:t>
      </w:r>
      <w:r w:rsidRPr="5DACE839" w:rsidR="00B57B50">
        <w:rPr>
          <w:rFonts w:eastAsia="Calibri"/>
          <w:b w:val="1"/>
          <w:bCs w:val="1"/>
          <w:u w:val="single"/>
        </w:rPr>
        <w:t xml:space="preserve">: </w:t>
      </w:r>
      <w:r w:rsidRPr="5DACE839" w:rsidR="00923171">
        <w:rPr>
          <w:rFonts w:eastAsia="Calibri"/>
          <w:u w:val="single"/>
        </w:rPr>
        <w:t>E</w:t>
      </w:r>
      <w:r w:rsidRPr="5DACE839" w:rsidR="00B57B50">
        <w:rPr>
          <w:rFonts w:eastAsia="Calibri"/>
          <w:u w:val="single"/>
        </w:rPr>
        <w:t>liminar cita</w:t>
      </w:r>
    </w:p>
    <w:p w:rsidRPr="00726A62" w:rsidR="00923171" w:rsidP="00923171" w:rsidRDefault="00923171" w14:paraId="58A2BCAA" w14:textId="61F4915F">
      <w:pPr>
        <w:pStyle w:val="Prrafodelista"/>
        <w:numPr>
          <w:ilvl w:val="0"/>
          <w:numId w:val="17"/>
        </w:numPr>
      </w:pPr>
      <w:r w:rsidRPr="0959D6ED">
        <w:rPr>
          <w:b/>
          <w:bCs/>
        </w:rPr>
        <w:t>Descripción:</w:t>
      </w:r>
      <w:r>
        <w:t xml:space="preserve"> Este proceso </w:t>
      </w:r>
      <w:r w:rsidR="008D4948">
        <w:t>permitirá al usuario eliminar una cita que haya agendado</w:t>
      </w:r>
    </w:p>
    <w:p w:rsidRPr="004C0F36" w:rsidR="00923171" w:rsidP="00923171" w:rsidRDefault="00923171" w14:paraId="762CAF1B" w14:textId="5458C1F5">
      <w:pPr>
        <w:pStyle w:val="Prrafodelista"/>
        <w:numPr>
          <w:ilvl w:val="0"/>
          <w:numId w:val="17"/>
        </w:numPr>
        <w:rPr>
          <w:b w:val="1"/>
          <w:bCs w:val="1"/>
        </w:rPr>
      </w:pPr>
      <w:r w:rsidRPr="5DACE839" w:rsidR="00923171">
        <w:rPr>
          <w:b w:val="1"/>
          <w:bCs w:val="1"/>
        </w:rPr>
        <w:t xml:space="preserve">Nota: </w:t>
      </w:r>
      <w:r w:rsidR="008D4948">
        <w:rPr/>
        <w:t xml:space="preserve">Mediante otro proceso, el usuario podrá ver las citas que ya haya agendado, y desde aquí el usuario podrá ingresar a </w:t>
      </w:r>
      <w:r w:rsidR="0044CADC">
        <w:rPr/>
        <w:t>estas</w:t>
      </w:r>
      <w:r w:rsidR="008D4948">
        <w:rPr/>
        <w:t xml:space="preserve"> para poder visualizar la información </w:t>
      </w:r>
      <w:r w:rsidR="28FC65B4">
        <w:rPr/>
        <w:t>pertinente</w:t>
      </w:r>
      <w:r w:rsidR="008D4948">
        <w:rPr/>
        <w:t xml:space="preserve"> y aquí estará la opción </w:t>
      </w:r>
      <w:r w:rsidR="00B25F9A">
        <w:rPr/>
        <w:t>de eliminar cita.</w:t>
      </w:r>
    </w:p>
    <w:p w:rsidR="00923171" w:rsidP="00923171" w:rsidRDefault="00923171" w14:paraId="2B4692F3" w14:textId="4F7137CD">
      <w:pPr>
        <w:pStyle w:val="Prrafodelista"/>
        <w:numPr>
          <w:ilvl w:val="0"/>
          <w:numId w:val="17"/>
        </w:numPr>
      </w:pPr>
      <w:r w:rsidRPr="0959D6ED">
        <w:rPr>
          <w:b/>
          <w:bCs/>
        </w:rPr>
        <w:t xml:space="preserve">Entrada: </w:t>
      </w:r>
      <w:r w:rsidR="00B25F9A">
        <w:rPr>
          <w:bCs/>
        </w:rPr>
        <w:t>Una vez que el usuario escoja la cita que desea eliminar, se le mostrara un mensaje de confirmación y si selecciona “Si” la base de datos procederá a eliminar la cita del sistema.</w:t>
      </w:r>
    </w:p>
    <w:p w:rsidRPr="00B57B50" w:rsidR="00923171" w:rsidP="5DACE839" w:rsidRDefault="00923171" w14:paraId="017AA1ED" w14:textId="14373E2C">
      <w:pPr>
        <w:pStyle w:val="Prrafodelista"/>
        <w:numPr>
          <w:ilvl w:val="0"/>
          <w:numId w:val="17"/>
        </w:numPr>
        <w:ind/>
        <w:rPr/>
      </w:pPr>
      <w:r w:rsidRPr="5DACE839" w:rsidR="00923171">
        <w:rPr>
          <w:b w:val="1"/>
          <w:bCs w:val="1"/>
        </w:rPr>
        <w:t>Salida:</w:t>
      </w:r>
      <w:r w:rsidR="00923171">
        <w:rPr/>
        <w:t xml:space="preserve"> </w:t>
      </w:r>
      <w:r w:rsidR="00A0203B">
        <w:rPr/>
        <w:t>Una vez haya seleccionado la opción de “Si” en el mensaje de confirmación, se eliminara la cita y se mostrara el mensaje de “Cita eliminada exitosamente”.</w:t>
      </w:r>
    </w:p>
    <w:p w:rsidR="00B57B50" w:rsidP="00B57B50" w:rsidRDefault="00B57B50" w14:paraId="7E487992" w14:textId="314C5E8E">
      <w:pPr>
        <w:ind w:firstLine="720"/>
        <w:rPr>
          <w:rFonts w:eastAsia="Calibri"/>
          <w:u w:val="single"/>
        </w:rPr>
      </w:pPr>
      <w:r w:rsidRPr="5DACE839" w:rsidR="00B57B50">
        <w:rPr>
          <w:rFonts w:eastAsia="Calibri"/>
          <w:b w:val="1"/>
          <w:bCs w:val="1"/>
          <w:u w:val="single"/>
        </w:rPr>
        <w:t xml:space="preserve">Proceso </w:t>
      </w:r>
      <w:r w:rsidRPr="5DACE839" w:rsidR="00B57B50">
        <w:rPr>
          <w:rFonts w:eastAsia="Calibri"/>
          <w:b w:val="1"/>
          <w:bCs w:val="1"/>
          <w:u w:val="single"/>
        </w:rPr>
        <w:t>1</w:t>
      </w:r>
      <w:r w:rsidRPr="5DACE839" w:rsidR="2EAEEBC0">
        <w:rPr>
          <w:rFonts w:eastAsia="Calibri"/>
          <w:b w:val="1"/>
          <w:bCs w:val="1"/>
          <w:u w:val="single"/>
        </w:rPr>
        <w:t>2</w:t>
      </w:r>
      <w:r w:rsidRPr="5DACE839" w:rsidR="00B57B50">
        <w:rPr>
          <w:rFonts w:eastAsia="Calibri"/>
          <w:b w:val="1"/>
          <w:bCs w:val="1"/>
          <w:u w:val="single"/>
        </w:rPr>
        <w:t xml:space="preserve">: </w:t>
      </w:r>
      <w:r w:rsidRPr="5DACE839" w:rsidR="00B57B50">
        <w:rPr>
          <w:rFonts w:eastAsia="Calibri"/>
          <w:u w:val="single"/>
        </w:rPr>
        <w:t>Consultar citas agendadas</w:t>
      </w:r>
    </w:p>
    <w:p w:rsidRPr="00726A62" w:rsidR="00C9526B" w:rsidP="00C9526B" w:rsidRDefault="00C9526B" w14:paraId="3EDB027C" w14:textId="35CC097D">
      <w:pPr>
        <w:pStyle w:val="Prrafodelista"/>
        <w:numPr>
          <w:ilvl w:val="0"/>
          <w:numId w:val="17"/>
        </w:numPr>
      </w:pPr>
      <w:bookmarkStart w:name="_Hlk87456714" w:id="14"/>
      <w:r w:rsidRPr="0959D6ED">
        <w:rPr>
          <w:b/>
          <w:bCs/>
        </w:rPr>
        <w:t>Descripción:</w:t>
      </w:r>
      <w:r>
        <w:t xml:space="preserve"> Este proceso permitirá al usuario visualizar todas las citas que tengan agendadas a través de una lista.</w:t>
      </w:r>
    </w:p>
    <w:p w:rsidRPr="004C0F36" w:rsidR="00C9526B" w:rsidP="00C9526B" w:rsidRDefault="00C9526B" w14:paraId="72FB1CF8" w14:textId="39D40B06">
      <w:pPr>
        <w:pStyle w:val="Prrafodelista"/>
        <w:numPr>
          <w:ilvl w:val="0"/>
          <w:numId w:val="17"/>
        </w:numPr>
        <w:rPr>
          <w:b/>
          <w:bCs/>
        </w:rPr>
      </w:pPr>
      <w:r>
        <w:rPr>
          <w:b/>
          <w:bCs/>
        </w:rPr>
        <w:lastRenderedPageBreak/>
        <w:t xml:space="preserve">Nota: </w:t>
      </w:r>
      <w:r>
        <w:rPr>
          <w:bCs/>
        </w:rPr>
        <w:t>Aquí el usuario podrá ver sus citas en forma de una lista, estarán ordenadas de forma que se vean primero las que estén más próximas y también podrá observar cualquier información que necesite sobre la misma, aquí también podrá eliminar citas y modificar citas.</w:t>
      </w:r>
    </w:p>
    <w:p w:rsidR="00C9526B" w:rsidP="00C9526B" w:rsidRDefault="00C9526B" w14:paraId="269352B4" w14:textId="2578706F">
      <w:pPr>
        <w:pStyle w:val="Prrafodelista"/>
        <w:numPr>
          <w:ilvl w:val="0"/>
          <w:numId w:val="17"/>
        </w:numPr>
      </w:pPr>
      <w:r w:rsidRPr="0959D6ED">
        <w:rPr>
          <w:b/>
          <w:bCs/>
        </w:rPr>
        <w:t xml:space="preserve">Entrada: </w:t>
      </w:r>
      <w:r>
        <w:rPr>
          <w:bCs/>
        </w:rPr>
        <w:t>El usuario podrá ver la lista de sus citas y podrá seleccionar entre las opciones de visualizar, modificar o eliminar cita.</w:t>
      </w:r>
    </w:p>
    <w:bookmarkEnd w:id="14"/>
    <w:p w:rsidRPr="00B57B50" w:rsidR="00C9526B" w:rsidP="5DACE839" w:rsidRDefault="00C9526B" w14:paraId="1737483D" w14:textId="74D86AB4">
      <w:pPr>
        <w:pStyle w:val="Prrafodelista"/>
        <w:numPr>
          <w:ilvl w:val="0"/>
          <w:numId w:val="17"/>
        </w:numPr>
        <w:ind/>
        <w:rPr/>
      </w:pPr>
      <w:r w:rsidRPr="5DACE839" w:rsidR="00C9526B">
        <w:rPr>
          <w:b w:val="1"/>
          <w:bCs w:val="1"/>
        </w:rPr>
        <w:t>Salida:</w:t>
      </w:r>
      <w:r w:rsidR="00C9526B">
        <w:rPr/>
        <w:t xml:space="preserve"> La salida depende en que opción decida escoger el usuario y se mostrara un distinto proceso dependiendo de cual haya escogido.</w:t>
      </w:r>
    </w:p>
    <w:tbl>
      <w:tblPr>
        <w:tblStyle w:val="Tablaconcuadrcula"/>
        <w:tblW w:w="0" w:type="auto"/>
        <w:tblInd w:w="360" w:type="dxa"/>
        <w:tblLayout w:type="fixed"/>
        <w:tblLook w:val="06A0" w:firstRow="1" w:lastRow="0" w:firstColumn="1" w:lastColumn="0" w:noHBand="1" w:noVBand="1"/>
      </w:tblPr>
      <w:tblGrid>
        <w:gridCol w:w="3000"/>
        <w:gridCol w:w="3000"/>
        <w:gridCol w:w="3000"/>
      </w:tblGrid>
      <w:tr w:rsidR="5DACE839" w:rsidTr="5DACE839" w14:paraId="5BC58EFF">
        <w:tc>
          <w:tcPr>
            <w:tcW w:w="3000" w:type="dxa"/>
            <w:tcMar/>
          </w:tcPr>
          <w:p w:rsidR="5DACE839" w:rsidP="5DACE839" w:rsidRDefault="5DACE839" w14:paraId="43E7DA88" w14:textId="31F5F08D">
            <w:pPr>
              <w:pStyle w:val="Normal"/>
              <w:rPr>
                <w:rFonts w:ascii="Arial" w:hAnsi="Arial" w:eastAsia="Calibri" w:cs="Arial"/>
                <w:sz w:val="21"/>
                <w:szCs w:val="21"/>
              </w:rPr>
            </w:pPr>
            <w:r w:rsidRPr="5DACE839" w:rsidR="5DACE839">
              <w:rPr>
                <w:rFonts w:ascii="Arial" w:hAnsi="Arial" w:eastAsia="Calibri" w:cs="Arial"/>
                <w:sz w:val="21"/>
                <w:szCs w:val="21"/>
              </w:rPr>
              <w:t>Fecha</w:t>
            </w:r>
            <w:r w:rsidRPr="5DACE839" w:rsidR="5DACE839">
              <w:rPr>
                <w:rFonts w:ascii="Arial" w:hAnsi="Arial" w:eastAsia="Calibri" w:cs="Arial"/>
                <w:sz w:val="21"/>
                <w:szCs w:val="21"/>
              </w:rPr>
              <w:t>/Hora</w:t>
            </w:r>
          </w:p>
        </w:tc>
        <w:tc>
          <w:tcPr>
            <w:tcW w:w="3000" w:type="dxa"/>
            <w:tcMar/>
          </w:tcPr>
          <w:p w:rsidR="5DACE839" w:rsidP="5DACE839" w:rsidRDefault="5DACE839" w14:paraId="5CC05F71" w14:textId="42701684">
            <w:pPr>
              <w:pStyle w:val="Normal"/>
              <w:bidi w:val="0"/>
              <w:rPr>
                <w:rFonts w:ascii="Arial" w:hAnsi="Arial" w:eastAsia="Calibri" w:cs="Arial"/>
                <w:sz w:val="21"/>
                <w:szCs w:val="21"/>
              </w:rPr>
            </w:pPr>
            <w:r w:rsidRPr="5DACE839" w:rsidR="5DACE839">
              <w:rPr>
                <w:rFonts w:ascii="Arial" w:hAnsi="Arial" w:eastAsia="Calibri" w:cs="Arial"/>
                <w:sz w:val="21"/>
                <w:szCs w:val="21"/>
              </w:rPr>
              <w:t>E</w:t>
            </w:r>
            <w:r w:rsidRPr="5DACE839" w:rsidR="5DACE839">
              <w:rPr>
                <w:rFonts w:ascii="Arial" w:hAnsi="Arial" w:eastAsia="Calibri" w:cs="Arial"/>
                <w:sz w:val="21"/>
                <w:szCs w:val="21"/>
              </w:rPr>
              <w:t>specialista</w:t>
            </w:r>
          </w:p>
        </w:tc>
        <w:tc>
          <w:tcPr>
            <w:tcW w:w="3000" w:type="dxa"/>
            <w:tcMar/>
          </w:tcPr>
          <w:p w:rsidR="41649DBB" w:rsidP="5DACE839" w:rsidRDefault="41649DBB" w14:paraId="2C7FECD5" w14:textId="3EF5C8C7">
            <w:pPr>
              <w:pStyle w:val="Normal"/>
              <w:rPr>
                <w:rFonts w:ascii="Arial" w:hAnsi="Arial" w:eastAsia="Calibri" w:cs="Arial"/>
                <w:sz w:val="21"/>
                <w:szCs w:val="21"/>
              </w:rPr>
            </w:pPr>
            <w:r w:rsidRPr="5DACE839" w:rsidR="41649DBB">
              <w:rPr>
                <w:rFonts w:ascii="Arial" w:hAnsi="Arial" w:eastAsia="Calibri" w:cs="Arial"/>
                <w:sz w:val="21"/>
                <w:szCs w:val="21"/>
              </w:rPr>
              <w:t>Asistencia</w:t>
            </w:r>
          </w:p>
        </w:tc>
      </w:tr>
      <w:tr w:rsidR="5DACE839" w:rsidTr="5DACE839" w14:paraId="7597148A">
        <w:tc>
          <w:tcPr>
            <w:tcW w:w="3000" w:type="dxa"/>
            <w:tcMar/>
          </w:tcPr>
          <w:p w:rsidR="5DACE839" w:rsidP="5DACE839" w:rsidRDefault="5DACE839" w14:paraId="34014488" w14:textId="00904112">
            <w:pPr>
              <w:pStyle w:val="Normal"/>
              <w:rPr>
                <w:rFonts w:ascii="Arial" w:hAnsi="Arial" w:eastAsia="Calibri" w:cs="Arial"/>
                <w:sz w:val="21"/>
                <w:szCs w:val="21"/>
              </w:rPr>
            </w:pPr>
          </w:p>
        </w:tc>
        <w:tc>
          <w:tcPr>
            <w:tcW w:w="3000" w:type="dxa"/>
            <w:tcMar/>
          </w:tcPr>
          <w:p w:rsidR="5DACE839" w:rsidP="5DACE839" w:rsidRDefault="5DACE839" w14:paraId="1661AC3D" w14:textId="00904112">
            <w:pPr>
              <w:pStyle w:val="Normal"/>
              <w:rPr>
                <w:rFonts w:ascii="Arial" w:hAnsi="Arial" w:eastAsia="Calibri" w:cs="Arial"/>
                <w:sz w:val="21"/>
                <w:szCs w:val="21"/>
              </w:rPr>
            </w:pPr>
          </w:p>
        </w:tc>
        <w:tc>
          <w:tcPr>
            <w:tcW w:w="3000" w:type="dxa"/>
            <w:tcMar/>
          </w:tcPr>
          <w:p w:rsidR="5DACE839" w:rsidP="5DACE839" w:rsidRDefault="5DACE839" w14:paraId="0DC7934E" w14:textId="00904112">
            <w:pPr>
              <w:pStyle w:val="Normal"/>
              <w:rPr>
                <w:rFonts w:ascii="Arial" w:hAnsi="Arial" w:eastAsia="Calibri" w:cs="Arial"/>
                <w:sz w:val="21"/>
                <w:szCs w:val="21"/>
              </w:rPr>
            </w:pPr>
          </w:p>
        </w:tc>
      </w:tr>
      <w:tr w:rsidR="5DACE839" w:rsidTr="5DACE839" w14:paraId="329C4B9F">
        <w:tc>
          <w:tcPr>
            <w:tcW w:w="3000" w:type="dxa"/>
            <w:tcMar/>
          </w:tcPr>
          <w:p w:rsidR="5DACE839" w:rsidP="5DACE839" w:rsidRDefault="5DACE839" w14:paraId="7A787577" w14:textId="00904112">
            <w:pPr>
              <w:pStyle w:val="Normal"/>
              <w:rPr>
                <w:rFonts w:ascii="Arial" w:hAnsi="Arial" w:eastAsia="Calibri" w:cs="Arial"/>
                <w:sz w:val="21"/>
                <w:szCs w:val="21"/>
              </w:rPr>
            </w:pPr>
          </w:p>
        </w:tc>
        <w:tc>
          <w:tcPr>
            <w:tcW w:w="3000" w:type="dxa"/>
            <w:tcMar/>
          </w:tcPr>
          <w:p w:rsidR="5DACE839" w:rsidP="5DACE839" w:rsidRDefault="5DACE839" w14:paraId="7CC1E8DB" w14:textId="00904112">
            <w:pPr>
              <w:pStyle w:val="Normal"/>
              <w:rPr>
                <w:rFonts w:ascii="Arial" w:hAnsi="Arial" w:eastAsia="Calibri" w:cs="Arial"/>
                <w:sz w:val="21"/>
                <w:szCs w:val="21"/>
              </w:rPr>
            </w:pPr>
          </w:p>
        </w:tc>
        <w:tc>
          <w:tcPr>
            <w:tcW w:w="3000" w:type="dxa"/>
            <w:tcMar/>
          </w:tcPr>
          <w:p w:rsidR="5DACE839" w:rsidP="5DACE839" w:rsidRDefault="5DACE839" w14:paraId="753E9B5C" w14:textId="00904112">
            <w:pPr>
              <w:pStyle w:val="Normal"/>
              <w:rPr>
                <w:rFonts w:ascii="Arial" w:hAnsi="Arial" w:eastAsia="Calibri" w:cs="Arial"/>
                <w:sz w:val="21"/>
                <w:szCs w:val="21"/>
              </w:rPr>
            </w:pPr>
          </w:p>
        </w:tc>
      </w:tr>
    </w:tbl>
    <w:p w:rsidR="5DACE839" w:rsidP="5DACE839" w:rsidRDefault="5DACE839" w14:paraId="50213927" w14:textId="7A4BE086">
      <w:pPr>
        <w:pStyle w:val="Normal"/>
        <w:ind w:left="360"/>
        <w:rPr>
          <w:rFonts w:ascii="Arial" w:hAnsi="Arial" w:eastAsia="Calibri" w:cs="Arial"/>
          <w:sz w:val="21"/>
          <w:szCs w:val="21"/>
        </w:rPr>
      </w:pPr>
    </w:p>
    <w:p w:rsidR="00B57B50" w:rsidP="00B57B50" w:rsidRDefault="00B57B50" w14:paraId="3D6CDA5D" w14:textId="1AEC11F1">
      <w:pPr>
        <w:ind w:firstLine="720"/>
        <w:rPr>
          <w:rFonts w:eastAsia="Calibri"/>
          <w:u w:val="single"/>
        </w:rPr>
      </w:pPr>
      <w:r w:rsidRPr="5DACE839" w:rsidR="00B57B50">
        <w:rPr>
          <w:rFonts w:eastAsia="Calibri"/>
          <w:b w:val="1"/>
          <w:bCs w:val="1"/>
          <w:u w:val="single"/>
        </w:rPr>
        <w:t xml:space="preserve">Proceso </w:t>
      </w:r>
      <w:r w:rsidRPr="5DACE839" w:rsidR="00B57B50">
        <w:rPr>
          <w:rFonts w:eastAsia="Calibri"/>
          <w:b w:val="1"/>
          <w:bCs w:val="1"/>
          <w:u w:val="single"/>
        </w:rPr>
        <w:t>1</w:t>
      </w:r>
      <w:r w:rsidRPr="5DACE839" w:rsidR="5838ECC7">
        <w:rPr>
          <w:rFonts w:eastAsia="Calibri"/>
          <w:b w:val="1"/>
          <w:bCs w:val="1"/>
          <w:u w:val="single"/>
        </w:rPr>
        <w:t>3</w:t>
      </w:r>
      <w:r w:rsidRPr="5DACE839" w:rsidR="00B57B50">
        <w:rPr>
          <w:rFonts w:eastAsia="Calibri"/>
          <w:b w:val="1"/>
          <w:bCs w:val="1"/>
          <w:u w:val="single"/>
        </w:rPr>
        <w:t xml:space="preserve">: </w:t>
      </w:r>
      <w:r w:rsidRPr="5DACE839" w:rsidR="00B57B50">
        <w:rPr>
          <w:rFonts w:eastAsia="Calibri"/>
          <w:u w:val="single"/>
        </w:rPr>
        <w:t>Consultar citas expiradas</w:t>
      </w:r>
    </w:p>
    <w:p w:rsidRPr="00726A62" w:rsidR="00333384" w:rsidP="00333384" w:rsidRDefault="00333384" w14:paraId="08579665" w14:textId="4FBC8227">
      <w:pPr>
        <w:pStyle w:val="Prrafodelista"/>
        <w:numPr>
          <w:ilvl w:val="0"/>
          <w:numId w:val="17"/>
        </w:numPr>
      </w:pPr>
      <w:r w:rsidRPr="0959D6ED">
        <w:rPr>
          <w:b/>
          <w:bCs/>
        </w:rPr>
        <w:t>Descripción:</w:t>
      </w:r>
      <w:r>
        <w:t xml:space="preserve"> Este proceso permitirá al usuario visualizar todas las citas que </w:t>
      </w:r>
      <w:r>
        <w:t xml:space="preserve">hayan sido registradas y atendidas en el pasado. </w:t>
      </w:r>
    </w:p>
    <w:p w:rsidRPr="004C0F36" w:rsidR="00333384" w:rsidP="5DACE839" w:rsidRDefault="00333384" w14:paraId="23316720" w14:textId="35591B0E">
      <w:pPr>
        <w:pStyle w:val="Prrafodelista"/>
        <w:numPr>
          <w:ilvl w:val="0"/>
          <w:numId w:val="17"/>
        </w:numPr>
        <w:rPr>
          <w:b w:val="1"/>
          <w:bCs w:val="1"/>
        </w:rPr>
      </w:pPr>
      <w:r w:rsidRPr="5DACE839" w:rsidR="00333384">
        <w:rPr>
          <w:b w:val="1"/>
          <w:bCs w:val="1"/>
        </w:rPr>
        <w:t xml:space="preserve">Nota: </w:t>
      </w:r>
      <w:r w:rsidR="00333384">
        <w:rPr/>
        <w:t xml:space="preserve">Aquí el usuario podrá ver sus citas en forma de una lista, estarán ordenadas de forma que se vean primero las que </w:t>
      </w:r>
      <w:r w:rsidR="00333384">
        <w:rPr/>
        <w:t xml:space="preserve">estén </w:t>
      </w:r>
      <w:r w:rsidR="00333384">
        <w:rPr/>
        <w:t>m</w:t>
      </w:r>
      <w:r w:rsidR="7BD5FF70">
        <w:rPr/>
        <w:t>á</w:t>
      </w:r>
      <w:r w:rsidR="00333384">
        <w:rPr/>
        <w:t>s</w:t>
      </w:r>
      <w:r w:rsidR="00333384">
        <w:rPr/>
        <w:t xml:space="preserve"> cerca a la fecha actual hasta llegar a las primeras citas agendadas</w:t>
      </w:r>
      <w:r w:rsidR="7F7F2FD9">
        <w:rPr/>
        <w:t xml:space="preserve">, se mostrara al </w:t>
      </w:r>
      <w:r w:rsidR="7F7F2FD9">
        <w:rPr/>
        <w:t>profesional encargado de la terapia.</w:t>
      </w:r>
    </w:p>
    <w:p w:rsidR="00333384" w:rsidP="00333384" w:rsidRDefault="00333384" w14:paraId="394E0693" w14:textId="662F1D9C">
      <w:pPr>
        <w:pStyle w:val="Prrafodelista"/>
        <w:numPr>
          <w:ilvl w:val="0"/>
          <w:numId w:val="17"/>
        </w:numPr>
      </w:pPr>
      <w:r w:rsidRPr="0959D6ED">
        <w:rPr>
          <w:b/>
          <w:bCs/>
        </w:rPr>
        <w:t xml:space="preserve">Entrada: </w:t>
      </w:r>
      <w:r>
        <w:rPr>
          <w:bCs/>
        </w:rPr>
        <w:t>El usuario podrá ver la lista de sus citas y podrá seleccionar entre las opciones de visualizar,</w:t>
      </w:r>
      <w:r>
        <w:rPr>
          <w:bCs/>
        </w:rPr>
        <w:t xml:space="preserve"> o eliminar del registro.</w:t>
      </w:r>
    </w:p>
    <w:p w:rsidRPr="00B57B50" w:rsidR="00333384" w:rsidP="5DACE839" w:rsidRDefault="00333384" w14:paraId="0F66CCCD" w14:textId="2C04A9B2">
      <w:pPr>
        <w:pStyle w:val="Prrafodelista"/>
        <w:numPr>
          <w:ilvl w:val="0"/>
          <w:numId w:val="17"/>
        </w:numPr>
        <w:ind/>
        <w:rPr/>
      </w:pPr>
      <w:r w:rsidRPr="5DACE839" w:rsidR="00333384">
        <w:rPr>
          <w:b w:val="1"/>
          <w:bCs w:val="1"/>
        </w:rPr>
        <w:t>Salida:</w:t>
      </w:r>
      <w:r w:rsidR="00333384">
        <w:rPr/>
        <w:t xml:space="preserve"> </w:t>
      </w:r>
      <w:r w:rsidR="00333384">
        <w:rPr/>
        <w:t xml:space="preserve">Si se elige eliminar del registro se </w:t>
      </w:r>
      <w:r w:rsidR="00C23536">
        <w:rPr/>
        <w:t>eliminará</w:t>
      </w:r>
      <w:r w:rsidR="00333384">
        <w:rPr/>
        <w:t xml:space="preserve"> la cita de la base de datos.</w:t>
      </w:r>
    </w:p>
    <w:tbl>
      <w:tblPr>
        <w:tblStyle w:val="Tablaconcuadrcula"/>
        <w:tblW w:w="0" w:type="auto"/>
        <w:tblInd w:w="360" w:type="dxa"/>
        <w:tblLayout w:type="fixed"/>
        <w:tblLook w:val="06A0" w:firstRow="1" w:lastRow="0" w:firstColumn="1" w:lastColumn="0" w:noHBand="1" w:noVBand="1"/>
      </w:tblPr>
      <w:tblGrid>
        <w:gridCol w:w="3000"/>
        <w:gridCol w:w="3000"/>
        <w:gridCol w:w="3000"/>
      </w:tblGrid>
      <w:tr w:rsidR="5DACE839" w:rsidTr="5DACE839" w14:paraId="7161E494">
        <w:tc>
          <w:tcPr>
            <w:tcW w:w="3000" w:type="dxa"/>
            <w:tcMar/>
          </w:tcPr>
          <w:p w:rsidR="600DD841" w:rsidP="5DACE839" w:rsidRDefault="600DD841" w14:paraId="2946F356" w14:textId="31F5F08D">
            <w:pPr>
              <w:pStyle w:val="Normal"/>
              <w:rPr>
                <w:rFonts w:ascii="Arial" w:hAnsi="Arial" w:eastAsia="Calibri" w:cs="Arial"/>
                <w:sz w:val="21"/>
                <w:szCs w:val="21"/>
              </w:rPr>
            </w:pPr>
            <w:r w:rsidRPr="5DACE839" w:rsidR="600DD841">
              <w:rPr>
                <w:rFonts w:ascii="Arial" w:hAnsi="Arial" w:eastAsia="Calibri" w:cs="Arial"/>
                <w:sz w:val="21"/>
                <w:szCs w:val="21"/>
              </w:rPr>
              <w:t>Fecha</w:t>
            </w:r>
            <w:r w:rsidRPr="5DACE839" w:rsidR="2BF8B623">
              <w:rPr>
                <w:rFonts w:ascii="Arial" w:hAnsi="Arial" w:eastAsia="Calibri" w:cs="Arial"/>
                <w:sz w:val="21"/>
                <w:szCs w:val="21"/>
              </w:rPr>
              <w:t>/Hora</w:t>
            </w:r>
          </w:p>
        </w:tc>
        <w:tc>
          <w:tcPr>
            <w:tcW w:w="3000" w:type="dxa"/>
            <w:tcMar/>
          </w:tcPr>
          <w:p w:rsidR="600DD841" w:rsidP="5DACE839" w:rsidRDefault="600DD841" w14:paraId="21E1534C" w14:textId="42701684">
            <w:pPr>
              <w:pStyle w:val="Normal"/>
              <w:bidi w:val="0"/>
              <w:rPr>
                <w:rFonts w:ascii="Arial" w:hAnsi="Arial" w:eastAsia="Calibri" w:cs="Arial"/>
                <w:sz w:val="21"/>
                <w:szCs w:val="21"/>
              </w:rPr>
            </w:pPr>
            <w:r w:rsidRPr="5DACE839" w:rsidR="600DD841">
              <w:rPr>
                <w:rFonts w:ascii="Arial" w:hAnsi="Arial" w:eastAsia="Calibri" w:cs="Arial"/>
                <w:sz w:val="21"/>
                <w:szCs w:val="21"/>
              </w:rPr>
              <w:t>E</w:t>
            </w:r>
            <w:r w:rsidRPr="5DACE839" w:rsidR="6542ECA7">
              <w:rPr>
                <w:rFonts w:ascii="Arial" w:hAnsi="Arial" w:eastAsia="Calibri" w:cs="Arial"/>
                <w:sz w:val="21"/>
                <w:szCs w:val="21"/>
              </w:rPr>
              <w:t>specialista</w:t>
            </w:r>
          </w:p>
        </w:tc>
        <w:tc>
          <w:tcPr>
            <w:tcW w:w="3000" w:type="dxa"/>
            <w:tcMar/>
          </w:tcPr>
          <w:p w:rsidR="468938A1" w:rsidP="5DACE839" w:rsidRDefault="468938A1" w14:paraId="4BEA6D56" w14:textId="5F9B13D1">
            <w:pPr>
              <w:pStyle w:val="Normal"/>
              <w:rPr>
                <w:rFonts w:ascii="Arial" w:hAnsi="Arial" w:eastAsia="Calibri" w:cs="Arial"/>
                <w:sz w:val="21"/>
                <w:szCs w:val="21"/>
              </w:rPr>
            </w:pPr>
            <w:r w:rsidRPr="5DACE839" w:rsidR="468938A1">
              <w:rPr>
                <w:rFonts w:ascii="Arial" w:hAnsi="Arial" w:eastAsia="Calibri" w:cs="Arial"/>
                <w:sz w:val="21"/>
                <w:szCs w:val="21"/>
              </w:rPr>
              <w:t>Asistencia</w:t>
            </w:r>
          </w:p>
        </w:tc>
      </w:tr>
      <w:tr w:rsidR="5DACE839" w:rsidTr="5DACE839" w14:paraId="2C3E6662">
        <w:tc>
          <w:tcPr>
            <w:tcW w:w="3000" w:type="dxa"/>
            <w:tcMar/>
          </w:tcPr>
          <w:p w:rsidR="5DACE839" w:rsidP="5DACE839" w:rsidRDefault="5DACE839" w14:paraId="72BF3F1D" w14:textId="00904112">
            <w:pPr>
              <w:pStyle w:val="Normal"/>
              <w:rPr>
                <w:rFonts w:ascii="Arial" w:hAnsi="Arial" w:eastAsia="Calibri" w:cs="Arial"/>
                <w:sz w:val="21"/>
                <w:szCs w:val="21"/>
              </w:rPr>
            </w:pPr>
          </w:p>
        </w:tc>
        <w:tc>
          <w:tcPr>
            <w:tcW w:w="3000" w:type="dxa"/>
            <w:tcMar/>
          </w:tcPr>
          <w:p w:rsidR="5DACE839" w:rsidP="5DACE839" w:rsidRDefault="5DACE839" w14:paraId="63EE885D" w14:textId="00904112">
            <w:pPr>
              <w:pStyle w:val="Normal"/>
              <w:rPr>
                <w:rFonts w:ascii="Arial" w:hAnsi="Arial" w:eastAsia="Calibri" w:cs="Arial"/>
                <w:sz w:val="21"/>
                <w:szCs w:val="21"/>
              </w:rPr>
            </w:pPr>
          </w:p>
        </w:tc>
        <w:tc>
          <w:tcPr>
            <w:tcW w:w="3000" w:type="dxa"/>
            <w:tcMar/>
          </w:tcPr>
          <w:p w:rsidR="5DACE839" w:rsidP="5DACE839" w:rsidRDefault="5DACE839" w14:paraId="1FD138FE" w14:textId="00904112">
            <w:pPr>
              <w:pStyle w:val="Normal"/>
              <w:rPr>
                <w:rFonts w:ascii="Arial" w:hAnsi="Arial" w:eastAsia="Calibri" w:cs="Arial"/>
                <w:sz w:val="21"/>
                <w:szCs w:val="21"/>
              </w:rPr>
            </w:pPr>
          </w:p>
        </w:tc>
      </w:tr>
      <w:tr w:rsidR="5DACE839" w:rsidTr="5DACE839" w14:paraId="0CB3F850">
        <w:tc>
          <w:tcPr>
            <w:tcW w:w="3000" w:type="dxa"/>
            <w:tcMar/>
          </w:tcPr>
          <w:p w:rsidR="5DACE839" w:rsidP="5DACE839" w:rsidRDefault="5DACE839" w14:paraId="0A7AD6F8" w14:textId="00904112">
            <w:pPr>
              <w:pStyle w:val="Normal"/>
              <w:rPr>
                <w:rFonts w:ascii="Arial" w:hAnsi="Arial" w:eastAsia="Calibri" w:cs="Arial"/>
                <w:sz w:val="21"/>
                <w:szCs w:val="21"/>
              </w:rPr>
            </w:pPr>
          </w:p>
        </w:tc>
        <w:tc>
          <w:tcPr>
            <w:tcW w:w="3000" w:type="dxa"/>
            <w:tcMar/>
          </w:tcPr>
          <w:p w:rsidR="5DACE839" w:rsidP="5DACE839" w:rsidRDefault="5DACE839" w14:paraId="6B008EC5" w14:textId="00904112">
            <w:pPr>
              <w:pStyle w:val="Normal"/>
              <w:rPr>
                <w:rFonts w:ascii="Arial" w:hAnsi="Arial" w:eastAsia="Calibri" w:cs="Arial"/>
                <w:sz w:val="21"/>
                <w:szCs w:val="21"/>
              </w:rPr>
            </w:pPr>
          </w:p>
        </w:tc>
        <w:tc>
          <w:tcPr>
            <w:tcW w:w="3000" w:type="dxa"/>
            <w:tcMar/>
          </w:tcPr>
          <w:p w:rsidR="5DACE839" w:rsidP="5DACE839" w:rsidRDefault="5DACE839" w14:paraId="5B66A229" w14:textId="00904112">
            <w:pPr>
              <w:pStyle w:val="Normal"/>
              <w:rPr>
                <w:rFonts w:ascii="Arial" w:hAnsi="Arial" w:eastAsia="Calibri" w:cs="Arial"/>
                <w:sz w:val="21"/>
                <w:szCs w:val="21"/>
              </w:rPr>
            </w:pPr>
          </w:p>
        </w:tc>
      </w:tr>
    </w:tbl>
    <w:p w:rsidR="00B57B50" w:rsidP="00B57B50" w:rsidRDefault="00B57B50" w14:paraId="1401F33C" w14:textId="167C493F">
      <w:pPr>
        <w:ind w:firstLine="720"/>
        <w:rPr>
          <w:rFonts w:eastAsia="Calibri"/>
          <w:u w:val="single"/>
        </w:rPr>
      </w:pPr>
      <w:r w:rsidRPr="5DACE839" w:rsidR="00B57B50">
        <w:rPr>
          <w:rFonts w:eastAsia="Calibri"/>
          <w:b w:val="1"/>
          <w:bCs w:val="1"/>
          <w:u w:val="single"/>
        </w:rPr>
        <w:t xml:space="preserve">Proceso </w:t>
      </w:r>
      <w:r w:rsidRPr="5DACE839" w:rsidR="00B57B50">
        <w:rPr>
          <w:rFonts w:eastAsia="Calibri"/>
          <w:b w:val="1"/>
          <w:bCs w:val="1"/>
          <w:u w:val="single"/>
        </w:rPr>
        <w:t>1</w:t>
      </w:r>
      <w:r w:rsidRPr="5DACE839" w:rsidR="33E11448">
        <w:rPr>
          <w:rFonts w:eastAsia="Calibri"/>
          <w:b w:val="1"/>
          <w:bCs w:val="1"/>
          <w:u w:val="single"/>
        </w:rPr>
        <w:t>4</w:t>
      </w:r>
      <w:r w:rsidRPr="5DACE839" w:rsidR="00B57B50">
        <w:rPr>
          <w:rFonts w:eastAsia="Calibri"/>
          <w:b w:val="1"/>
          <w:bCs w:val="1"/>
          <w:u w:val="single"/>
        </w:rPr>
        <w:t xml:space="preserve">: </w:t>
      </w:r>
      <w:r w:rsidRPr="5DACE839" w:rsidR="00B57B50">
        <w:rPr>
          <w:rFonts w:eastAsia="Calibri"/>
          <w:u w:val="single"/>
        </w:rPr>
        <w:t>Ingresar profesionales</w:t>
      </w:r>
    </w:p>
    <w:p w:rsidRPr="00726A62" w:rsidR="00C23536" w:rsidP="00C23536" w:rsidRDefault="00C23536" w14:paraId="1E3A0671" w14:textId="0BE05581">
      <w:pPr>
        <w:pStyle w:val="Prrafodelista"/>
        <w:numPr>
          <w:ilvl w:val="0"/>
          <w:numId w:val="17"/>
        </w:numPr>
      </w:pPr>
      <w:r w:rsidRPr="0959D6ED">
        <w:rPr>
          <w:b/>
          <w:bCs/>
        </w:rPr>
        <w:t>Descripción:</w:t>
      </w:r>
      <w:r>
        <w:t xml:space="preserve"> </w:t>
      </w:r>
      <w:r>
        <w:t>En este proceso se podrán aumentar profesionales del área a la lista para que puedan prestar sus servicios.</w:t>
      </w:r>
    </w:p>
    <w:p w:rsidRPr="004C0F36" w:rsidR="00C23536" w:rsidP="00C23536" w:rsidRDefault="00C23536" w14:paraId="3315D9BE" w14:textId="0EA8E8A8">
      <w:pPr>
        <w:pStyle w:val="Prrafodelista"/>
        <w:numPr>
          <w:ilvl w:val="0"/>
          <w:numId w:val="17"/>
        </w:numPr>
        <w:rPr>
          <w:b/>
          <w:bCs/>
        </w:rPr>
      </w:pPr>
      <w:r>
        <w:rPr>
          <w:b/>
          <w:bCs/>
        </w:rPr>
        <w:t xml:space="preserve">Nota: </w:t>
      </w:r>
      <w:r>
        <w:rPr>
          <w:bCs/>
        </w:rPr>
        <w:t>Al agregar al profesional también se agregan horarios en los que el profesional atenderá pacientes.</w:t>
      </w:r>
    </w:p>
    <w:p w:rsidR="00C23536" w:rsidP="00C23536" w:rsidRDefault="00C23536" w14:paraId="684F2CCE" w14:textId="4BECA447">
      <w:pPr>
        <w:pStyle w:val="Prrafodelista"/>
        <w:numPr>
          <w:ilvl w:val="0"/>
          <w:numId w:val="17"/>
        </w:numPr>
      </w:pPr>
      <w:r w:rsidRPr="0959D6ED">
        <w:rPr>
          <w:b/>
          <w:bCs/>
        </w:rPr>
        <w:t xml:space="preserve">Entrada: </w:t>
      </w:r>
      <w:r>
        <w:rPr>
          <w:bCs/>
        </w:rPr>
        <w:t>Se ingresa un profesional, sus datos de contacto y horarios en los que se podrá agendar citas con el mismo.</w:t>
      </w:r>
    </w:p>
    <w:p w:rsidRPr="00B57B50" w:rsidR="00333384" w:rsidP="5DACE839" w:rsidRDefault="00333384" w14:paraId="1CC0C03A" w14:textId="7D3D9D2C">
      <w:pPr>
        <w:pStyle w:val="Prrafodelista"/>
        <w:numPr>
          <w:ilvl w:val="0"/>
          <w:numId w:val="17"/>
        </w:numPr>
        <w:ind/>
        <w:rPr/>
      </w:pPr>
      <w:r w:rsidRPr="5DACE839" w:rsidR="00C23536">
        <w:rPr>
          <w:b w:val="1"/>
          <w:bCs w:val="1"/>
        </w:rPr>
        <w:t>Salida:</w:t>
      </w:r>
      <w:r w:rsidR="00C23536">
        <w:rPr/>
        <w:t xml:space="preserve"> </w:t>
      </w:r>
      <w:r w:rsidR="00C23536">
        <w:rPr/>
        <w:t>Se actualizará la lista de profesionales y la lista de citas disponibles.</w:t>
      </w:r>
    </w:p>
    <w:p w:rsidR="00B57B50" w:rsidP="00B57B50" w:rsidRDefault="00B57B50" w14:paraId="29DD0948" w14:textId="7D8A694A">
      <w:pPr>
        <w:ind w:firstLine="720"/>
        <w:rPr>
          <w:rFonts w:eastAsia="Calibri"/>
          <w:u w:val="single"/>
        </w:rPr>
      </w:pPr>
      <w:r w:rsidRPr="5DACE839" w:rsidR="00B57B50">
        <w:rPr>
          <w:rFonts w:eastAsia="Calibri"/>
          <w:b w:val="1"/>
          <w:bCs w:val="1"/>
          <w:u w:val="single"/>
        </w:rPr>
        <w:t xml:space="preserve">Proceso </w:t>
      </w:r>
      <w:r w:rsidRPr="5DACE839" w:rsidR="00B57B50">
        <w:rPr>
          <w:rFonts w:eastAsia="Calibri"/>
          <w:b w:val="1"/>
          <w:bCs w:val="1"/>
          <w:u w:val="single"/>
        </w:rPr>
        <w:t>1</w:t>
      </w:r>
      <w:r w:rsidRPr="5DACE839" w:rsidR="3EC7B470">
        <w:rPr>
          <w:rFonts w:eastAsia="Calibri"/>
          <w:b w:val="1"/>
          <w:bCs w:val="1"/>
          <w:u w:val="single"/>
        </w:rPr>
        <w:t>5</w:t>
      </w:r>
      <w:r w:rsidRPr="5DACE839" w:rsidR="00B57B50">
        <w:rPr>
          <w:rFonts w:eastAsia="Calibri"/>
          <w:b w:val="1"/>
          <w:bCs w:val="1"/>
          <w:u w:val="single"/>
        </w:rPr>
        <w:t xml:space="preserve">: </w:t>
      </w:r>
      <w:r w:rsidRPr="5DACE839" w:rsidR="00B57B50">
        <w:rPr>
          <w:rFonts w:eastAsia="Calibri"/>
          <w:b w:val="1"/>
          <w:bCs w:val="1"/>
          <w:u w:val="single"/>
        </w:rPr>
        <w:t xml:space="preserve"> </w:t>
      </w:r>
      <w:r w:rsidRPr="5DACE839" w:rsidR="00B57B50">
        <w:rPr>
          <w:rFonts w:eastAsia="Calibri"/>
          <w:u w:val="single"/>
        </w:rPr>
        <w:t>Modificar profesional</w:t>
      </w:r>
    </w:p>
    <w:p w:rsidRPr="00726A62" w:rsidR="00510A93" w:rsidP="00510A93" w:rsidRDefault="00510A93" w14:paraId="376ABF3A" w14:textId="287B9463">
      <w:pPr>
        <w:pStyle w:val="Prrafodelista"/>
        <w:numPr>
          <w:ilvl w:val="0"/>
          <w:numId w:val="17"/>
        </w:numPr>
      </w:pPr>
      <w:r w:rsidRPr="0959D6ED">
        <w:rPr>
          <w:b/>
          <w:bCs/>
        </w:rPr>
        <w:t>Descripción:</w:t>
      </w:r>
      <w:r>
        <w:t xml:space="preserve"> Este proceso permitirá </w:t>
      </w:r>
      <w:r>
        <w:t>cambiar ciertos valores dentro del perfil de un cierto profesional.</w:t>
      </w:r>
    </w:p>
    <w:p w:rsidRPr="004C0F36" w:rsidR="00510A93" w:rsidP="00510A93" w:rsidRDefault="00510A93" w14:paraId="1536DC12" w14:textId="73D8D216">
      <w:pPr>
        <w:pStyle w:val="Prrafodelista"/>
        <w:numPr>
          <w:ilvl w:val="0"/>
          <w:numId w:val="17"/>
        </w:numPr>
        <w:rPr>
          <w:b/>
          <w:bCs/>
        </w:rPr>
      </w:pPr>
      <w:r>
        <w:rPr>
          <w:b/>
          <w:bCs/>
        </w:rPr>
        <w:lastRenderedPageBreak/>
        <w:t xml:space="preserve">Nota: </w:t>
      </w:r>
      <w:r>
        <w:rPr>
          <w:bCs/>
        </w:rPr>
        <w:t>De ser necesario se podrá cambiar horarios del profesional, datos de contacto o lugar para las citas.</w:t>
      </w:r>
    </w:p>
    <w:p w:rsidRPr="00510A93" w:rsidR="00333384" w:rsidP="00510A93" w:rsidRDefault="00510A93" w14:paraId="422BC5A2" w14:textId="63B20351">
      <w:pPr>
        <w:pStyle w:val="Prrafodelista"/>
        <w:numPr>
          <w:ilvl w:val="0"/>
          <w:numId w:val="17"/>
        </w:numPr>
      </w:pPr>
      <w:r w:rsidRPr="0959D6ED">
        <w:rPr>
          <w:b/>
          <w:bCs/>
        </w:rPr>
        <w:t xml:space="preserve">Entrada: </w:t>
      </w:r>
      <w:r>
        <w:rPr>
          <w:bCs/>
        </w:rPr>
        <w:t>Se ingresan los nuevos de datos del profesional y se actualiza la base de datos.</w:t>
      </w:r>
    </w:p>
    <w:p w:rsidR="00B57B50" w:rsidP="00B57B50" w:rsidRDefault="00B57B50" w14:paraId="1FB9E9BF" w14:textId="50B5E051">
      <w:pPr>
        <w:ind w:firstLine="720"/>
        <w:rPr>
          <w:rFonts w:eastAsia="Calibri"/>
          <w:u w:val="single"/>
        </w:rPr>
      </w:pPr>
      <w:r w:rsidRPr="5DACE839" w:rsidR="00B57B50">
        <w:rPr>
          <w:rFonts w:eastAsia="Calibri"/>
          <w:b w:val="1"/>
          <w:bCs w:val="1"/>
          <w:u w:val="single"/>
        </w:rPr>
        <w:t xml:space="preserve">Proceso </w:t>
      </w:r>
      <w:r w:rsidRPr="5DACE839" w:rsidR="00B57B50">
        <w:rPr>
          <w:rFonts w:eastAsia="Calibri"/>
          <w:b w:val="1"/>
          <w:bCs w:val="1"/>
          <w:u w:val="single"/>
        </w:rPr>
        <w:t>1</w:t>
      </w:r>
      <w:r w:rsidRPr="5DACE839" w:rsidR="28AA26F2">
        <w:rPr>
          <w:rFonts w:eastAsia="Calibri"/>
          <w:b w:val="1"/>
          <w:bCs w:val="1"/>
          <w:u w:val="single"/>
        </w:rPr>
        <w:t>6</w:t>
      </w:r>
      <w:r w:rsidRPr="5DACE839" w:rsidR="00B57B50">
        <w:rPr>
          <w:rFonts w:eastAsia="Calibri"/>
          <w:b w:val="1"/>
          <w:bCs w:val="1"/>
          <w:u w:val="single"/>
        </w:rPr>
        <w:t xml:space="preserve">: </w:t>
      </w:r>
      <w:r w:rsidRPr="5DACE839" w:rsidR="00B57B50">
        <w:rPr>
          <w:rFonts w:eastAsia="Calibri"/>
          <w:u w:val="single"/>
        </w:rPr>
        <w:t>Eliminar profesional</w:t>
      </w:r>
    </w:p>
    <w:p w:rsidRPr="00726A62" w:rsidR="00510A93" w:rsidP="00510A93" w:rsidRDefault="00510A93" w14:paraId="08A16150" w14:textId="375667FD">
      <w:pPr>
        <w:pStyle w:val="Prrafodelista"/>
        <w:numPr>
          <w:ilvl w:val="0"/>
          <w:numId w:val="17"/>
        </w:numPr>
      </w:pPr>
      <w:r w:rsidRPr="0959D6ED">
        <w:rPr>
          <w:b/>
          <w:bCs/>
        </w:rPr>
        <w:t>Descripción:</w:t>
      </w:r>
      <w:r>
        <w:t xml:space="preserve"> Este proceso permitirá </w:t>
      </w:r>
      <w:r>
        <w:t>que se eliminen datos de un cierto profesional.</w:t>
      </w:r>
    </w:p>
    <w:p w:rsidRPr="004C0F36" w:rsidR="00510A93" w:rsidP="00510A93" w:rsidRDefault="00510A93" w14:paraId="321EDEDA" w14:textId="1497E6CC">
      <w:pPr>
        <w:pStyle w:val="Prrafodelista"/>
        <w:numPr>
          <w:ilvl w:val="0"/>
          <w:numId w:val="17"/>
        </w:numPr>
        <w:rPr>
          <w:b/>
          <w:bCs/>
        </w:rPr>
      </w:pPr>
      <w:r>
        <w:rPr>
          <w:b/>
          <w:bCs/>
        </w:rPr>
        <w:t xml:space="preserve">Nota: </w:t>
      </w:r>
      <w:r>
        <w:rPr>
          <w:bCs/>
        </w:rPr>
        <w:t>Si un profesional no puede continuar prestando sus servicios se tiene que eliminar del sistema sus datos, horarios y datos de contacto.</w:t>
      </w:r>
    </w:p>
    <w:p w:rsidR="00510A93" w:rsidP="00510A93" w:rsidRDefault="00510A93" w14:paraId="65583227" w14:textId="59380C0F">
      <w:pPr>
        <w:pStyle w:val="Prrafodelista"/>
        <w:numPr>
          <w:ilvl w:val="0"/>
          <w:numId w:val="17"/>
        </w:numPr>
      </w:pPr>
      <w:r w:rsidRPr="0959D6ED">
        <w:rPr>
          <w:b/>
          <w:bCs/>
        </w:rPr>
        <w:t xml:space="preserve">Entrada: </w:t>
      </w:r>
      <w:r>
        <w:rPr>
          <w:bCs/>
        </w:rPr>
        <w:t xml:space="preserve">Se selecciona </w:t>
      </w:r>
      <w:r w:rsidR="00BC612F">
        <w:rPr>
          <w:bCs/>
        </w:rPr>
        <w:t>el profesional a eliminar y por medio de relaciones en el sistema de base de datos se elimina todos sus datos.</w:t>
      </w:r>
    </w:p>
    <w:p w:rsidRPr="00BC612F" w:rsidR="00333384" w:rsidP="00BC612F" w:rsidRDefault="00510A93" w14:paraId="38277C83" w14:textId="7F2ACF2A">
      <w:pPr>
        <w:pStyle w:val="Prrafodelista"/>
        <w:numPr>
          <w:ilvl w:val="0"/>
          <w:numId w:val="17"/>
        </w:numPr>
      </w:pPr>
      <w:r w:rsidRPr="0959D6ED">
        <w:rPr>
          <w:b/>
          <w:bCs/>
        </w:rPr>
        <w:t>Salida:</w:t>
      </w:r>
      <w:r>
        <w:t xml:space="preserve"> La salida </w:t>
      </w:r>
      <w:r w:rsidR="00BC612F">
        <w:t>deja una base de datos actualizada sin los datos del profesional eliminado.</w:t>
      </w:r>
    </w:p>
    <w:p w:rsidR="00B57B50" w:rsidP="00B57B50" w:rsidRDefault="00B57B50" w14:paraId="3A490F04" w14:textId="4818BE51">
      <w:pPr>
        <w:ind w:firstLine="720"/>
        <w:rPr>
          <w:rFonts w:eastAsia="Calibri"/>
          <w:u w:val="single"/>
        </w:rPr>
      </w:pPr>
      <w:r w:rsidRPr="5DACE839" w:rsidR="00B57B50">
        <w:rPr>
          <w:rFonts w:eastAsia="Calibri"/>
          <w:b w:val="1"/>
          <w:bCs w:val="1"/>
          <w:u w:val="single"/>
        </w:rPr>
        <w:t xml:space="preserve">Proceso </w:t>
      </w:r>
      <w:r w:rsidRPr="5DACE839" w:rsidR="4A5A7C45">
        <w:rPr>
          <w:rFonts w:eastAsia="Calibri"/>
          <w:b w:val="1"/>
          <w:bCs w:val="1"/>
          <w:u w:val="single"/>
        </w:rPr>
        <w:t>17</w:t>
      </w:r>
      <w:r w:rsidRPr="5DACE839" w:rsidR="00B57B50">
        <w:rPr>
          <w:rFonts w:eastAsia="Calibri"/>
          <w:b w:val="1"/>
          <w:bCs w:val="1"/>
          <w:u w:val="single"/>
        </w:rPr>
        <w:t xml:space="preserve">: </w:t>
      </w:r>
      <w:r w:rsidRPr="5DACE839" w:rsidR="00B57B50">
        <w:rPr>
          <w:rFonts w:eastAsia="Calibri"/>
          <w:u w:val="single"/>
        </w:rPr>
        <w:t>Modificar registro diario de emociones</w:t>
      </w:r>
    </w:p>
    <w:p w:rsidRPr="00726A62" w:rsidR="00BC612F" w:rsidP="00BC612F" w:rsidRDefault="00BC612F" w14:paraId="285A8A73" w14:textId="1EEC5323">
      <w:pPr>
        <w:pStyle w:val="Prrafodelista"/>
        <w:numPr>
          <w:ilvl w:val="0"/>
          <w:numId w:val="17"/>
        </w:numPr>
      </w:pPr>
      <w:r w:rsidRPr="0959D6ED">
        <w:rPr>
          <w:b/>
          <w:bCs/>
        </w:rPr>
        <w:t>Descripción:</w:t>
      </w:r>
      <w:r>
        <w:t xml:space="preserve"> Este proceso permitirá al usuario </w:t>
      </w:r>
      <w:r>
        <w:t>modificar las emociones registradas en el día.</w:t>
      </w:r>
    </w:p>
    <w:p w:rsidRPr="004C0F36" w:rsidR="00BC612F" w:rsidP="00BC612F" w:rsidRDefault="00BC612F" w14:paraId="347E31EC" w14:textId="5BFA28A4">
      <w:pPr>
        <w:pStyle w:val="Prrafodelista"/>
        <w:numPr>
          <w:ilvl w:val="0"/>
          <w:numId w:val="17"/>
        </w:numPr>
        <w:rPr>
          <w:b/>
          <w:bCs/>
        </w:rPr>
      </w:pPr>
      <w:r>
        <w:rPr>
          <w:b/>
          <w:bCs/>
        </w:rPr>
        <w:t xml:space="preserve">Nota: </w:t>
      </w:r>
      <w:r>
        <w:rPr>
          <w:bCs/>
        </w:rPr>
        <w:t>Si el usuario cometió un error al ingresar sus emociones podrá hacer un cambio en estas para tener información más concreta.</w:t>
      </w:r>
    </w:p>
    <w:p w:rsidR="00BC612F" w:rsidP="00BC612F" w:rsidRDefault="00BC612F" w14:paraId="684E03E6" w14:textId="46D76465">
      <w:pPr>
        <w:pStyle w:val="Prrafodelista"/>
        <w:numPr>
          <w:ilvl w:val="0"/>
          <w:numId w:val="17"/>
        </w:numPr>
      </w:pPr>
      <w:r w:rsidRPr="0959D6ED">
        <w:rPr>
          <w:b/>
          <w:bCs/>
        </w:rPr>
        <w:t xml:space="preserve">Entrada: </w:t>
      </w:r>
      <w:r>
        <w:rPr>
          <w:bCs/>
        </w:rPr>
        <w:t xml:space="preserve">El usuario podrá </w:t>
      </w:r>
      <w:r>
        <w:rPr>
          <w:bCs/>
        </w:rPr>
        <w:t>hacer cambios en su información de emociones, eligiendo una o más emociones.</w:t>
      </w:r>
    </w:p>
    <w:p w:rsidRPr="00B57B50" w:rsidR="00333384" w:rsidP="5DACE839" w:rsidRDefault="00333384" w14:paraId="0711F728" w14:textId="5CE3CDAE">
      <w:pPr>
        <w:pStyle w:val="Prrafodelista"/>
        <w:numPr>
          <w:ilvl w:val="0"/>
          <w:numId w:val="17"/>
        </w:numPr>
        <w:ind/>
        <w:rPr/>
      </w:pPr>
      <w:r w:rsidRPr="5DACE839" w:rsidR="00BC612F">
        <w:rPr>
          <w:b w:val="1"/>
          <w:bCs w:val="1"/>
        </w:rPr>
        <w:t>Salida:</w:t>
      </w:r>
      <w:r w:rsidR="00BC612F">
        <w:rPr/>
        <w:t xml:space="preserve"> La salida </w:t>
      </w:r>
      <w:r w:rsidR="00574020">
        <w:rPr/>
        <w:t>sobrescribirá</w:t>
      </w:r>
      <w:r w:rsidR="00BC612F">
        <w:rPr/>
        <w:t xml:space="preserve"> </w:t>
      </w:r>
      <w:r w:rsidR="004E621F">
        <w:rPr/>
        <w:t>la base de datos modificando las emociones del paciente.</w:t>
      </w:r>
    </w:p>
    <w:p w:rsidR="00B57B50" w:rsidP="00B57B50" w:rsidRDefault="00B57B50" w14:paraId="1FD1E2FF" w14:textId="2198F5EA">
      <w:pPr>
        <w:ind w:firstLine="720"/>
        <w:rPr>
          <w:rFonts w:eastAsia="Calibri"/>
          <w:u w:val="single"/>
        </w:rPr>
      </w:pPr>
      <w:r w:rsidRPr="5DACE839" w:rsidR="00B57B50">
        <w:rPr>
          <w:rFonts w:eastAsia="Calibri"/>
          <w:b w:val="1"/>
          <w:bCs w:val="1"/>
          <w:u w:val="single"/>
        </w:rPr>
        <w:t xml:space="preserve">Proceso </w:t>
      </w:r>
      <w:r w:rsidRPr="5DACE839" w:rsidR="521704C9">
        <w:rPr>
          <w:rFonts w:eastAsia="Calibri"/>
          <w:b w:val="1"/>
          <w:bCs w:val="1"/>
          <w:u w:val="single"/>
        </w:rPr>
        <w:t>18</w:t>
      </w:r>
      <w:r w:rsidRPr="5DACE839" w:rsidR="00B57B50">
        <w:rPr>
          <w:rFonts w:eastAsia="Calibri"/>
          <w:b w:val="1"/>
          <w:bCs w:val="1"/>
          <w:u w:val="single"/>
        </w:rPr>
        <w:t xml:space="preserve">: </w:t>
      </w:r>
      <w:r w:rsidRPr="5DACE839" w:rsidR="00B57B50">
        <w:rPr>
          <w:rFonts w:eastAsia="Calibri"/>
          <w:u w:val="single"/>
        </w:rPr>
        <w:t>Eliminar registro diario de emociones</w:t>
      </w:r>
    </w:p>
    <w:p w:rsidRPr="00726A62" w:rsidR="004E621F" w:rsidP="004E621F" w:rsidRDefault="004E621F" w14:paraId="76F7ED0D" w14:textId="5087C523">
      <w:pPr>
        <w:pStyle w:val="Prrafodelista"/>
        <w:numPr>
          <w:ilvl w:val="0"/>
          <w:numId w:val="17"/>
        </w:numPr>
      </w:pPr>
      <w:r w:rsidRPr="0959D6ED">
        <w:rPr>
          <w:b/>
          <w:bCs/>
        </w:rPr>
        <w:t>Descripción:</w:t>
      </w:r>
      <w:r>
        <w:t xml:space="preserve"> Este proceso permitirá al usuario </w:t>
      </w:r>
      <w:r>
        <w:t>eliminar su registro de emociones.</w:t>
      </w:r>
    </w:p>
    <w:p w:rsidRPr="004C0F36" w:rsidR="004E621F" w:rsidP="004E621F" w:rsidRDefault="004E621F" w14:paraId="204E0CD4" w14:textId="4A89FC0A">
      <w:pPr>
        <w:pStyle w:val="Prrafodelista"/>
        <w:numPr>
          <w:ilvl w:val="0"/>
          <w:numId w:val="17"/>
        </w:numPr>
        <w:rPr>
          <w:b/>
          <w:bCs/>
        </w:rPr>
      </w:pPr>
      <w:r>
        <w:rPr>
          <w:b/>
          <w:bCs/>
        </w:rPr>
        <w:t xml:space="preserve">Nota: </w:t>
      </w:r>
      <w:r>
        <w:rPr>
          <w:bCs/>
        </w:rPr>
        <w:t xml:space="preserve">Aquí el usuario podrá </w:t>
      </w:r>
      <w:r>
        <w:rPr>
          <w:bCs/>
        </w:rPr>
        <w:t>borrar las emociones seleccionadas previamente por alguna razón.</w:t>
      </w:r>
    </w:p>
    <w:p w:rsidR="004E621F" w:rsidP="004E621F" w:rsidRDefault="004E621F" w14:paraId="6D4ED34A" w14:textId="3093973D">
      <w:pPr>
        <w:pStyle w:val="Prrafodelista"/>
        <w:numPr>
          <w:ilvl w:val="0"/>
          <w:numId w:val="17"/>
        </w:numPr>
      </w:pPr>
      <w:r w:rsidRPr="0959D6ED">
        <w:rPr>
          <w:b/>
          <w:bCs/>
        </w:rPr>
        <w:t xml:space="preserve">Entrada: </w:t>
      </w:r>
      <w:r>
        <w:rPr>
          <w:bCs/>
        </w:rPr>
        <w:t xml:space="preserve">El usuario podrá ver la lista de sus </w:t>
      </w:r>
      <w:r>
        <w:rPr>
          <w:bCs/>
        </w:rPr>
        <w:t>emociones registradas previamente y tendrá la opción de elegir los días que quiere eliminar.</w:t>
      </w:r>
    </w:p>
    <w:p w:rsidRPr="00B57B50" w:rsidR="00333384" w:rsidP="5DACE839" w:rsidRDefault="00333384" w14:paraId="52ADE0E5" w14:textId="5CB782DA">
      <w:pPr>
        <w:pStyle w:val="Prrafodelista"/>
        <w:numPr>
          <w:ilvl w:val="0"/>
          <w:numId w:val="17"/>
        </w:numPr>
        <w:ind/>
        <w:rPr/>
      </w:pPr>
      <w:r w:rsidRPr="5DACE839" w:rsidR="004E621F">
        <w:rPr>
          <w:b w:val="1"/>
          <w:bCs w:val="1"/>
        </w:rPr>
        <w:t>Salida:</w:t>
      </w:r>
      <w:r w:rsidR="004E621F">
        <w:rPr/>
        <w:t xml:space="preserve"> </w:t>
      </w:r>
      <w:r w:rsidR="00A0114D">
        <w:rPr/>
        <w:t xml:space="preserve">Al terminar se </w:t>
      </w:r>
      <w:r w:rsidR="4E459C0B">
        <w:rPr/>
        <w:t>eliminará</w:t>
      </w:r>
      <w:r w:rsidR="004E621F">
        <w:rPr/>
        <w:t xml:space="preserve"> el registro de emociones </w:t>
      </w:r>
      <w:r w:rsidR="00A0114D">
        <w:rPr/>
        <w:t>seleccionado de la base de datos.</w:t>
      </w:r>
    </w:p>
    <w:p w:rsidR="00B57B50" w:rsidP="00B57B50" w:rsidRDefault="00B57B50" w14:paraId="779DCB83" w14:textId="1B54F255">
      <w:pPr>
        <w:ind w:firstLine="720"/>
        <w:rPr>
          <w:rFonts w:eastAsia="Calibri"/>
          <w:u w:val="single"/>
        </w:rPr>
      </w:pPr>
      <w:r w:rsidRPr="5DACE839" w:rsidR="00B57B50">
        <w:rPr>
          <w:rFonts w:eastAsia="Calibri"/>
          <w:b w:val="1"/>
          <w:bCs w:val="1"/>
          <w:u w:val="single"/>
        </w:rPr>
        <w:t xml:space="preserve">Proceso </w:t>
      </w:r>
      <w:r w:rsidRPr="5DACE839" w:rsidR="244A1058">
        <w:rPr>
          <w:rFonts w:eastAsia="Calibri"/>
          <w:b w:val="1"/>
          <w:bCs w:val="1"/>
          <w:u w:val="single"/>
        </w:rPr>
        <w:t>19</w:t>
      </w:r>
      <w:r w:rsidRPr="5DACE839" w:rsidR="00B57B50">
        <w:rPr>
          <w:rFonts w:eastAsia="Calibri"/>
          <w:b w:val="1"/>
          <w:bCs w:val="1"/>
          <w:u w:val="single"/>
        </w:rPr>
        <w:t xml:space="preserve">: </w:t>
      </w:r>
      <w:r w:rsidRPr="5DACE839" w:rsidR="00B57B50">
        <w:rPr>
          <w:rFonts w:eastAsia="Calibri"/>
          <w:u w:val="single"/>
        </w:rPr>
        <w:t>Consultar registro diario de emociones</w:t>
      </w:r>
    </w:p>
    <w:p w:rsidRPr="00726A62" w:rsidR="00A0114D" w:rsidP="00A0114D" w:rsidRDefault="00A0114D" w14:paraId="59CB2DC3" w14:textId="5E369549">
      <w:pPr>
        <w:pStyle w:val="Prrafodelista"/>
        <w:numPr>
          <w:ilvl w:val="0"/>
          <w:numId w:val="17"/>
        </w:numPr>
      </w:pPr>
      <w:r w:rsidRPr="0959D6ED">
        <w:rPr>
          <w:b/>
          <w:bCs/>
        </w:rPr>
        <w:t>Descripción:</w:t>
      </w:r>
      <w:r>
        <w:t xml:space="preserve"> Este proceso permitirá al usuario visualizar </w:t>
      </w:r>
      <w:r>
        <w:t>el registro de emociones de un día seleccionado.</w:t>
      </w:r>
    </w:p>
    <w:p w:rsidRPr="004C0F36" w:rsidR="00A0114D" w:rsidP="00A0114D" w:rsidRDefault="00A0114D" w14:paraId="62A76CCD" w14:textId="4CACF0EF">
      <w:pPr>
        <w:pStyle w:val="Prrafodelista"/>
        <w:numPr>
          <w:ilvl w:val="0"/>
          <w:numId w:val="17"/>
        </w:numPr>
        <w:rPr>
          <w:b/>
          <w:bCs/>
        </w:rPr>
      </w:pPr>
      <w:r>
        <w:rPr>
          <w:b/>
          <w:bCs/>
        </w:rPr>
        <w:t xml:space="preserve">Nota: </w:t>
      </w:r>
      <w:r>
        <w:rPr>
          <w:bCs/>
        </w:rPr>
        <w:t xml:space="preserve">Aquí el usuario podrá ver sus </w:t>
      </w:r>
      <w:r>
        <w:rPr>
          <w:bCs/>
        </w:rPr>
        <w:t>emociones que registro previamente.</w:t>
      </w:r>
    </w:p>
    <w:p w:rsidR="00A0114D" w:rsidP="00A0114D" w:rsidRDefault="00A0114D" w14:paraId="4C05E1F1" w14:textId="7BF4DC3C">
      <w:pPr>
        <w:pStyle w:val="Prrafodelista"/>
        <w:numPr>
          <w:ilvl w:val="0"/>
          <w:numId w:val="17"/>
        </w:numPr>
      </w:pPr>
      <w:r w:rsidRPr="0959D6ED">
        <w:rPr>
          <w:b/>
          <w:bCs/>
        </w:rPr>
        <w:t xml:space="preserve">Entrada: </w:t>
      </w:r>
      <w:r>
        <w:rPr>
          <w:bCs/>
        </w:rPr>
        <w:t>Fecha (día, mes, año)</w:t>
      </w:r>
    </w:p>
    <w:p w:rsidRPr="00A0114D" w:rsidR="00B57B50" w:rsidP="00A0114D" w:rsidRDefault="00A0114D" w14:paraId="6FA0670A" w14:textId="6F2CF9BC">
      <w:pPr>
        <w:pStyle w:val="Prrafodelista"/>
        <w:numPr>
          <w:ilvl w:val="0"/>
          <w:numId w:val="17"/>
        </w:numPr>
      </w:pPr>
      <w:r w:rsidRPr="0959D6ED">
        <w:rPr>
          <w:b/>
          <w:bCs/>
        </w:rPr>
        <w:t>Salida:</w:t>
      </w:r>
      <w:r>
        <w:t xml:space="preserve"> </w:t>
      </w:r>
      <w:r>
        <w:rPr>
          <w:rFonts w:eastAsia="Calibri"/>
        </w:rPr>
        <w:t>La lista de los registros diarios de emociones correspondiente a esa fecha. Esto incluye:</w:t>
      </w:r>
    </w:p>
    <w:tbl>
      <w:tblPr>
        <w:tblStyle w:val="Tablaconcuadrcula"/>
        <w:tblW w:w="0" w:type="auto"/>
        <w:tblInd w:w="360" w:type="dxa"/>
        <w:tblLook w:val="04A0" w:firstRow="1" w:lastRow="0" w:firstColumn="1" w:lastColumn="0" w:noHBand="0" w:noVBand="1"/>
      </w:tblPr>
      <w:tblGrid>
        <w:gridCol w:w="1510"/>
        <w:gridCol w:w="1527"/>
        <w:gridCol w:w="1505"/>
      </w:tblGrid>
      <w:tr w:rsidR="009A40BE" w:rsidTr="5DACE839" w14:paraId="43C3E822" w14:textId="77777777">
        <w:tc>
          <w:tcPr>
            <w:tcW w:w="1510" w:type="dxa"/>
            <w:tcMar/>
          </w:tcPr>
          <w:p w:rsidR="009A40BE" w:rsidP="00B57B50" w:rsidRDefault="009A40BE" w14:paraId="249D90B9" w14:textId="7A696712">
            <w:pPr>
              <w:ind w:left="0"/>
              <w:rPr>
                <w:rFonts w:eastAsia="Calibri"/>
              </w:rPr>
            </w:pPr>
            <w:r>
              <w:rPr>
                <w:rFonts w:eastAsia="Calibri"/>
              </w:rPr>
              <w:t>fecha</w:t>
            </w:r>
          </w:p>
        </w:tc>
        <w:tc>
          <w:tcPr>
            <w:tcW w:w="1527" w:type="dxa"/>
            <w:tcMar/>
          </w:tcPr>
          <w:p w:rsidR="009A40BE" w:rsidP="00B57B50" w:rsidRDefault="009A40BE" w14:paraId="4BC5C23A" w14:textId="27646119">
            <w:pPr>
              <w:ind w:left="0"/>
              <w:rPr>
                <w:rFonts w:eastAsia="Calibri"/>
              </w:rPr>
            </w:pPr>
            <w:r>
              <w:rPr>
                <w:rFonts w:eastAsia="Calibri"/>
              </w:rPr>
              <w:t>emoción</w:t>
            </w:r>
          </w:p>
        </w:tc>
        <w:tc>
          <w:tcPr>
            <w:tcW w:w="1505" w:type="dxa"/>
            <w:tcMar/>
          </w:tcPr>
          <w:p w:rsidR="009A40BE" w:rsidP="00B57B50" w:rsidRDefault="009A40BE" w14:paraId="7CB90DAC" w14:textId="62A6F09A">
            <w:pPr>
              <w:ind w:left="0"/>
              <w:rPr>
                <w:rFonts w:eastAsia="Calibri"/>
              </w:rPr>
            </w:pPr>
            <w:r>
              <w:rPr>
                <w:rFonts w:eastAsia="Calibri"/>
              </w:rPr>
              <w:t>nota</w:t>
            </w:r>
          </w:p>
        </w:tc>
      </w:tr>
      <w:tr w:rsidR="009A40BE" w:rsidTr="5DACE839" w14:paraId="1C87D48C" w14:textId="77777777">
        <w:tc>
          <w:tcPr>
            <w:tcW w:w="1510" w:type="dxa"/>
            <w:tcMar/>
          </w:tcPr>
          <w:p w:rsidR="009A40BE" w:rsidP="00B57B50" w:rsidRDefault="009A40BE" w14:paraId="4DAD40B5" w14:textId="77777777">
            <w:pPr>
              <w:ind w:left="0"/>
              <w:rPr>
                <w:rFonts w:eastAsia="Calibri"/>
              </w:rPr>
            </w:pPr>
          </w:p>
        </w:tc>
        <w:tc>
          <w:tcPr>
            <w:tcW w:w="1527" w:type="dxa"/>
            <w:tcMar/>
          </w:tcPr>
          <w:p w:rsidR="009A40BE" w:rsidP="00B57B50" w:rsidRDefault="009A40BE" w14:paraId="0A98503A" w14:textId="77777777">
            <w:pPr>
              <w:ind w:left="0"/>
              <w:rPr>
                <w:rFonts w:eastAsia="Calibri"/>
              </w:rPr>
            </w:pPr>
          </w:p>
        </w:tc>
        <w:tc>
          <w:tcPr>
            <w:tcW w:w="1505" w:type="dxa"/>
            <w:tcMar/>
          </w:tcPr>
          <w:p w:rsidR="009A40BE" w:rsidP="00B57B50" w:rsidRDefault="009A40BE" w14:paraId="104A66D6" w14:noSpellErr="1" w14:textId="238D228D">
            <w:pPr>
              <w:ind w:left="0"/>
              <w:rPr>
                <w:rFonts w:eastAsia="Calibri"/>
              </w:rPr>
            </w:pPr>
          </w:p>
        </w:tc>
      </w:tr>
      <w:tr w:rsidR="009A40BE" w:rsidTr="5DACE839" w14:paraId="73A01B72" w14:textId="77777777">
        <w:tc>
          <w:tcPr>
            <w:tcW w:w="1510" w:type="dxa"/>
            <w:tcMar/>
          </w:tcPr>
          <w:p w:rsidR="009A40BE" w:rsidP="00B57B50" w:rsidRDefault="009A40BE" w14:paraId="21F1B69C" w14:textId="77777777">
            <w:pPr>
              <w:ind w:left="0"/>
              <w:rPr>
                <w:rFonts w:eastAsia="Calibri"/>
              </w:rPr>
            </w:pPr>
          </w:p>
        </w:tc>
        <w:tc>
          <w:tcPr>
            <w:tcW w:w="1527" w:type="dxa"/>
            <w:tcMar/>
          </w:tcPr>
          <w:p w:rsidR="009A40BE" w:rsidP="00B57B50" w:rsidRDefault="009A40BE" w14:paraId="50F7378B" w14:textId="77777777">
            <w:pPr>
              <w:ind w:left="0"/>
              <w:rPr>
                <w:rFonts w:eastAsia="Calibri"/>
              </w:rPr>
            </w:pPr>
          </w:p>
        </w:tc>
        <w:tc>
          <w:tcPr>
            <w:tcW w:w="1505" w:type="dxa"/>
            <w:tcMar/>
          </w:tcPr>
          <w:p w:rsidR="009A40BE" w:rsidP="00B57B50" w:rsidRDefault="009A40BE" w14:paraId="371AA42A" w14:textId="77777777">
            <w:pPr>
              <w:ind w:left="0"/>
              <w:rPr>
                <w:rFonts w:eastAsia="Calibri"/>
              </w:rPr>
            </w:pPr>
          </w:p>
        </w:tc>
      </w:tr>
    </w:tbl>
    <w:p w:rsidRPr="00B57B50" w:rsidR="009A40BE" w:rsidP="00B57B50" w:rsidRDefault="009A40BE" w14:paraId="540CE427" w14:textId="77777777">
      <w:pPr>
        <w:rPr>
          <w:rFonts w:eastAsia="Calibri"/>
        </w:rPr>
      </w:pPr>
    </w:p>
    <w:p w:rsidR="004C0F36" w:rsidP="004C0F36" w:rsidRDefault="0959D6ED" w14:paraId="25D0E74E" w14:textId="58565EFA" w14:noSpellErr="1">
      <w:pPr>
        <w:pStyle w:val="Ttulo1"/>
        <w:numPr>
          <w:ilvl w:val="0"/>
          <w:numId w:val="13"/>
        </w:numPr>
        <w:rPr/>
      </w:pPr>
      <w:bookmarkStart w:name="_Toc85730152" w:id="15"/>
      <w:r w:rsidR="0959D6ED">
        <w:rPr/>
        <w:t>Modelo conceptual</w:t>
      </w:r>
      <w:bookmarkEnd w:id="15"/>
    </w:p>
    <w:p w:rsidR="1ECB860C" w:rsidP="69010EEA" w:rsidRDefault="1ECB860C" w14:paraId="774C1B19" w14:textId="4E4FEC63">
      <w:pPr>
        <w:pStyle w:val="Normal"/>
        <w:rPr>
          <w:rFonts w:ascii="Arial" w:hAnsi="Arial" w:eastAsia="Calibri" w:cs="Arial"/>
          <w:sz w:val="21"/>
          <w:szCs w:val="21"/>
        </w:rPr>
      </w:pPr>
      <w:r w:rsidR="1ECB860C">
        <w:drawing>
          <wp:inline wp14:editId="5307453E" wp14:anchorId="0571F901">
            <wp:extent cx="5943652" cy="3075342"/>
            <wp:effectExtent l="0" t="0" r="0" b="0"/>
            <wp:docPr id="1967312326" name="" title=""/>
            <wp:cNvGraphicFramePr>
              <a:graphicFrameLocks noChangeAspect="1"/>
            </wp:cNvGraphicFramePr>
            <a:graphic>
              <a:graphicData uri="http://schemas.openxmlformats.org/drawingml/2006/picture">
                <pic:pic>
                  <pic:nvPicPr>
                    <pic:cNvPr id="0" name=""/>
                    <pic:cNvPicPr/>
                  </pic:nvPicPr>
                  <pic:blipFill>
                    <a:blip r:embed="R184c847b77bc47cb">
                      <a:extLst>
                        <a:ext xmlns:a="http://schemas.openxmlformats.org/drawingml/2006/main" uri="{28A0092B-C50C-407E-A947-70E740481C1C}">
                          <a14:useLocalDpi val="0"/>
                        </a:ext>
                      </a:extLst>
                    </a:blip>
                    <a:srcRect l="0" t="0" r="19286" b="26571"/>
                    <a:stretch>
                      <a:fillRect/>
                    </a:stretch>
                  </pic:blipFill>
                  <pic:spPr>
                    <a:xfrm>
                      <a:off x="0" y="0"/>
                      <a:ext cx="5943652" cy="3075342"/>
                    </a:xfrm>
                    <a:prstGeom prst="rect">
                      <a:avLst/>
                    </a:prstGeom>
                  </pic:spPr>
                </pic:pic>
              </a:graphicData>
            </a:graphic>
          </wp:inline>
        </w:drawing>
      </w:r>
    </w:p>
    <w:p w:rsidR="74EEBACA" w:rsidP="5DACE839" w:rsidRDefault="74EEBACA" w14:paraId="218A3A5B" w14:textId="75719BC7">
      <w:pPr>
        <w:pStyle w:val="Normal"/>
      </w:pPr>
    </w:p>
    <w:p w:rsidR="004C0F36" w:rsidP="004C0F36" w:rsidRDefault="0959D6ED" w14:paraId="57F25C76" w14:textId="2B448928" w14:noSpellErr="1">
      <w:pPr>
        <w:pStyle w:val="Ttulo1"/>
        <w:numPr>
          <w:ilvl w:val="0"/>
          <w:numId w:val="13"/>
        </w:numPr>
        <w:rPr/>
      </w:pPr>
      <w:bookmarkStart w:name="_Toc85730153" w:id="16"/>
      <w:r w:rsidR="0959D6ED">
        <w:rPr/>
        <w:t>Modelo Lógico</w:t>
      </w:r>
      <w:bookmarkEnd w:id="16"/>
    </w:p>
    <w:p w:rsidR="170B6BFD" w:rsidP="69010EEA" w:rsidRDefault="170B6BFD" w14:paraId="109AF206" w14:textId="7C867DF1">
      <w:pPr>
        <w:pStyle w:val="Normal"/>
        <w:rPr>
          <w:rFonts w:ascii="Arial" w:hAnsi="Arial" w:eastAsia="Calibri" w:cs="Arial"/>
          <w:sz w:val="21"/>
          <w:szCs w:val="21"/>
        </w:rPr>
      </w:pPr>
      <w:r w:rsidR="170B6BFD">
        <w:drawing>
          <wp:inline wp14:editId="75ABD780" wp14:anchorId="47DDFDC9">
            <wp:extent cx="6037283" cy="3288606"/>
            <wp:effectExtent l="0" t="0" r="0" b="0"/>
            <wp:docPr id="512494270" name="" title=""/>
            <wp:cNvGraphicFramePr>
              <a:graphicFrameLocks noChangeAspect="1"/>
            </wp:cNvGraphicFramePr>
            <a:graphic>
              <a:graphicData uri="http://schemas.openxmlformats.org/drawingml/2006/picture">
                <pic:pic>
                  <pic:nvPicPr>
                    <pic:cNvPr id="0" name=""/>
                    <pic:cNvPicPr/>
                  </pic:nvPicPr>
                  <pic:blipFill>
                    <a:blip r:embed="Re1816134a6434e41">
                      <a:extLst>
                        <a:ext xmlns:a="http://schemas.openxmlformats.org/drawingml/2006/main" uri="{28A0092B-C50C-407E-A947-70E740481C1C}">
                          <a14:useLocalDpi val="0"/>
                        </a:ext>
                      </a:extLst>
                    </a:blip>
                    <a:srcRect l="0" t="0" r="23125" b="19277"/>
                    <a:stretch>
                      <a:fillRect/>
                    </a:stretch>
                  </pic:blipFill>
                  <pic:spPr>
                    <a:xfrm>
                      <a:off x="0" y="0"/>
                      <a:ext cx="6037283" cy="3288606"/>
                    </a:xfrm>
                    <a:prstGeom prst="rect">
                      <a:avLst/>
                    </a:prstGeom>
                  </pic:spPr>
                </pic:pic>
              </a:graphicData>
            </a:graphic>
          </wp:inline>
        </w:drawing>
      </w:r>
    </w:p>
    <w:p w:rsidR="2A00DAF3" w:rsidP="5DACE839" w:rsidRDefault="2A00DAF3" w14:paraId="0B2ADA8B" w14:textId="68B6A6F5">
      <w:pPr>
        <w:pStyle w:val="Normal"/>
      </w:pPr>
    </w:p>
    <w:p w:rsidR="00DB0126" w:rsidP="00DB0126" w:rsidRDefault="0959D6ED" w14:paraId="1D1BFDE6" w14:textId="29AB6DCD">
      <w:pPr>
        <w:pStyle w:val="Ttulo1"/>
        <w:numPr>
          <w:ilvl w:val="0"/>
          <w:numId w:val="13"/>
        </w:numPr>
        <w:rPr/>
      </w:pPr>
      <w:bookmarkStart w:name="_Toc85730154" w:id="17"/>
      <w:r w:rsidR="0959D6ED">
        <w:rPr/>
        <w:t>Diccionario de Datos</w:t>
      </w:r>
      <w:bookmarkEnd w:id="17"/>
    </w:p>
    <w:p w:rsidRPr="00DB0126" w:rsidR="00DB0126" w:rsidP="00DB0126" w:rsidRDefault="00DB0126" w14:paraId="30A0094C" w14:textId="512A4E13">
      <w:r>
        <w:t>[Poner el diccionario de datos para cada tabla, ver el ejemplo]</w:t>
      </w:r>
    </w:p>
    <w:p w:rsidRPr="004C0F36" w:rsidR="004C0F36" w:rsidP="004C0F36" w:rsidRDefault="00DB0126" w14:paraId="3957985B" w14:textId="070E34E6">
      <w:r>
        <w:rPr>
          <w:noProof/>
          <w:lang w:val="es-EC" w:eastAsia="es-EC"/>
        </w:rPr>
        <w:drawing>
          <wp:inline distT="0" distB="0" distL="0" distR="0" wp14:anchorId="47101387" wp14:editId="4D2F465E">
            <wp:extent cx="5943600" cy="2309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rsidR="00DB0126" w:rsidP="00DB0126" w:rsidRDefault="0959D6ED" w14:paraId="6B2A7D4C" w14:textId="35400A8C">
      <w:pPr>
        <w:pStyle w:val="Ttulo1"/>
        <w:numPr>
          <w:ilvl w:val="0"/>
          <w:numId w:val="13"/>
        </w:numPr>
        <w:rPr/>
      </w:pPr>
      <w:bookmarkStart w:name="_Toc85730155" w:id="18"/>
      <w:r w:rsidR="0959D6ED">
        <w:rPr/>
        <w:t>Diseño de ventanas/vistas</w:t>
      </w:r>
      <w:bookmarkEnd w:id="18"/>
    </w:p>
    <w:p w:rsidRPr="00DB0126" w:rsidR="00DB0126" w:rsidP="00DB0126" w:rsidRDefault="00DB0126" w14:paraId="74E17C9D" w14:textId="7FFD8D61">
      <w:r>
        <w:t xml:space="preserve">[Utilizando una herramienta de diagramación (por </w:t>
      </w:r>
      <w:r w:rsidR="003E05B4">
        <w:t>ejemplo,</w:t>
      </w:r>
      <w:r>
        <w:t xml:space="preserve"> </w:t>
      </w:r>
      <w:proofErr w:type="spellStart"/>
      <w:r>
        <w:t>figma</w:t>
      </w:r>
      <w:proofErr w:type="spellEnd"/>
      <w:r>
        <w:t xml:space="preserve">, miro, </w:t>
      </w:r>
      <w:proofErr w:type="spellStart"/>
      <w:r>
        <w:t>lucidchart</w:t>
      </w:r>
      <w:proofErr w:type="spellEnd"/>
      <w:r>
        <w:t xml:space="preserve">) bosquejar y mostrar las ventanas/vistas de las que estará conformado el sistema.] </w:t>
      </w:r>
    </w:p>
    <w:p w:rsidR="004C0F36" w:rsidP="00B93C66" w:rsidRDefault="004C0F36" w14:paraId="2E5A15B2" w14:textId="6E60B3A6"/>
    <w:p w:rsidR="003E05B4" w:rsidP="003E05B4" w:rsidRDefault="0959D6ED" w14:paraId="36EEB7C9" w14:textId="2C341F79">
      <w:pPr>
        <w:pStyle w:val="Ttulo1"/>
        <w:numPr>
          <w:ilvl w:val="0"/>
          <w:numId w:val="13"/>
        </w:numPr>
        <w:rPr/>
      </w:pPr>
      <w:r w:rsidR="0959D6ED">
        <w:rPr/>
        <w:t>Referencias</w:t>
      </w:r>
    </w:p>
    <w:p w:rsidRPr="00093E5C" w:rsidR="003E05B4" w:rsidP="5DACE839" w:rsidRDefault="003E05B4" w14:paraId="412B59CD" w14:textId="6CA39DD7">
      <w:pPr>
        <w:spacing w:line="257" w:lineRule="auto"/>
      </w:pPr>
      <w:r w:rsidRPr="5DACE839" w:rsidR="1CE47201">
        <w:rPr>
          <w:rFonts w:ascii="Arial" w:hAnsi="Arial" w:eastAsia="Arial" w:cs="Arial"/>
          <w:noProof w:val="0"/>
          <w:sz w:val="22"/>
          <w:szCs w:val="22"/>
          <w:lang w:val="es-US"/>
        </w:rPr>
        <w:t>Sistemas de Ayuda Psicológica</w:t>
      </w:r>
    </w:p>
    <w:p w:rsidRPr="00093E5C" w:rsidR="003E05B4" w:rsidP="5DACE839" w:rsidRDefault="003E05B4" w14:paraId="48A5641C" w14:textId="6767FA65">
      <w:pPr>
        <w:spacing w:line="257" w:lineRule="auto"/>
      </w:pPr>
      <w:r w:rsidRPr="5DACE839" w:rsidR="1CE47201">
        <w:rPr>
          <w:rFonts w:ascii="Arial" w:hAnsi="Arial" w:eastAsia="Arial" w:cs="Arial"/>
          <w:noProof w:val="0"/>
          <w:sz w:val="36"/>
          <w:szCs w:val="36"/>
          <w:lang w:val="es-US"/>
        </w:rPr>
        <w:t>PROTOCOLO PARA ATENCIÓN TELEASISTIDA DE SALUD MENTAL EN COVID – 19</w:t>
      </w:r>
    </w:p>
    <w:p w:rsidRPr="00093E5C" w:rsidR="003E05B4" w:rsidP="5DACE839" w:rsidRDefault="003E05B4" w14:paraId="77821B33" w14:textId="5DF7D15E">
      <w:pPr>
        <w:spacing w:line="257" w:lineRule="auto"/>
        <w:jc w:val="both"/>
      </w:pPr>
      <w:r w:rsidRPr="5DACE839" w:rsidR="1CE47201">
        <w:rPr>
          <w:rFonts w:ascii="Arial" w:hAnsi="Arial" w:eastAsia="Arial" w:cs="Arial"/>
          <w:noProof w:val="0"/>
          <w:sz w:val="22"/>
          <w:szCs w:val="22"/>
          <w:lang w:val="es-US"/>
        </w:rPr>
        <w:t xml:space="preserve">Este sistema es un sistema aplicado por el Gobierno del Ecuador para poder tratar de contener los estragos psicológicos que el COVID-19 ha dejado no solo en victimas de la enfermedad, pero también en personas que tuvieron problemas psicológicos por el confinamiento como ansiedad, depresión, etc.  Este sistema esta coordinado por el Ministerio de Salud Publica (MSP). </w:t>
      </w:r>
    </w:p>
    <w:p w:rsidRPr="00093E5C" w:rsidR="003E05B4" w:rsidP="5DACE839" w:rsidRDefault="003E05B4" w14:paraId="1BEB3699" w14:textId="4E3372EB">
      <w:pPr>
        <w:spacing w:line="257" w:lineRule="auto"/>
        <w:jc w:val="both"/>
      </w:pPr>
      <w:r w:rsidRPr="5DACE839" w:rsidR="1CE47201">
        <w:rPr>
          <w:rFonts w:ascii="Arial" w:hAnsi="Arial" w:eastAsia="Arial" w:cs="Arial"/>
          <w:noProof w:val="0"/>
          <w:sz w:val="22"/>
          <w:szCs w:val="22"/>
          <w:lang w:val="es-US"/>
        </w:rPr>
        <w:t>El proceso para hacer uso de este sistema de teleasistencia es el siguiente:</w:t>
      </w:r>
    </w:p>
    <w:p w:rsidRPr="00093E5C" w:rsidR="003E05B4" w:rsidP="5DACE839" w:rsidRDefault="003E05B4" w14:paraId="3B818416" w14:textId="4D6639FC">
      <w:pPr>
        <w:pStyle w:val="Prrafodelista"/>
        <w:numPr>
          <w:ilvl w:val="0"/>
          <w:numId w:val="18"/>
        </w:numPr>
        <w:rPr>
          <w:rFonts w:ascii="Arial" w:hAnsi="Arial" w:eastAsia="Arial" w:cs="Arial" w:asciiTheme="minorAscii" w:hAnsiTheme="minorAscii" w:eastAsiaTheme="minorAscii" w:cstheme="minorAscii"/>
          <w:sz w:val="21"/>
          <w:szCs w:val="21"/>
        </w:rPr>
      </w:pPr>
      <w:r w:rsidRPr="5DACE839" w:rsidR="1CE47201">
        <w:rPr>
          <w:rFonts w:ascii="Arial" w:hAnsi="Arial" w:eastAsia="Arial" w:cs="Arial"/>
          <w:noProof w:val="0"/>
          <w:sz w:val="21"/>
          <w:szCs w:val="21"/>
          <w:lang w:val="es-ES"/>
        </w:rPr>
        <w:t>Llamar al 171 extensión 6 para ser conectado con un operador.</w:t>
      </w:r>
    </w:p>
    <w:p w:rsidRPr="00093E5C" w:rsidR="003E05B4" w:rsidP="5DACE839" w:rsidRDefault="003E05B4" w14:paraId="5851552B" w14:textId="6AE4EDD2">
      <w:pPr>
        <w:pStyle w:val="Prrafodelista"/>
        <w:numPr>
          <w:ilvl w:val="0"/>
          <w:numId w:val="18"/>
        </w:numPr>
        <w:rPr>
          <w:rFonts w:ascii="Arial" w:hAnsi="Arial" w:eastAsia="Arial" w:cs="Arial" w:asciiTheme="minorAscii" w:hAnsiTheme="minorAscii" w:eastAsiaTheme="minorAscii" w:cstheme="minorAscii"/>
          <w:sz w:val="21"/>
          <w:szCs w:val="21"/>
        </w:rPr>
      </w:pPr>
      <w:r w:rsidRPr="5DACE839" w:rsidR="1CE47201">
        <w:rPr>
          <w:rFonts w:ascii="Arial" w:hAnsi="Arial" w:eastAsia="Arial" w:cs="Arial"/>
          <w:noProof w:val="0"/>
          <w:sz w:val="21"/>
          <w:szCs w:val="21"/>
          <w:lang w:val="es-ES"/>
        </w:rPr>
        <w:t>El operador hará una evaluación para saber en que etapa se encuentra la persona:</w:t>
      </w:r>
    </w:p>
    <w:p w:rsidRPr="00093E5C" w:rsidR="003E05B4" w:rsidP="5DACE839" w:rsidRDefault="003E05B4" w14:paraId="43EFC9C6" w14:textId="632207B7">
      <w:pPr>
        <w:pStyle w:val="Prrafodelista"/>
        <w:numPr>
          <w:ilvl w:val="1"/>
          <w:numId w:val="18"/>
        </w:numPr>
        <w:rPr>
          <w:rFonts w:ascii="Arial" w:hAnsi="Arial" w:eastAsia="Arial" w:cs="Arial" w:asciiTheme="minorAscii" w:hAnsiTheme="minorAscii" w:eastAsiaTheme="minorAscii" w:cstheme="minorAscii"/>
          <w:sz w:val="21"/>
          <w:szCs w:val="21"/>
        </w:rPr>
      </w:pPr>
      <w:r w:rsidRPr="5DACE839" w:rsidR="1CE47201">
        <w:rPr>
          <w:rFonts w:ascii="Arial" w:hAnsi="Arial" w:eastAsia="Arial" w:cs="Arial"/>
          <w:noProof w:val="0"/>
          <w:sz w:val="21"/>
          <w:szCs w:val="21"/>
          <w:lang w:val="es-ES"/>
        </w:rPr>
        <w:t>Código verde: Psicoeducación (Teleasistencia)</w:t>
      </w:r>
    </w:p>
    <w:p w:rsidRPr="00093E5C" w:rsidR="003E05B4" w:rsidP="5DACE839" w:rsidRDefault="003E05B4" w14:paraId="3B6F2781" w14:textId="69EF8F17">
      <w:pPr>
        <w:pStyle w:val="Prrafodelista"/>
        <w:numPr>
          <w:ilvl w:val="1"/>
          <w:numId w:val="18"/>
        </w:numPr>
        <w:rPr>
          <w:rFonts w:ascii="Arial" w:hAnsi="Arial" w:eastAsia="Arial" w:cs="Arial" w:asciiTheme="minorAscii" w:hAnsiTheme="minorAscii" w:eastAsiaTheme="minorAscii" w:cstheme="minorAscii"/>
          <w:sz w:val="21"/>
          <w:szCs w:val="21"/>
        </w:rPr>
      </w:pPr>
      <w:r w:rsidRPr="5DACE839" w:rsidR="1CE47201">
        <w:rPr>
          <w:rFonts w:ascii="Arial" w:hAnsi="Arial" w:eastAsia="Arial" w:cs="Arial"/>
          <w:noProof w:val="0"/>
          <w:sz w:val="21"/>
          <w:szCs w:val="21"/>
          <w:lang w:val="es-ES"/>
        </w:rPr>
        <w:t>Código amarillo: Intervención no profesional (Teleasistencia)</w:t>
      </w:r>
    </w:p>
    <w:p w:rsidRPr="00093E5C" w:rsidR="003E05B4" w:rsidP="5DACE839" w:rsidRDefault="003E05B4" w14:paraId="3D503B8E" w14:textId="64F56FDB">
      <w:pPr>
        <w:pStyle w:val="Prrafodelista"/>
        <w:numPr>
          <w:ilvl w:val="1"/>
          <w:numId w:val="18"/>
        </w:numPr>
        <w:rPr>
          <w:rFonts w:ascii="Arial" w:hAnsi="Arial" w:eastAsia="Arial" w:cs="Arial" w:asciiTheme="minorAscii" w:hAnsiTheme="minorAscii" w:eastAsiaTheme="minorAscii" w:cstheme="minorAscii"/>
          <w:sz w:val="21"/>
          <w:szCs w:val="21"/>
        </w:rPr>
      </w:pPr>
      <w:r w:rsidRPr="5DACE839" w:rsidR="1CE47201">
        <w:rPr>
          <w:rFonts w:ascii="Arial" w:hAnsi="Arial" w:eastAsia="Arial" w:cs="Arial"/>
          <w:noProof w:val="0"/>
          <w:sz w:val="21"/>
          <w:szCs w:val="21"/>
          <w:lang w:val="es-ES"/>
        </w:rPr>
        <w:t>Código rojo: intervención profesional (Telesalud mental)</w:t>
      </w:r>
    </w:p>
    <w:p w:rsidRPr="00093E5C" w:rsidR="003E05B4" w:rsidP="5DACE839" w:rsidRDefault="003E05B4" w14:paraId="3FB6D40F" w14:textId="60DF051C">
      <w:pPr>
        <w:pStyle w:val="Prrafodelista"/>
        <w:numPr>
          <w:ilvl w:val="0"/>
          <w:numId w:val="18"/>
        </w:numPr>
        <w:rPr>
          <w:rFonts w:ascii="Arial" w:hAnsi="Arial" w:eastAsia="Arial" w:cs="Arial" w:asciiTheme="minorAscii" w:hAnsiTheme="minorAscii" w:eastAsiaTheme="minorAscii" w:cstheme="minorAscii"/>
          <w:sz w:val="21"/>
          <w:szCs w:val="21"/>
        </w:rPr>
      </w:pPr>
      <w:r w:rsidRPr="5DACE839" w:rsidR="1CE47201">
        <w:rPr>
          <w:rFonts w:ascii="Arial" w:hAnsi="Arial" w:eastAsia="Arial" w:cs="Arial"/>
          <w:noProof w:val="0"/>
          <w:sz w:val="21"/>
          <w:szCs w:val="21"/>
          <w:lang w:val="es-ES"/>
        </w:rPr>
        <w:t>Luego de ser evaluado el operador se encargará de dar medios de comunicación oficiales para que se haga lectura de paquetes de ayuda o en el caso necesario conectar con psicólogos y psiquiatras para la ayuda oportuna.</w:t>
      </w:r>
    </w:p>
    <w:p w:rsidRPr="00093E5C" w:rsidR="003E05B4" w:rsidP="5DACE839" w:rsidRDefault="003E05B4" w14:paraId="421AC1FA" w14:textId="5750B8DB">
      <w:pPr>
        <w:spacing w:line="257" w:lineRule="auto"/>
        <w:jc w:val="both"/>
      </w:pPr>
      <w:r w:rsidRPr="5DACE839" w:rsidR="1CE47201">
        <w:rPr>
          <w:rFonts w:ascii="Calibri" w:hAnsi="Calibri" w:eastAsia="Calibri" w:cs="Calibri"/>
          <w:noProof w:val="0"/>
          <w:sz w:val="22"/>
          <w:szCs w:val="22"/>
          <w:lang w:val="es-ES"/>
        </w:rPr>
        <w:t xml:space="preserve">Este sistema esta habilitado para toda la población, pero las personas que tienen que hacer uso obligatorio son: servidores/trabajadores  de  la  Red  Pública  Integral  de  Salud,  la  Red  Privada  Complementaria  de  Salud, Ministerio  de  Inclusión  Económica  y  Social,  Ministerio  de  Justicia,  Instituciones  de  Educación  Superior, organizaciones  o  institución  públicas  y  privadas  afines,  que  brinden  servicios  de  salud  mental  o  brinden asistencia a poblaciones vulnerables.   </w:t>
      </w:r>
    </w:p>
    <w:p w:rsidRPr="00093E5C" w:rsidR="003E05B4" w:rsidP="5DACE839" w:rsidRDefault="003E05B4" w14:paraId="0BDE8655" w14:textId="7381E3C5">
      <w:pPr>
        <w:spacing w:line="257" w:lineRule="auto"/>
      </w:pPr>
      <w:r w:rsidRPr="5DACE839" w:rsidR="1CE47201">
        <w:rPr>
          <w:rFonts w:ascii="Arial" w:hAnsi="Arial" w:eastAsia="Arial" w:cs="Arial"/>
          <w:noProof w:val="0"/>
          <w:sz w:val="36"/>
          <w:szCs w:val="36"/>
          <w:lang w:val="es-US"/>
        </w:rPr>
        <w:t>Psiconecta: Colaboración en salud mental</w:t>
      </w:r>
    </w:p>
    <w:p w:rsidRPr="00093E5C" w:rsidR="003E05B4" w:rsidP="5DACE839" w:rsidRDefault="003E05B4" w14:paraId="3D5F10E5" w14:textId="44173DD6">
      <w:pPr>
        <w:spacing w:line="257" w:lineRule="auto"/>
        <w:jc w:val="both"/>
      </w:pPr>
      <w:r w:rsidRPr="5DACE839" w:rsidR="1CE47201">
        <w:rPr>
          <w:rFonts w:ascii="Calibri" w:hAnsi="Calibri" w:eastAsia="Calibri" w:cs="Calibri"/>
          <w:noProof w:val="0"/>
          <w:sz w:val="22"/>
          <w:szCs w:val="22"/>
          <w:lang w:val="es"/>
        </w:rPr>
        <w:t>Psiconecta es un conjunto de profesionales los cuales ayudan a promover distintos contenidos e iniciativas que promuevan la salud mental, además son distintos profesionales los que manejan el sistema. Ellos publican en su página distintas noticias sobre campañas, encuestas, consultas de diferentes profesionales médicos con su respectiva información, además de sus contactos para que el usuario pueda llegar a ellos si le interesa el contenido.</w:t>
      </w:r>
    </w:p>
    <w:p w:rsidRPr="00093E5C" w:rsidR="003E05B4" w:rsidP="5DACE839" w:rsidRDefault="003E05B4" w14:paraId="38130543" w14:textId="2AB3F2C5">
      <w:pPr>
        <w:spacing w:line="257" w:lineRule="auto"/>
        <w:jc w:val="both"/>
      </w:pPr>
      <w:r w:rsidRPr="5DACE839" w:rsidR="1CE47201">
        <w:rPr>
          <w:rFonts w:ascii="Calibri" w:hAnsi="Calibri" w:eastAsia="Calibri" w:cs="Calibri"/>
          <w:noProof w:val="0"/>
          <w:sz w:val="22"/>
          <w:szCs w:val="22"/>
          <w:lang w:val="es"/>
        </w:rPr>
        <w:t>También cuentan con distintas secciones tales como adultos, niños, personas mayores, etc., que ayudan a reducir la búsqueda por si el usuario busca un tema más específico, también cuentan con una pestaña de eventos por si el usuario quiere asistir. Este sistema también ofrece noticias sobre distintos temas médicos, incluyendo el ámbito de la psicología, además de una sección para profesionales donde se incluyen guías, seminarios, investigaciones, por si algún profesional quiere conocer más sobre algún tema o participar en un evento específico que este cerca de su zona.</w:t>
      </w:r>
    </w:p>
    <w:p w:rsidRPr="00093E5C" w:rsidR="003E05B4" w:rsidP="5DACE839" w:rsidRDefault="003E05B4" w14:paraId="4F70F4DC" w14:textId="3BD0FBF9">
      <w:pPr>
        <w:spacing w:line="257" w:lineRule="auto"/>
        <w:jc w:val="both"/>
      </w:pPr>
      <w:r w:rsidRPr="5DACE839" w:rsidR="1CE47201">
        <w:rPr>
          <w:rFonts w:ascii="Arial" w:hAnsi="Arial" w:eastAsia="Arial" w:cs="Arial"/>
          <w:noProof w:val="0"/>
          <w:sz w:val="36"/>
          <w:szCs w:val="36"/>
          <w:lang w:val="es-US"/>
        </w:rPr>
        <w:t xml:space="preserve"> </w:t>
      </w:r>
    </w:p>
    <w:p w:rsidRPr="00093E5C" w:rsidR="003E05B4" w:rsidP="5DACE839" w:rsidRDefault="003E05B4" w14:paraId="207A17DF" w14:textId="47CEC7F2">
      <w:pPr>
        <w:spacing w:line="257" w:lineRule="auto"/>
        <w:jc w:val="both"/>
      </w:pPr>
      <w:r w:rsidRPr="5DACE839" w:rsidR="1CE47201">
        <w:rPr>
          <w:rFonts w:ascii="Arial" w:hAnsi="Arial" w:eastAsia="Arial" w:cs="Arial"/>
          <w:noProof w:val="0"/>
          <w:sz w:val="36"/>
          <w:szCs w:val="36"/>
          <w:lang w:val="es-US"/>
        </w:rPr>
        <w:t xml:space="preserve"> </w:t>
      </w:r>
    </w:p>
    <w:p w:rsidRPr="00093E5C" w:rsidR="003E05B4" w:rsidP="5DACE839" w:rsidRDefault="003E05B4" w14:paraId="386E315C" w14:textId="670BF978">
      <w:pPr>
        <w:spacing w:line="257" w:lineRule="auto"/>
      </w:pPr>
      <w:r w:rsidRPr="5DACE839" w:rsidR="1CE47201">
        <w:rPr>
          <w:rFonts w:ascii="Arial" w:hAnsi="Arial" w:eastAsia="Arial" w:cs="Arial"/>
          <w:noProof w:val="0"/>
          <w:sz w:val="36"/>
          <w:szCs w:val="36"/>
          <w:lang w:val="es-US"/>
        </w:rPr>
        <w:t xml:space="preserve">Sistema TERAPIFY </w:t>
      </w:r>
    </w:p>
    <w:p w:rsidRPr="00093E5C" w:rsidR="003E05B4" w:rsidP="5DACE839" w:rsidRDefault="003E05B4" w14:paraId="442E74AC" w14:textId="601AC4BF">
      <w:pPr>
        <w:spacing w:line="257" w:lineRule="auto"/>
        <w:jc w:val="both"/>
      </w:pPr>
      <w:r w:rsidRPr="5DACE839" w:rsidR="1CE47201">
        <w:rPr>
          <w:rFonts w:ascii="Calibri" w:hAnsi="Calibri" w:eastAsia="Calibri" w:cs="Calibri"/>
          <w:noProof w:val="0"/>
          <w:sz w:val="22"/>
          <w:szCs w:val="22"/>
          <w:lang w:val="es-US"/>
        </w:rPr>
        <w:t xml:space="preserve">En este caso y usando la descripción del servicio proveída por la misma empresa en la dirección </w:t>
      </w:r>
      <w:hyperlink r:id="R75c5e27222454c60">
        <w:r w:rsidRPr="5DACE839" w:rsidR="1CE47201">
          <w:rPr>
            <w:rStyle w:val="Hipervnculo"/>
            <w:rFonts w:ascii="Calibri" w:hAnsi="Calibri" w:eastAsia="Calibri" w:cs="Calibri"/>
            <w:strike w:val="0"/>
            <w:dstrike w:val="0"/>
            <w:noProof w:val="0"/>
            <w:sz w:val="22"/>
            <w:szCs w:val="22"/>
            <w:lang w:val="es-US"/>
          </w:rPr>
          <w:t>https://www.terapify.com/blog/que-es-y-como-funciona-la-terapia-en-linea/</w:t>
        </w:r>
      </w:hyperlink>
      <w:r w:rsidRPr="5DACE839" w:rsidR="1CE47201">
        <w:rPr>
          <w:rFonts w:ascii="Calibri" w:hAnsi="Calibri" w:eastAsia="Calibri" w:cs="Calibri"/>
          <w:noProof w:val="0"/>
          <w:sz w:val="22"/>
          <w:szCs w:val="22"/>
          <w:lang w:val="es-US"/>
        </w:rPr>
        <w:t>, podemos inferir buen parte del funcionamiento de este sistema cuales entidad posee, cuáles son sus atributos y como se relacionan.</w:t>
      </w:r>
    </w:p>
    <w:p w:rsidRPr="00093E5C" w:rsidR="003E05B4" w:rsidP="5DACE839" w:rsidRDefault="003E05B4" w14:paraId="76E882B5" w14:textId="0ED18B7A">
      <w:pPr>
        <w:tabs>
          <w:tab w:val="left" w:leader="none" w:pos="3390"/>
        </w:tabs>
        <w:spacing w:line="257" w:lineRule="auto"/>
        <w:jc w:val="both"/>
        <w:rPr>
          <w:rFonts w:ascii="Calibri" w:hAnsi="Calibri" w:eastAsia="Calibri" w:cs="Calibri"/>
          <w:noProof w:val="0"/>
          <w:sz w:val="22"/>
          <w:szCs w:val="22"/>
          <w:lang w:val="es-US"/>
        </w:rPr>
      </w:pPr>
      <w:r w:rsidRPr="5DACE839" w:rsidR="1CE47201">
        <w:rPr>
          <w:rFonts w:ascii="Calibri" w:hAnsi="Calibri" w:eastAsia="Calibri" w:cs="Calibri"/>
          <w:noProof w:val="0"/>
          <w:sz w:val="22"/>
          <w:szCs w:val="22"/>
          <w:lang w:val="es-US"/>
        </w:rPr>
        <w:t>Descripción del funcionamiento:</w:t>
      </w:r>
      <w:r>
        <w:tab/>
      </w:r>
    </w:p>
    <w:p w:rsidRPr="00093E5C" w:rsidR="003E05B4" w:rsidP="5DACE839" w:rsidRDefault="003E05B4" w14:paraId="1BB58CD7" w14:textId="6DEB2B96">
      <w:pPr>
        <w:tabs>
          <w:tab w:val="left" w:leader="none" w:pos="3390"/>
        </w:tabs>
        <w:spacing w:line="257" w:lineRule="auto"/>
        <w:jc w:val="both"/>
      </w:pPr>
      <w:r w:rsidRPr="5DACE839" w:rsidR="1CE47201">
        <w:rPr>
          <w:rFonts w:ascii="Calibri" w:hAnsi="Calibri" w:eastAsia="Calibri" w:cs="Calibri"/>
          <w:noProof w:val="0"/>
          <w:sz w:val="22"/>
          <w:szCs w:val="22"/>
          <w:lang w:val="es-US"/>
        </w:rPr>
        <w:t xml:space="preserve">El paciente primero accede a una página web, en la cual se inscribe o inicia sesión, después de esto ve un catálogo con psicólogos o terapeutas, sus referencias y sus calificaciones dadas por otros pacientes. Al elegir al profesional deseado, procede a pagar la consulta y a definir la fecha y hora de su sesión, la cual va a ser tomada enteramente por internet. El día acordado se conecta y toma su sesión. En la primera sesión los pacientes se conocen con los terapeutas y se crea un registro de la sesión, en este se identifica la situación del paciente. Por último, el paciente en cuestión califica a su especialista y en decide si tomar una nueva sesión. Es accesible desde cualquier dispositivo con conexión a internet, los datos e información del paciente pueden ser confidenciales si él lo desea </w:t>
      </w:r>
    </w:p>
    <w:p w:rsidRPr="00093E5C" w:rsidR="003E05B4" w:rsidP="5DACE839" w:rsidRDefault="003E05B4" w14:paraId="789A321C" w14:textId="37C1B53D">
      <w:pPr>
        <w:spacing w:line="257" w:lineRule="auto"/>
        <w:jc w:val="both"/>
      </w:pPr>
      <w:r w:rsidRPr="5DACE839" w:rsidR="1CE47201">
        <w:rPr>
          <w:rFonts w:ascii="Calibri" w:hAnsi="Calibri" w:eastAsia="Calibri" w:cs="Calibri"/>
          <w:noProof w:val="0"/>
          <w:sz w:val="22"/>
          <w:szCs w:val="22"/>
          <w:lang w:val="es-US"/>
        </w:rPr>
        <w:t>Entidades y atributos:</w:t>
      </w:r>
    </w:p>
    <w:p w:rsidRPr="00093E5C" w:rsidR="003E05B4" w:rsidP="5DACE839" w:rsidRDefault="003E05B4" w14:paraId="2AC87B6F" w14:textId="238F4083">
      <w:pPr>
        <w:spacing w:line="257" w:lineRule="auto"/>
        <w:jc w:val="both"/>
      </w:pPr>
      <w:r w:rsidRPr="5DACE839" w:rsidR="1CE47201">
        <w:rPr>
          <w:rFonts w:ascii="Calibri" w:hAnsi="Calibri" w:eastAsia="Calibri" w:cs="Calibri"/>
          <w:noProof w:val="0"/>
          <w:sz w:val="22"/>
          <w:szCs w:val="22"/>
          <w:lang w:val="es-US"/>
        </w:rPr>
        <w:t>Paciente (Cedula, Nombres, Apellidos, Método de Pago, NumeroTarjetaCuenta), Psicólogo (Cedula, Nombres, Apellidos, Calificación, Credenciales), Sesión (Fecha, HoraInicio, HoraFinal, Descripción, NumeroSesion, Precio), Pagos (IDTransaccion, Fecha, Hora, TipoTransaccion)</w:t>
      </w:r>
    </w:p>
    <w:p w:rsidRPr="00093E5C" w:rsidR="003E05B4" w:rsidP="5DACE839" w:rsidRDefault="003E05B4" w14:paraId="0ED8E650" w14:textId="7D0CE161">
      <w:pPr>
        <w:pStyle w:val="Normal"/>
        <w:rPr>
          <w:rFonts w:ascii="Arial" w:hAnsi="Arial" w:eastAsia="Calibri" w:cs="Arial"/>
          <w:sz w:val="21"/>
          <w:szCs w:val="21"/>
          <w:highlight w:val="yellow"/>
        </w:rPr>
      </w:pPr>
    </w:p>
    <w:sectPr w:rsidRPr="00093E5C" w:rsidR="003E05B4" w:rsidSect="00E16635">
      <w:headerReference w:type="default" r:id="rId13"/>
      <w:footerReference w:type="default" r:id="rId14"/>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F0E" w:rsidP="00B93C66" w:rsidRDefault="00CC0F0E" w14:paraId="53BE59C5" w14:textId="77777777">
      <w:r>
        <w:separator/>
      </w:r>
    </w:p>
  </w:endnote>
  <w:endnote w:type="continuationSeparator" w:id="0">
    <w:p w:rsidR="00CC0F0E" w:rsidP="00B93C66" w:rsidRDefault="00CC0F0E" w14:paraId="716ADAF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6635" w:rsidR="00E16635" w:rsidP="00B93C66" w:rsidRDefault="00E16635" w14:paraId="64B2350D" w14:textId="135729F8">
    <w:pPr>
      <w:pStyle w:val="Piedepgina"/>
      <w:jc w:val="center"/>
      <w:rPr>
        <w:noProof/>
      </w:rPr>
    </w:pPr>
    <w:r>
      <w:t xml:space="preserve">- </w:t>
    </w:r>
    <w:r w:rsidRPr="00E16635">
      <w:fldChar w:fldCharType="begin"/>
    </w:r>
    <w:r w:rsidRPr="00E16635">
      <w:instrText xml:space="preserve"> PAGE   \* MERGEFORMAT </w:instrText>
    </w:r>
    <w:r w:rsidRPr="00E16635">
      <w:fldChar w:fldCharType="separate"/>
    </w:r>
    <w:r w:rsidR="00C9526B">
      <w:rPr>
        <w:noProof/>
      </w:rPr>
      <w:t>7</w:t>
    </w:r>
    <w:r w:rsidRPr="00E16635">
      <w:rPr>
        <w:noProof/>
      </w:rPr>
      <w:fldChar w:fldCharType="end"/>
    </w:r>
    <w:r>
      <w:rPr>
        <w:noProof/>
      </w:rPr>
      <w:t xml:space="preserve"> -</w:t>
    </w:r>
  </w:p>
  <w:p w:rsidR="00E16635" w:rsidP="00B93C66" w:rsidRDefault="00E16635" w14:paraId="25C97CC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F0E" w:rsidP="00B93C66" w:rsidRDefault="00CC0F0E" w14:paraId="38233A98" w14:textId="77777777">
      <w:r>
        <w:separator/>
      </w:r>
    </w:p>
  </w:footnote>
  <w:footnote w:type="continuationSeparator" w:id="0">
    <w:p w:rsidR="00CC0F0E" w:rsidP="00B93C66" w:rsidRDefault="00CC0F0E" w14:paraId="1BDFBD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93C66" w:rsidR="00E16635" w:rsidP="00B93C66" w:rsidRDefault="00E16635" w14:paraId="5D2B0A6B" w14:textId="5D30C651">
    <w:pPr>
      <w:pStyle w:val="Encabezado"/>
      <w:pBdr>
        <w:bottom w:val="single" w:color="auto" w:sz="4" w:space="1"/>
      </w:pBdr>
      <w:rPr>
        <w:i/>
        <w:iCs/>
        <w:sz w:val="18"/>
        <w:szCs w:val="18"/>
      </w:rPr>
    </w:pPr>
    <w:r w:rsidRPr="00B93C66">
      <w:rPr>
        <w:i/>
        <w:iCs/>
        <w:sz w:val="18"/>
        <w:szCs w:val="18"/>
      </w:rPr>
      <w:ptab w:alignment="center" w:relativeTo="margin" w:leader="none"/>
    </w:r>
    <w:r w:rsidRPr="00B93C66">
      <w:rPr>
        <w:i/>
        <w:iCs/>
        <w:sz w:val="18"/>
        <w:szCs w:val="18"/>
      </w:rPr>
      <w:ptab w:alignment="right" w:relativeTo="margin" w:leader="none"/>
    </w:r>
    <w:r w:rsidRPr="00B93C66">
      <w:rPr>
        <w:i/>
        <w:iCs/>
        <w:sz w:val="18"/>
        <w:szCs w:val="18"/>
      </w:rPr>
      <w:t>Documentación del Sistema [nombre del sistema]</w:t>
    </w:r>
  </w:p>
</w:hdr>
</file>

<file path=word/intelligence.xml><?xml version="1.0" encoding="utf-8"?>
<int:Intelligence xmlns:int="http://schemas.microsoft.com/office/intelligence/2019/intelligence">
  <int:IntelligenceSettings/>
  <int:Manifest>
    <int:WordHash hashCode="gp6XdBTBL8o5aP" id="8um8gphZ"/>
  </int:Manifest>
  <int:Observations>
    <int:Content id="8um8gph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34B42D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C1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4E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2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F6481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DA528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5FCEE18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F2C8AD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4283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66DA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895AA6"/>
    <w:multiLevelType w:val="hybridMultilevel"/>
    <w:tmpl w:val="B6F0C0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50B6A9B"/>
    <w:multiLevelType w:val="hybridMultilevel"/>
    <w:tmpl w:val="FCC00A6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hint="default" w:ascii="Symbol" w:hAnsi="Symbol"/>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47C398D"/>
    <w:multiLevelType w:val="multilevel"/>
    <w:tmpl w:val="732E1254"/>
    <w:lvl w:ilvl="0">
      <w:start w:val="1"/>
      <w:numFmt w:val="decimal"/>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71775B"/>
    <w:multiLevelType w:val="hybridMultilevel"/>
    <w:tmpl w:val="58EA8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33342A"/>
    <w:multiLevelType w:val="hybridMultilevel"/>
    <w:tmpl w:val="C2DAD42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931265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8">
    <w:abstractNumId w:val="17"/>
  </w:num>
  <w:num w:numId="1">
    <w:abstractNumId w:val="14"/>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3"/>
  </w:num>
  <w:num w:numId="14">
    <w:abstractNumId w:val="15"/>
  </w:num>
  <w:num w:numId="15">
    <w:abstractNumId w:val="11"/>
  </w:num>
  <w:num w:numId="16">
    <w:abstractNumId w:val="12"/>
  </w:num>
  <w:num w:numId="17">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5"/>
    <w:rsid w:val="000437E5"/>
    <w:rsid w:val="0006435F"/>
    <w:rsid w:val="00083CBB"/>
    <w:rsid w:val="00093E5C"/>
    <w:rsid w:val="000F6C56"/>
    <w:rsid w:val="001126AB"/>
    <w:rsid w:val="0011565F"/>
    <w:rsid w:val="00122A61"/>
    <w:rsid w:val="0012419E"/>
    <w:rsid w:val="0014326F"/>
    <w:rsid w:val="001517FD"/>
    <w:rsid w:val="00171245"/>
    <w:rsid w:val="00190C72"/>
    <w:rsid w:val="001B1A3B"/>
    <w:rsid w:val="001C2962"/>
    <w:rsid w:val="001D07D8"/>
    <w:rsid w:val="00237C97"/>
    <w:rsid w:val="00251E45"/>
    <w:rsid w:val="00286475"/>
    <w:rsid w:val="002D4C66"/>
    <w:rsid w:val="002D74FF"/>
    <w:rsid w:val="00314E6C"/>
    <w:rsid w:val="00331A68"/>
    <w:rsid w:val="00333384"/>
    <w:rsid w:val="00341E39"/>
    <w:rsid w:val="00347DD9"/>
    <w:rsid w:val="00351F6C"/>
    <w:rsid w:val="00387940"/>
    <w:rsid w:val="003B03E1"/>
    <w:rsid w:val="003B46E2"/>
    <w:rsid w:val="003B7DF6"/>
    <w:rsid w:val="003E05B4"/>
    <w:rsid w:val="003F3C3A"/>
    <w:rsid w:val="0044CADC"/>
    <w:rsid w:val="00475690"/>
    <w:rsid w:val="00475CF5"/>
    <w:rsid w:val="00483421"/>
    <w:rsid w:val="00490690"/>
    <w:rsid w:val="004A2C39"/>
    <w:rsid w:val="004A7F65"/>
    <w:rsid w:val="004C0F36"/>
    <w:rsid w:val="004C1E6F"/>
    <w:rsid w:val="004E1D64"/>
    <w:rsid w:val="004E621F"/>
    <w:rsid w:val="00510A93"/>
    <w:rsid w:val="005113EC"/>
    <w:rsid w:val="005264A8"/>
    <w:rsid w:val="0053798A"/>
    <w:rsid w:val="00574020"/>
    <w:rsid w:val="00581BCE"/>
    <w:rsid w:val="00582E02"/>
    <w:rsid w:val="00586E43"/>
    <w:rsid w:val="00591AE5"/>
    <w:rsid w:val="005B632A"/>
    <w:rsid w:val="005B6BB5"/>
    <w:rsid w:val="005D708E"/>
    <w:rsid w:val="00606349"/>
    <w:rsid w:val="00610055"/>
    <w:rsid w:val="00620B4C"/>
    <w:rsid w:val="0064061C"/>
    <w:rsid w:val="006465EF"/>
    <w:rsid w:val="00663A98"/>
    <w:rsid w:val="00684D03"/>
    <w:rsid w:val="006851A8"/>
    <w:rsid w:val="006A05CA"/>
    <w:rsid w:val="006A0D47"/>
    <w:rsid w:val="006E5E8E"/>
    <w:rsid w:val="00745E3D"/>
    <w:rsid w:val="00746CD3"/>
    <w:rsid w:val="00773055"/>
    <w:rsid w:val="0078209A"/>
    <w:rsid w:val="00795DD9"/>
    <w:rsid w:val="007B25FC"/>
    <w:rsid w:val="007C1B6F"/>
    <w:rsid w:val="007E4914"/>
    <w:rsid w:val="007F64B2"/>
    <w:rsid w:val="0089423E"/>
    <w:rsid w:val="008B7F7B"/>
    <w:rsid w:val="008C30F3"/>
    <w:rsid w:val="008D3048"/>
    <w:rsid w:val="008D4948"/>
    <w:rsid w:val="009147DB"/>
    <w:rsid w:val="00914A2E"/>
    <w:rsid w:val="00923171"/>
    <w:rsid w:val="0094390C"/>
    <w:rsid w:val="00967E6D"/>
    <w:rsid w:val="00976ADB"/>
    <w:rsid w:val="0098234E"/>
    <w:rsid w:val="00987832"/>
    <w:rsid w:val="00995FDA"/>
    <w:rsid w:val="00997F67"/>
    <w:rsid w:val="009A09B9"/>
    <w:rsid w:val="009A40BE"/>
    <w:rsid w:val="009C476D"/>
    <w:rsid w:val="009C6A49"/>
    <w:rsid w:val="009E1E41"/>
    <w:rsid w:val="009E637C"/>
    <w:rsid w:val="00A0114D"/>
    <w:rsid w:val="00A0203B"/>
    <w:rsid w:val="00A11A47"/>
    <w:rsid w:val="00A2310F"/>
    <w:rsid w:val="00B05BB7"/>
    <w:rsid w:val="00B16C3B"/>
    <w:rsid w:val="00B25F9A"/>
    <w:rsid w:val="00B561B4"/>
    <w:rsid w:val="00B57B50"/>
    <w:rsid w:val="00B833E1"/>
    <w:rsid w:val="00B92F1A"/>
    <w:rsid w:val="00B93C66"/>
    <w:rsid w:val="00BA25DC"/>
    <w:rsid w:val="00BB0B7B"/>
    <w:rsid w:val="00BC612F"/>
    <w:rsid w:val="00BD4CCD"/>
    <w:rsid w:val="00BD7F3E"/>
    <w:rsid w:val="00C0724C"/>
    <w:rsid w:val="00C23536"/>
    <w:rsid w:val="00C30AB2"/>
    <w:rsid w:val="00C51E46"/>
    <w:rsid w:val="00C57FE8"/>
    <w:rsid w:val="00C75DB8"/>
    <w:rsid w:val="00C81034"/>
    <w:rsid w:val="00C9194A"/>
    <w:rsid w:val="00C9526B"/>
    <w:rsid w:val="00CC0F0E"/>
    <w:rsid w:val="00CC3D21"/>
    <w:rsid w:val="00CD3888"/>
    <w:rsid w:val="00CE1EDC"/>
    <w:rsid w:val="00D07D16"/>
    <w:rsid w:val="00D24697"/>
    <w:rsid w:val="00D30477"/>
    <w:rsid w:val="00D5370A"/>
    <w:rsid w:val="00D82D8D"/>
    <w:rsid w:val="00D87256"/>
    <w:rsid w:val="00D92C06"/>
    <w:rsid w:val="00DB0126"/>
    <w:rsid w:val="00E06EC0"/>
    <w:rsid w:val="00E0780E"/>
    <w:rsid w:val="00E15908"/>
    <w:rsid w:val="00E16635"/>
    <w:rsid w:val="00E30CF3"/>
    <w:rsid w:val="00E33FDA"/>
    <w:rsid w:val="00E47F29"/>
    <w:rsid w:val="00E62BF7"/>
    <w:rsid w:val="00E86B3A"/>
    <w:rsid w:val="00E87512"/>
    <w:rsid w:val="00E94296"/>
    <w:rsid w:val="00EC3B03"/>
    <w:rsid w:val="00ED53D0"/>
    <w:rsid w:val="00EE39B6"/>
    <w:rsid w:val="00EE4E5D"/>
    <w:rsid w:val="00F05223"/>
    <w:rsid w:val="00F145A8"/>
    <w:rsid w:val="00F17A92"/>
    <w:rsid w:val="00F238B3"/>
    <w:rsid w:val="00F73016"/>
    <w:rsid w:val="00F76739"/>
    <w:rsid w:val="00FA4047"/>
    <w:rsid w:val="01DD0263"/>
    <w:rsid w:val="02531030"/>
    <w:rsid w:val="02D538C1"/>
    <w:rsid w:val="0328C327"/>
    <w:rsid w:val="03A7ADD9"/>
    <w:rsid w:val="0421A150"/>
    <w:rsid w:val="05426F57"/>
    <w:rsid w:val="05A44954"/>
    <w:rsid w:val="05AE0F90"/>
    <w:rsid w:val="074D2469"/>
    <w:rsid w:val="07D34986"/>
    <w:rsid w:val="081BAF2E"/>
    <w:rsid w:val="0838D333"/>
    <w:rsid w:val="08DBEA16"/>
    <w:rsid w:val="093B144F"/>
    <w:rsid w:val="0959D6ED"/>
    <w:rsid w:val="0A77BA77"/>
    <w:rsid w:val="0B200984"/>
    <w:rsid w:val="0B3931E1"/>
    <w:rsid w:val="0B59942A"/>
    <w:rsid w:val="0C9C1A6D"/>
    <w:rsid w:val="0D21BBA2"/>
    <w:rsid w:val="0E006235"/>
    <w:rsid w:val="0EC70F1C"/>
    <w:rsid w:val="0EEBC0A0"/>
    <w:rsid w:val="100CA304"/>
    <w:rsid w:val="10D21E5E"/>
    <w:rsid w:val="10DB129B"/>
    <w:rsid w:val="116C41F9"/>
    <w:rsid w:val="11A87365"/>
    <w:rsid w:val="11C4AB24"/>
    <w:rsid w:val="12E1F695"/>
    <w:rsid w:val="13A9EE39"/>
    <w:rsid w:val="15C0D05E"/>
    <w:rsid w:val="1606F089"/>
    <w:rsid w:val="170B6BFD"/>
    <w:rsid w:val="17567F1E"/>
    <w:rsid w:val="1790145C"/>
    <w:rsid w:val="183C77E8"/>
    <w:rsid w:val="1842548B"/>
    <w:rsid w:val="187CCB01"/>
    <w:rsid w:val="18DD3043"/>
    <w:rsid w:val="1988CA81"/>
    <w:rsid w:val="19D45FF7"/>
    <w:rsid w:val="1A35DFB1"/>
    <w:rsid w:val="1AC75AC3"/>
    <w:rsid w:val="1BD1B012"/>
    <w:rsid w:val="1CE47201"/>
    <w:rsid w:val="1D8BF63F"/>
    <w:rsid w:val="1DC5C0A2"/>
    <w:rsid w:val="1DEB4626"/>
    <w:rsid w:val="1E33D0AE"/>
    <w:rsid w:val="1E3F54A1"/>
    <w:rsid w:val="1E915596"/>
    <w:rsid w:val="1ECB860C"/>
    <w:rsid w:val="1F163252"/>
    <w:rsid w:val="1F8BB1D2"/>
    <w:rsid w:val="203C960F"/>
    <w:rsid w:val="20FD6164"/>
    <w:rsid w:val="21795114"/>
    <w:rsid w:val="229931C5"/>
    <w:rsid w:val="22EB1C9D"/>
    <w:rsid w:val="238CF4B8"/>
    <w:rsid w:val="244A1058"/>
    <w:rsid w:val="2558240B"/>
    <w:rsid w:val="25BC1D26"/>
    <w:rsid w:val="25D87E6E"/>
    <w:rsid w:val="264E252C"/>
    <w:rsid w:val="26AB1588"/>
    <w:rsid w:val="27C5CD9F"/>
    <w:rsid w:val="27CFDD6A"/>
    <w:rsid w:val="284160DB"/>
    <w:rsid w:val="28AA26F2"/>
    <w:rsid w:val="28FC65B4"/>
    <w:rsid w:val="2953B7C2"/>
    <w:rsid w:val="29C51CFF"/>
    <w:rsid w:val="2A00DAF3"/>
    <w:rsid w:val="2A4BB98B"/>
    <w:rsid w:val="2BB3D33E"/>
    <w:rsid w:val="2BF8B623"/>
    <w:rsid w:val="2C134238"/>
    <w:rsid w:val="2C19B9F8"/>
    <w:rsid w:val="2D08E1F1"/>
    <w:rsid w:val="2E593711"/>
    <w:rsid w:val="2E8BDF60"/>
    <w:rsid w:val="2EAEEBC0"/>
    <w:rsid w:val="2F042B57"/>
    <w:rsid w:val="2FB4E036"/>
    <w:rsid w:val="3003EDEB"/>
    <w:rsid w:val="30CD0080"/>
    <w:rsid w:val="30F48C87"/>
    <w:rsid w:val="31C09DA9"/>
    <w:rsid w:val="31CE591A"/>
    <w:rsid w:val="32624AA9"/>
    <w:rsid w:val="3269D198"/>
    <w:rsid w:val="32E383CC"/>
    <w:rsid w:val="335042AC"/>
    <w:rsid w:val="335A887E"/>
    <w:rsid w:val="33E11448"/>
    <w:rsid w:val="33F5CACE"/>
    <w:rsid w:val="348E9B53"/>
    <w:rsid w:val="3497D955"/>
    <w:rsid w:val="34BE3E10"/>
    <w:rsid w:val="34CD186F"/>
    <w:rsid w:val="35405B46"/>
    <w:rsid w:val="358701D4"/>
    <w:rsid w:val="35B13540"/>
    <w:rsid w:val="35BCA3D4"/>
    <w:rsid w:val="3665E9B1"/>
    <w:rsid w:val="366950B8"/>
    <w:rsid w:val="36AC3FD5"/>
    <w:rsid w:val="36F2D957"/>
    <w:rsid w:val="370A7127"/>
    <w:rsid w:val="38B47501"/>
    <w:rsid w:val="39312CFC"/>
    <w:rsid w:val="3A09DD4A"/>
    <w:rsid w:val="3A2D4116"/>
    <w:rsid w:val="3A4F495A"/>
    <w:rsid w:val="3A4FD0CE"/>
    <w:rsid w:val="3A534E28"/>
    <w:rsid w:val="3AE0C99D"/>
    <w:rsid w:val="3B9CADF1"/>
    <w:rsid w:val="3BF99E4D"/>
    <w:rsid w:val="3C44FCFE"/>
    <w:rsid w:val="3C77547F"/>
    <w:rsid w:val="3CCE853A"/>
    <w:rsid w:val="3D293C03"/>
    <w:rsid w:val="3D7A5971"/>
    <w:rsid w:val="3D7B77FF"/>
    <w:rsid w:val="3DAE1C03"/>
    <w:rsid w:val="3E5BEADE"/>
    <w:rsid w:val="3EC7B470"/>
    <w:rsid w:val="3F4E5627"/>
    <w:rsid w:val="3F9D0009"/>
    <w:rsid w:val="3FDE8069"/>
    <w:rsid w:val="406451A0"/>
    <w:rsid w:val="40EE8AC1"/>
    <w:rsid w:val="41644CC7"/>
    <w:rsid w:val="41649DBB"/>
    <w:rsid w:val="4178992C"/>
    <w:rsid w:val="427CA998"/>
    <w:rsid w:val="43331679"/>
    <w:rsid w:val="440F09B0"/>
    <w:rsid w:val="44197618"/>
    <w:rsid w:val="4479F22E"/>
    <w:rsid w:val="44BFA574"/>
    <w:rsid w:val="44C038B9"/>
    <w:rsid w:val="453BE450"/>
    <w:rsid w:val="462E73A8"/>
    <w:rsid w:val="4650E462"/>
    <w:rsid w:val="468938A1"/>
    <w:rsid w:val="46FAE039"/>
    <w:rsid w:val="470BEFAA"/>
    <w:rsid w:val="47828349"/>
    <w:rsid w:val="47C59B01"/>
    <w:rsid w:val="485556B4"/>
    <w:rsid w:val="48AFCBB2"/>
    <w:rsid w:val="496BEE56"/>
    <w:rsid w:val="4A186369"/>
    <w:rsid w:val="4A5A7C45"/>
    <w:rsid w:val="4A5D0336"/>
    <w:rsid w:val="4A745F74"/>
    <w:rsid w:val="4A90D6F8"/>
    <w:rsid w:val="4ADB8192"/>
    <w:rsid w:val="4CA6438A"/>
    <w:rsid w:val="4D9905BC"/>
    <w:rsid w:val="4DD899E2"/>
    <w:rsid w:val="4E1F40F8"/>
    <w:rsid w:val="4E459C0B"/>
    <w:rsid w:val="4E87EE1E"/>
    <w:rsid w:val="4EA8A1F6"/>
    <w:rsid w:val="505CC542"/>
    <w:rsid w:val="5080A7DA"/>
    <w:rsid w:val="50D9C706"/>
    <w:rsid w:val="51F74006"/>
    <w:rsid w:val="521704C9"/>
    <w:rsid w:val="522F148C"/>
    <w:rsid w:val="5282C080"/>
    <w:rsid w:val="535BD80E"/>
    <w:rsid w:val="538B7CF0"/>
    <w:rsid w:val="53A4FCE2"/>
    <w:rsid w:val="53ACC33E"/>
    <w:rsid w:val="54EB6231"/>
    <w:rsid w:val="54F7A86F"/>
    <w:rsid w:val="554D1683"/>
    <w:rsid w:val="55C60DAD"/>
    <w:rsid w:val="5601E7E7"/>
    <w:rsid w:val="562EED1B"/>
    <w:rsid w:val="57846A6E"/>
    <w:rsid w:val="57A30D34"/>
    <w:rsid w:val="57CA3BD0"/>
    <w:rsid w:val="57E41DC0"/>
    <w:rsid w:val="581620D4"/>
    <w:rsid w:val="581D6882"/>
    <w:rsid w:val="582F8957"/>
    <w:rsid w:val="5838ECC7"/>
    <w:rsid w:val="58F55F21"/>
    <w:rsid w:val="5A6C05D3"/>
    <w:rsid w:val="5A78387D"/>
    <w:rsid w:val="5ABE674F"/>
    <w:rsid w:val="5BA573CD"/>
    <w:rsid w:val="5BE9996D"/>
    <w:rsid w:val="5BFB82AD"/>
    <w:rsid w:val="5C218DC6"/>
    <w:rsid w:val="5CFD0BB8"/>
    <w:rsid w:val="5D69E7C0"/>
    <w:rsid w:val="5D8BE6ED"/>
    <w:rsid w:val="5DAAFC7C"/>
    <w:rsid w:val="5DACE839"/>
    <w:rsid w:val="5EB434CC"/>
    <w:rsid w:val="5F621AFF"/>
    <w:rsid w:val="5FC50333"/>
    <w:rsid w:val="600DD841"/>
    <w:rsid w:val="604BF574"/>
    <w:rsid w:val="6058C521"/>
    <w:rsid w:val="6100D28F"/>
    <w:rsid w:val="61BD031A"/>
    <w:rsid w:val="62208D3E"/>
    <w:rsid w:val="624AC920"/>
    <w:rsid w:val="62542C85"/>
    <w:rsid w:val="6258DAF1"/>
    <w:rsid w:val="640F4939"/>
    <w:rsid w:val="64809C06"/>
    <w:rsid w:val="64CC6E4E"/>
    <w:rsid w:val="64E389FE"/>
    <w:rsid w:val="651FD8B9"/>
    <w:rsid w:val="6542ECA7"/>
    <w:rsid w:val="6550B1E9"/>
    <w:rsid w:val="65B67309"/>
    <w:rsid w:val="65CC3DFB"/>
    <w:rsid w:val="65F2E0A4"/>
    <w:rsid w:val="66AD484A"/>
    <w:rsid w:val="680F2091"/>
    <w:rsid w:val="686837BC"/>
    <w:rsid w:val="69010EEA"/>
    <w:rsid w:val="6910E8BB"/>
    <w:rsid w:val="69445D99"/>
    <w:rsid w:val="6AAFA25B"/>
    <w:rsid w:val="6ABB3E87"/>
    <w:rsid w:val="6CB9F584"/>
    <w:rsid w:val="6CDDD7E9"/>
    <w:rsid w:val="6D46955A"/>
    <w:rsid w:val="6D7C266D"/>
    <w:rsid w:val="6E4A1F88"/>
    <w:rsid w:val="6EA6655A"/>
    <w:rsid w:val="6ECBE6F7"/>
    <w:rsid w:val="6ED33F0A"/>
    <w:rsid w:val="6EF0A19D"/>
    <w:rsid w:val="6F83137E"/>
    <w:rsid w:val="702A3298"/>
    <w:rsid w:val="70DF7C96"/>
    <w:rsid w:val="7262249A"/>
    <w:rsid w:val="7317BA92"/>
    <w:rsid w:val="735C1FF4"/>
    <w:rsid w:val="73C4B9CC"/>
    <w:rsid w:val="74EEBACA"/>
    <w:rsid w:val="74FEDAFD"/>
    <w:rsid w:val="75FDC9AE"/>
    <w:rsid w:val="766C9258"/>
    <w:rsid w:val="7686FAF0"/>
    <w:rsid w:val="771E01F2"/>
    <w:rsid w:val="7721FFF8"/>
    <w:rsid w:val="777483A6"/>
    <w:rsid w:val="7774FD06"/>
    <w:rsid w:val="77D06D30"/>
    <w:rsid w:val="78328F72"/>
    <w:rsid w:val="79C75EB8"/>
    <w:rsid w:val="79CDEC3D"/>
    <w:rsid w:val="7A55A2B4"/>
    <w:rsid w:val="7ABBEAF9"/>
    <w:rsid w:val="7B1FB42B"/>
    <w:rsid w:val="7B5BE26C"/>
    <w:rsid w:val="7B716546"/>
    <w:rsid w:val="7BCE2134"/>
    <w:rsid w:val="7BD5FF70"/>
    <w:rsid w:val="7C05854A"/>
    <w:rsid w:val="7C40F5BD"/>
    <w:rsid w:val="7C530134"/>
    <w:rsid w:val="7CCF1B2D"/>
    <w:rsid w:val="7CE0DBF9"/>
    <w:rsid w:val="7D534D4F"/>
    <w:rsid w:val="7DD26F4D"/>
    <w:rsid w:val="7EBBBAE7"/>
    <w:rsid w:val="7ED8017D"/>
    <w:rsid w:val="7F7F2FD9"/>
    <w:rsid w:val="7FF4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6AD"/>
  <w15:docId w15:val="{2DB8A465-3994-4EB7-B847-9B585E62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C66"/>
    <w:pPr>
      <w:spacing w:before="120" w:line="360" w:lineRule="auto"/>
      <w:ind w:left="360"/>
      <w:jc w:val="both"/>
    </w:pPr>
    <w:rPr>
      <w:rFonts w:ascii="Arial" w:hAnsi="Arial" w:cs="Arial"/>
      <w:sz w:val="21"/>
      <w:szCs w:val="21"/>
      <w:lang w:val="es-ES"/>
    </w:rPr>
  </w:style>
  <w:style w:type="paragraph" w:styleId="Ttulo1">
    <w:name w:val="heading 1"/>
    <w:basedOn w:val="Normal"/>
    <w:next w:val="Normal"/>
    <w:link w:val="Ttulo1Car"/>
    <w:uiPriority w:val="9"/>
    <w:qFormat/>
    <w:rsid w:val="00093E5C"/>
    <w:pPr>
      <w:keepNext/>
      <w:keepLines/>
      <w:spacing w:before="240"/>
      <w:ind w:left="0"/>
      <w:outlineLvl w:val="0"/>
    </w:pPr>
    <w:rPr>
      <w:rFonts w:eastAsiaTheme="majorEastAsia"/>
      <w:b/>
      <w:bCs/>
      <w:color w:val="000000" w:themeColor="text1"/>
      <w:sz w:val="28"/>
      <w:szCs w:val="28"/>
    </w:rPr>
  </w:style>
  <w:style w:type="paragraph" w:styleId="Ttulo2">
    <w:name w:val="heading 2"/>
    <w:basedOn w:val="Ttulo1"/>
    <w:next w:val="Normal"/>
    <w:link w:val="Ttulo2Car"/>
    <w:uiPriority w:val="9"/>
    <w:unhideWhenUsed/>
    <w:qFormat/>
    <w:rsid w:val="00093E5C"/>
    <w:pPr>
      <w:numPr>
        <w:ilvl w:val="1"/>
        <w:numId w:val="13"/>
      </w:numPr>
      <w:outlineLvl w:val="1"/>
    </w:pPr>
    <w:rPr>
      <w:sz w:val="24"/>
      <w:szCs w:val="24"/>
    </w:rPr>
  </w:style>
  <w:style w:type="paragraph" w:styleId="Ttulo3">
    <w:name w:val="heading 3"/>
    <w:basedOn w:val="Normal"/>
    <w:next w:val="Normal"/>
    <w:link w:val="Ttulo3Car"/>
    <w:uiPriority w:val="9"/>
    <w:unhideWhenUsed/>
    <w:qFormat/>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EE39B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EE39B6"/>
    <w:rPr>
      <w:rFonts w:ascii="Times New Roman" w:hAnsi="Times New Roman" w:cs="Times New Roman"/>
      <w:sz w:val="18"/>
      <w:szCs w:val="18"/>
    </w:rPr>
  </w:style>
  <w:style w:type="paragraph" w:styleId="Prrafodelista">
    <w:name w:val="List Paragraph"/>
    <w:basedOn w:val="Normal"/>
    <w:uiPriority w:val="34"/>
    <w:qFormat/>
    <w:rsid w:val="00E16635"/>
    <w:pPr>
      <w:ind w:left="720"/>
      <w:contextualSpacing/>
    </w:pPr>
  </w:style>
  <w:style w:type="paragraph" w:styleId="Encabezado">
    <w:name w:val="header"/>
    <w:basedOn w:val="Normal"/>
    <w:link w:val="EncabezadoCar"/>
    <w:uiPriority w:val="99"/>
    <w:unhideWhenUsed/>
    <w:rsid w:val="00E16635"/>
    <w:pPr>
      <w:tabs>
        <w:tab w:val="center" w:pos="4513"/>
        <w:tab w:val="right" w:pos="9026"/>
      </w:tabs>
    </w:pPr>
  </w:style>
  <w:style w:type="character" w:styleId="EncabezadoCar" w:customStyle="1">
    <w:name w:val="Encabezado Car"/>
    <w:basedOn w:val="Fuentedeprrafopredeter"/>
    <w:link w:val="Encabezado"/>
    <w:uiPriority w:val="99"/>
    <w:rsid w:val="00E16635"/>
  </w:style>
  <w:style w:type="paragraph" w:styleId="Piedepgina">
    <w:name w:val="footer"/>
    <w:basedOn w:val="Normal"/>
    <w:link w:val="PiedepginaCar"/>
    <w:uiPriority w:val="99"/>
    <w:unhideWhenUsed/>
    <w:rsid w:val="00E16635"/>
    <w:pPr>
      <w:tabs>
        <w:tab w:val="center" w:pos="4513"/>
        <w:tab w:val="right" w:pos="9026"/>
      </w:tabs>
    </w:pPr>
  </w:style>
  <w:style w:type="character" w:styleId="PiedepginaCar" w:customStyle="1">
    <w:name w:val="Pie de página Car"/>
    <w:basedOn w:val="Fuentedeprrafopredeter"/>
    <w:link w:val="Piedepgina"/>
    <w:uiPriority w:val="99"/>
    <w:rsid w:val="00E16635"/>
  </w:style>
  <w:style w:type="character" w:styleId="Ttulo1Car" w:customStyle="1">
    <w:name w:val="Título 1 Car"/>
    <w:basedOn w:val="Fuentedeprrafopredeter"/>
    <w:link w:val="Ttulo1"/>
    <w:uiPriority w:val="9"/>
    <w:rsid w:val="00093E5C"/>
    <w:rPr>
      <w:rFonts w:ascii="Arial" w:hAnsi="Arial" w:cs="Arial" w:eastAsiaTheme="majorEastAsia"/>
      <w:b/>
      <w:bCs/>
      <w:color w:val="000000" w:themeColor="text1"/>
      <w:sz w:val="28"/>
      <w:szCs w:val="28"/>
      <w:lang w:val="es-ES"/>
    </w:rPr>
  </w:style>
  <w:style w:type="paragraph" w:styleId="TtuloTDC">
    <w:name w:val="TOC Heading"/>
    <w:basedOn w:val="Ttulo1"/>
    <w:next w:val="Normal"/>
    <w:uiPriority w:val="39"/>
    <w:unhideWhenUsed/>
    <w:qFormat/>
    <w:rsid w:val="00E16635"/>
    <w:pPr>
      <w:spacing w:before="480" w:line="276" w:lineRule="auto"/>
      <w:outlineLvl w:val="9"/>
    </w:pPr>
    <w:rPr>
      <w:b w:val="0"/>
      <w:bCs w:val="0"/>
    </w:rPr>
  </w:style>
  <w:style w:type="paragraph" w:styleId="TDC1">
    <w:name w:val="toc 1"/>
    <w:basedOn w:val="Normal"/>
    <w:next w:val="Normal"/>
    <w:autoRedefine/>
    <w:uiPriority w:val="39"/>
    <w:unhideWhenUsed/>
    <w:rsid w:val="00E16635"/>
    <w:pPr>
      <w:ind w:left="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E16635"/>
    <w:pPr>
      <w:ind w:left="210"/>
      <w:jc w:val="left"/>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E16635"/>
    <w:pPr>
      <w:spacing w:before="0"/>
      <w:ind w:left="42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E16635"/>
    <w:pPr>
      <w:spacing w:before="0"/>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16635"/>
    <w:pPr>
      <w:spacing w:before="0"/>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16635"/>
    <w:pPr>
      <w:spacing w:before="0"/>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16635"/>
    <w:pPr>
      <w:spacing w:before="0"/>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16635"/>
    <w:pPr>
      <w:spacing w:before="0"/>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16635"/>
    <w:pPr>
      <w:spacing w:before="0"/>
      <w:ind w:left="1680"/>
      <w:jc w:val="left"/>
    </w:pPr>
    <w:rPr>
      <w:rFonts w:asciiTheme="minorHAnsi" w:hAnsiTheme="minorHAnsi" w:cstheme="minorHAnsi"/>
      <w:sz w:val="20"/>
      <w:szCs w:val="20"/>
    </w:rPr>
  </w:style>
  <w:style w:type="character" w:styleId="Ttulo2Car" w:customStyle="1">
    <w:name w:val="Título 2 Car"/>
    <w:basedOn w:val="Fuentedeprrafopredeter"/>
    <w:link w:val="Ttulo2"/>
    <w:uiPriority w:val="9"/>
    <w:rsid w:val="00093E5C"/>
    <w:rPr>
      <w:rFonts w:ascii="Arial" w:hAnsi="Arial" w:cs="Arial" w:eastAsiaTheme="majorEastAsia"/>
      <w:b/>
      <w:bCs/>
      <w:color w:val="000000" w:themeColor="text1"/>
      <w:lang w:val="es-ES"/>
    </w:rPr>
  </w:style>
  <w:style w:type="paragraph" w:styleId="NormalWeb">
    <w:name w:val="Normal (Web)"/>
    <w:basedOn w:val="Normal"/>
    <w:uiPriority w:val="99"/>
    <w:semiHidden/>
    <w:unhideWhenUsed/>
    <w:rsid w:val="00093E5C"/>
    <w:pPr>
      <w:spacing w:before="100" w:beforeAutospacing="1" w:after="100" w:afterAutospacing="1" w:line="240" w:lineRule="auto"/>
      <w:ind w:left="0"/>
    </w:pPr>
    <w:rPr>
      <w:rFonts w:ascii="Times New Roman" w:hAnsi="Times New Roman" w:eastAsia="Times New Roman" w:cs="Times New Roman"/>
      <w:sz w:val="24"/>
      <w:szCs w:val="24"/>
      <w:lang w:val="en-US"/>
    </w:rPr>
  </w:style>
  <w:style w:type="paragraph" w:styleId="Ttulo">
    <w:name w:val="Title"/>
    <w:basedOn w:val="Normal"/>
    <w:next w:val="Normal"/>
    <w:link w:val="TtuloCar"/>
    <w:uiPriority w:val="10"/>
    <w:qFormat/>
    <w:rsid w:val="00DB0126"/>
    <w:pPr>
      <w:spacing w:before="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DB0126"/>
    <w:rPr>
      <w:rFonts w:asciiTheme="majorHAnsi" w:hAnsiTheme="majorHAnsi" w:eastAsiaTheme="majorEastAsia" w:cstheme="majorBidi"/>
      <w:spacing w:val="-10"/>
      <w:kern w:val="28"/>
      <w:sz w:val="56"/>
      <w:szCs w:val="56"/>
      <w:lang w:val="es-ES"/>
    </w:rPr>
  </w:style>
  <w:style w:type="character" w:styleId="Hipervnculo">
    <w:name w:val="Hyperlink"/>
    <w:basedOn w:val="Fuentedeprrafopredeter"/>
    <w:uiPriority w:val="99"/>
    <w:unhideWhenUsed/>
    <w:rsid w:val="003E05B4"/>
    <w:rPr>
      <w:color w:val="0563C1" w:themeColor="hyperlink"/>
      <w:u w:val="single"/>
    </w:rPr>
  </w:style>
  <w:style w:type="character" w:styleId="Ttulo3Car" w:customStyle="1">
    <w:name w:val="Título 3 Car"/>
    <w:basedOn w:val="Fuentedeprrafopredeter"/>
    <w:link w:val="Ttulo3"/>
    <w:uiPriority w:val="9"/>
    <w:rPr>
      <w:rFonts w:asciiTheme="majorHAnsi" w:hAnsiTheme="majorHAnsi" w:eastAsiaTheme="majorEastAsia" w:cstheme="majorBidi"/>
      <w:color w:val="1F3763" w:themeColor="accent1" w:themeShade="7F"/>
      <w:sz w:val="24"/>
      <w:szCs w:val="24"/>
    </w:rPr>
  </w:style>
  <w:style w:type="character" w:styleId="Refdecomentario">
    <w:name w:val="annotation reference"/>
    <w:basedOn w:val="Fuentedeprrafopredeter"/>
    <w:uiPriority w:val="99"/>
    <w:semiHidden/>
    <w:unhideWhenUsed/>
    <w:rsid w:val="00B561B4"/>
    <w:rPr>
      <w:sz w:val="16"/>
      <w:szCs w:val="16"/>
    </w:rPr>
  </w:style>
  <w:style w:type="paragraph" w:styleId="Textocomentario">
    <w:name w:val="annotation text"/>
    <w:basedOn w:val="Normal"/>
    <w:link w:val="TextocomentarioCar"/>
    <w:uiPriority w:val="99"/>
    <w:semiHidden/>
    <w:unhideWhenUsed/>
    <w:rsid w:val="00B561B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B561B4"/>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61B4"/>
    <w:rPr>
      <w:b/>
      <w:bCs/>
    </w:rPr>
  </w:style>
  <w:style w:type="character" w:styleId="AsuntodelcomentarioCar" w:customStyle="1">
    <w:name w:val="Asunto del comentario Car"/>
    <w:basedOn w:val="TextocomentarioCar"/>
    <w:link w:val="Asuntodelcomentario"/>
    <w:uiPriority w:val="99"/>
    <w:semiHidden/>
    <w:rsid w:val="00B561B4"/>
    <w:rPr>
      <w:rFonts w:ascii="Arial" w:hAnsi="Arial" w:cs="Arial"/>
      <w:b/>
      <w:bCs/>
      <w:sz w:val="20"/>
      <w:szCs w:val="20"/>
      <w:lang w:val="es-ES"/>
    </w:rPr>
  </w:style>
  <w:style w:type="table" w:styleId="Tablaconcuadrcula">
    <w:name w:val="Table Grid"/>
    <w:basedOn w:val="Tablanormal"/>
    <w:uiPriority w:val="39"/>
    <w:rsid w:val="009A40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91077">
      <w:bodyDiv w:val="1"/>
      <w:marLeft w:val="0"/>
      <w:marRight w:val="0"/>
      <w:marTop w:val="0"/>
      <w:marBottom w:val="0"/>
      <w:divBdr>
        <w:top w:val="none" w:sz="0" w:space="0" w:color="auto"/>
        <w:left w:val="none" w:sz="0" w:space="0" w:color="auto"/>
        <w:bottom w:val="none" w:sz="0" w:space="0" w:color="auto"/>
        <w:right w:val="none" w:sz="0" w:space="0" w:color="auto"/>
      </w:divBdr>
    </w:div>
    <w:div w:id="2117284653">
      <w:bodyDiv w:val="1"/>
      <w:marLeft w:val="0"/>
      <w:marRight w:val="0"/>
      <w:marTop w:val="0"/>
      <w:marBottom w:val="0"/>
      <w:divBdr>
        <w:top w:val="none" w:sz="0" w:space="0" w:color="auto"/>
        <w:left w:val="none" w:sz="0" w:space="0" w:color="auto"/>
        <w:bottom w:val="none" w:sz="0" w:space="0" w:color="auto"/>
        <w:right w:val="none" w:sz="0" w:space="0" w:color="auto"/>
      </w:divBdr>
      <w:divsChild>
        <w:div w:id="559681814">
          <w:marLeft w:val="0"/>
          <w:marRight w:val="0"/>
          <w:marTop w:val="0"/>
          <w:marBottom w:val="0"/>
          <w:divBdr>
            <w:top w:val="none" w:sz="0" w:space="0" w:color="auto"/>
            <w:left w:val="none" w:sz="0" w:space="0" w:color="auto"/>
            <w:bottom w:val="none" w:sz="0" w:space="0" w:color="auto"/>
            <w:right w:val="none" w:sz="0" w:space="0" w:color="auto"/>
          </w:divBdr>
          <w:divsChild>
            <w:div w:id="1011639704">
              <w:marLeft w:val="0"/>
              <w:marRight w:val="0"/>
              <w:marTop w:val="0"/>
              <w:marBottom w:val="0"/>
              <w:divBdr>
                <w:top w:val="none" w:sz="0" w:space="0" w:color="auto"/>
                <w:left w:val="none" w:sz="0" w:space="0" w:color="auto"/>
                <w:bottom w:val="none" w:sz="0" w:space="0" w:color="auto"/>
                <w:right w:val="none" w:sz="0" w:space="0" w:color="auto"/>
              </w:divBdr>
              <w:divsChild>
                <w:div w:id="1362560072">
                  <w:marLeft w:val="0"/>
                  <w:marRight w:val="0"/>
                  <w:marTop w:val="0"/>
                  <w:marBottom w:val="0"/>
                  <w:divBdr>
                    <w:top w:val="none" w:sz="0" w:space="0" w:color="auto"/>
                    <w:left w:val="none" w:sz="0" w:space="0" w:color="auto"/>
                    <w:bottom w:val="none" w:sz="0" w:space="0" w:color="auto"/>
                    <w:right w:val="none" w:sz="0" w:space="0" w:color="auto"/>
                  </w:divBdr>
                  <w:divsChild>
                    <w:div w:id="1369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hyperlink" Target="https://www.terapify.com/blog/que-es-y-como-funciona-la-terapia-en-linea/" TargetMode="External" Id="R75c5e27222454c60" /><Relationship Type="http://schemas.openxmlformats.org/officeDocument/2006/relationships/glossaryDocument" Target="glossary/document.xml" Id="R0dd7c42ecbe5417d" /><Relationship Type="http://schemas.microsoft.com/office/2019/09/relationships/intelligence" Target="intelligence.xml" Id="Rd328208f18544ac5" /><Relationship Type="http://schemas.openxmlformats.org/officeDocument/2006/relationships/image" Target="/media/image.jpg" Id="R184c847b77bc47cb" /><Relationship Type="http://schemas.openxmlformats.org/officeDocument/2006/relationships/image" Target="/media/image2.jpg" Id="Re1816134a6434e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cac8fb-2921-4481-b88f-368cb9291330}"/>
      </w:docPartPr>
      <w:docPartBody>
        <w:p w14:paraId="330830E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6242-2F7B-41AB-BFB9-01829DC448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Ivonne Echeverria  Barzola</dc:creator>
  <keywords/>
  <dc:description/>
  <lastModifiedBy>Alan Fernando Villavicencio Villacis</lastModifiedBy>
  <revision>4</revision>
  <dcterms:created xsi:type="dcterms:W3CDTF">2021-11-10T23:25:00.0000000Z</dcterms:created>
  <dcterms:modified xsi:type="dcterms:W3CDTF">2021-11-11T04:02:43.8468362Z</dcterms:modified>
</coreProperties>
</file>